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F92F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Министерство науки и образования РФ</w:t>
      </w:r>
    </w:p>
    <w:p w14:paraId="27A57C4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Федеральное государственное бюджетное учреждение</w:t>
      </w:r>
      <w:r>
        <w:rPr>
          <w:rFonts w:eastAsia="WenQuanYi Micro Hei" w:cs="FreeSans"/>
        </w:rPr>
        <w:t> </w:t>
      </w:r>
    </w:p>
    <w:p w14:paraId="129E9C79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высшего образования</w:t>
      </w:r>
      <w:r>
        <w:rPr>
          <w:rFonts w:eastAsia="WenQuanYi Micro Hei" w:cs="FreeSans"/>
        </w:rPr>
        <w:t> </w:t>
      </w:r>
    </w:p>
    <w:p w14:paraId="69E58327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b/>
          <w:sz w:val="28"/>
        </w:rPr>
        <w:t>«Тверской государственный технический университет»</w:t>
      </w:r>
      <w:r>
        <w:rPr>
          <w:rFonts w:eastAsia="WenQuanYi Micro Hei" w:cs="FreeSans"/>
        </w:rPr>
        <w:t> </w:t>
      </w:r>
    </w:p>
    <w:p w14:paraId="24E56E06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(</w:t>
      </w:r>
      <w:proofErr w:type="spellStart"/>
      <w:r>
        <w:rPr>
          <w:rFonts w:ascii="Times New Roman" w:eastAsia="WenQuanYi Micro Hei" w:hAnsi="Times New Roman" w:cs="FreeSans"/>
          <w:sz w:val="28"/>
        </w:rPr>
        <w:t>ТвГТУ</w:t>
      </w:r>
      <w:proofErr w:type="spellEnd"/>
      <w:r>
        <w:rPr>
          <w:rFonts w:ascii="Times New Roman" w:eastAsia="WenQuanYi Micro Hei" w:hAnsi="Times New Roman" w:cs="FreeSans"/>
          <w:sz w:val="28"/>
        </w:rPr>
        <w:t>)</w:t>
      </w:r>
      <w:r>
        <w:rPr>
          <w:rFonts w:eastAsia="WenQuanYi Micro Hei" w:cs="FreeSans"/>
        </w:rPr>
        <w:t> </w:t>
      </w:r>
    </w:p>
    <w:p w14:paraId="10BAA384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Кафедра программного обеспечения</w:t>
      </w:r>
    </w:p>
    <w:p w14:paraId="631FAF6E" w14:textId="77777777" w:rsidR="009A2779" w:rsidRDefault="009A2779" w:rsidP="009A2779">
      <w:pPr>
        <w:textAlignment w:val="baseline"/>
        <w:rPr>
          <w:rFonts w:eastAsia="WenQuanYi Micro Hei" w:cs="FreeSans"/>
        </w:rPr>
      </w:pPr>
    </w:p>
    <w:p w14:paraId="5199FCCE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1B844F9E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3DEF1FA3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199D95B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4D867895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3ACCCEC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5E26BD81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0F40E3B2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476BD15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0E4BFBB6" w14:textId="77096E6B" w:rsidR="009A2779" w:rsidRPr="00DA0E1E" w:rsidRDefault="00DA0E1E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b/>
          <w:sz w:val="28"/>
        </w:rPr>
        <w:t>Курсовая работа</w:t>
      </w:r>
    </w:p>
    <w:p w14:paraId="14043290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По дисциплине: «</w:t>
      </w:r>
      <w:r>
        <w:rPr>
          <w:rFonts w:ascii="Times New Roman" w:hAnsi="Times New Roman" w:cs="FreeSans"/>
          <w:sz w:val="28"/>
          <w:lang w:eastAsia="ja-JP"/>
        </w:rPr>
        <w:t>Новые технологии в РПС</w:t>
      </w:r>
      <w:r>
        <w:rPr>
          <w:rFonts w:ascii="Times New Roman" w:eastAsia="WenQuanYi Micro Hei" w:hAnsi="Times New Roman" w:cs="FreeSans"/>
          <w:sz w:val="28"/>
        </w:rPr>
        <w:t>»</w:t>
      </w:r>
    </w:p>
    <w:p w14:paraId="00146FB2" w14:textId="2EBB1CF6" w:rsidR="009A2779" w:rsidRDefault="009A2779" w:rsidP="009A2779">
      <w:pPr>
        <w:spacing w:line="360" w:lineRule="auto"/>
        <w:jc w:val="center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Тема: «</w:t>
      </w:r>
      <w:r w:rsidR="00DA0E1E" w:rsidRPr="00DA0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ка веб-ресурса для веб-</w:t>
      </w:r>
      <w:proofErr w:type="spellStart"/>
      <w:r w:rsidR="00DA0E1E" w:rsidRPr="00DA0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рапинга</w:t>
      </w:r>
      <w:proofErr w:type="spellEnd"/>
      <w:r w:rsidR="00DA0E1E" w:rsidRPr="00DA0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сурсов с отзывами фильмов на языке программирования Python</w:t>
      </w:r>
      <w:r>
        <w:rPr>
          <w:rFonts w:ascii="Times New Roman" w:eastAsia="WenQuanYi Micro Hei" w:hAnsi="Times New Roman" w:cs="FreeSans"/>
          <w:sz w:val="28"/>
        </w:rPr>
        <w:t>»</w:t>
      </w:r>
    </w:p>
    <w:p w14:paraId="2B0DA7AD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45E6718A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349E8C82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418114BE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10059BBC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tbl>
      <w:tblPr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9A2779" w14:paraId="466EA889" w14:textId="77777777" w:rsidTr="000C4634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234458D" w14:textId="77777777" w:rsidR="009A2779" w:rsidRDefault="009A2779" w:rsidP="000C4634">
            <w:pPr>
              <w:jc w:val="right"/>
              <w:textAlignment w:val="baseline"/>
              <w:rPr>
                <w:rFonts w:ascii="Times New Roman" w:eastAsia="WenQuanYi Micro Hei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Выполнил: </w:t>
            </w:r>
            <w:r>
              <w:rPr>
                <w:rFonts w:cs="FreeSans"/>
              </w:rPr>
              <w:t xml:space="preserve"> </w:t>
            </w:r>
          </w:p>
          <w:p w14:paraId="6A5D0C49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студент группы </w:t>
            </w:r>
          </w:p>
          <w:p w14:paraId="0EAD331A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М.ПИН.РИС - 23.06</w:t>
            </w:r>
          </w:p>
          <w:p w14:paraId="258E131C" w14:textId="77777777" w:rsidR="009A2779" w:rsidRDefault="009A2779" w:rsidP="000C4634">
            <w:pPr>
              <w:jc w:val="right"/>
              <w:textAlignment w:val="baseline"/>
              <w:rPr>
                <w:rFonts w:ascii="Times New Roman" w:eastAsiaTheme="minorEastAsia" w:hAnsi="Times New Roman"/>
                <w:sz w:val="28"/>
                <w:lang w:eastAsia="ja-JP"/>
              </w:rPr>
            </w:pPr>
            <w:r>
              <w:rPr>
                <w:rFonts w:ascii="Times New Roman" w:hAnsi="Times New Roman" w:cs="FreeSans"/>
                <w:sz w:val="28"/>
              </w:rPr>
              <w:t>Быстров А.А</w:t>
            </w:r>
          </w:p>
          <w:p w14:paraId="567FE885" w14:textId="77777777" w:rsidR="009A2779" w:rsidRDefault="009A2779" w:rsidP="000C4634">
            <w:pPr>
              <w:jc w:val="both"/>
              <w:textAlignment w:val="baseline"/>
              <w:rPr>
                <w:rFonts w:eastAsia="WenQuanYi Micro Hei"/>
              </w:rPr>
            </w:pPr>
          </w:p>
          <w:p w14:paraId="04081DDF" w14:textId="77777777" w:rsidR="009A2779" w:rsidRDefault="009A2779" w:rsidP="000C4634">
            <w:pPr>
              <w:jc w:val="both"/>
              <w:textAlignment w:val="baseline"/>
              <w:rPr>
                <w:rFonts w:cs="FreeSans" w:hint="eastAsia"/>
              </w:rPr>
            </w:pPr>
          </w:p>
        </w:tc>
      </w:tr>
      <w:tr w:rsidR="009A2779" w14:paraId="5E5A786A" w14:textId="77777777" w:rsidTr="000C4634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E447646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Проверила: </w:t>
            </w:r>
          </w:p>
          <w:p w14:paraId="437A217D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 w:cs="FreeSans"/>
                <w:sz w:val="28"/>
                <w:lang w:eastAsia="ja-JP"/>
              </w:rPr>
              <w:t>старший преподаватель</w:t>
            </w:r>
          </w:p>
          <w:p w14:paraId="3F638BE1" w14:textId="77777777" w:rsidR="009A2779" w:rsidRDefault="009A2779" w:rsidP="000C4634">
            <w:pPr>
              <w:jc w:val="right"/>
              <w:textAlignment w:val="baseline"/>
              <w:rPr>
                <w:rFonts w:ascii="Times New Roman" w:eastAsia="WenQuanYi Micro Hei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кафедры ПО</w:t>
            </w:r>
          </w:p>
          <w:p w14:paraId="68FA1DEA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Корнеева Е.И.</w:t>
            </w:r>
          </w:p>
        </w:tc>
      </w:tr>
    </w:tbl>
    <w:p w14:paraId="4FCA759D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250EF296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497D2335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60BC835D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3B088231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507771DC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57D985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72407990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8476A2" w14:textId="77777777" w:rsidR="009A2779" w:rsidRDefault="009A2779" w:rsidP="009A2779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верь 2023</w:t>
      </w:r>
    </w:p>
    <w:p w14:paraId="2F4C99A8" w14:textId="77777777" w:rsidR="008F3293" w:rsidRDefault="006053B4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rFonts w:ascii="Liberation Serif" w:eastAsia="NSimSun" w:hAnsi="Liberation Serif" w:cs="Lucida Sans"/>
          <w:color w:val="auto"/>
          <w:kern w:val="2"/>
          <w:sz w:val="24"/>
          <w:szCs w:val="24"/>
          <w:lang w:eastAsia="zh-CN" w:bidi="hi-IN"/>
        </w:rPr>
        <w:id w:val="402953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ED4A2" w14:textId="54DBB6D7" w:rsidR="008F3293" w:rsidRPr="00DC7087" w:rsidRDefault="008F3293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C708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5312097" w14:textId="336B3130" w:rsidR="00971156" w:rsidRDefault="008F32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DC7087">
            <w:rPr>
              <w:rFonts w:ascii="Times New Roman" w:hAnsi="Times New Roman" w:cs="Times New Roman"/>
            </w:rPr>
            <w:fldChar w:fldCharType="begin"/>
          </w:r>
          <w:r w:rsidRPr="00DC7087">
            <w:rPr>
              <w:rFonts w:ascii="Times New Roman" w:hAnsi="Times New Roman" w:cs="Times New Roman"/>
            </w:rPr>
            <w:instrText xml:space="preserve"> TOC \o "1-3" \h \z \u </w:instrText>
          </w:r>
          <w:r w:rsidRPr="00DC7087">
            <w:rPr>
              <w:rFonts w:ascii="Times New Roman" w:hAnsi="Times New Roman" w:cs="Times New Roman"/>
            </w:rPr>
            <w:fldChar w:fldCharType="separate"/>
          </w:r>
          <w:hyperlink w:anchor="_Toc169488675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75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3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58BC2329" w14:textId="1F11054B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76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76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4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449DC1B9" w14:textId="43EF1B9B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77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зор предметной области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77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6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731DAA46" w14:textId="4EF702E0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78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нализ существующих решений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78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6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541A37FD" w14:textId="5CF51F06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79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оектирование прототипа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79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7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0CE2C8CB" w14:textId="2E596178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0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арианты использования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0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7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733DCC17" w14:textId="62427B57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1" w:history="1">
            <w:r w:rsidR="00971156" w:rsidRPr="00E967E9">
              <w:rPr>
                <w:rStyle w:val="a3"/>
                <w:b/>
                <w:bCs/>
                <w:noProof/>
              </w:rPr>
              <w:t>Структура БД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1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8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24CB7EFA" w14:textId="1D6720E7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2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зор средств реализации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2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10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2DD2F099" w14:textId="3636B1B9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3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Flask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3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10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1064E4C4" w14:textId="2C754EF8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4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Используемые библиотеки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4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11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09A8FC1D" w14:textId="18C8A83D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5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ализация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5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13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32DC8DE6" w14:textId="49FBF066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6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крапинг</w:t>
            </w:r>
            <w:r w:rsidR="00971156" w:rsidRPr="00E967E9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тзыва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6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13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523C6E38" w14:textId="2742AA5D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7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писание роутов и HTTP методов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7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15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735D46FD" w14:textId="7E1401E2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8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Функциональное тестирование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8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16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5C794049" w14:textId="3FACC3E4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89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втоматизированное тестирование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89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21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32A40B69" w14:textId="174724A1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90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Postman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90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21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5A567B48" w14:textId="07150B27" w:rsidR="00971156" w:rsidRDefault="006325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91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Pytest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91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22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42C46594" w14:textId="3306F01A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92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92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23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0379B23D" w14:textId="4EFBFE7D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93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93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25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6EB78EF8" w14:textId="2F0352A6" w:rsidR="00971156" w:rsidRDefault="00632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9488694" w:history="1">
            <w:r w:rsidR="00971156" w:rsidRPr="00E967E9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А. Листинг кода приложения</w:t>
            </w:r>
            <w:r w:rsidR="00971156">
              <w:rPr>
                <w:noProof/>
                <w:webHidden/>
              </w:rPr>
              <w:tab/>
            </w:r>
            <w:r w:rsidR="00971156">
              <w:rPr>
                <w:noProof/>
                <w:webHidden/>
              </w:rPr>
              <w:fldChar w:fldCharType="begin"/>
            </w:r>
            <w:r w:rsidR="00971156">
              <w:rPr>
                <w:noProof/>
                <w:webHidden/>
              </w:rPr>
              <w:instrText xml:space="preserve"> PAGEREF _Toc169488694 \h </w:instrText>
            </w:r>
            <w:r w:rsidR="00971156">
              <w:rPr>
                <w:noProof/>
                <w:webHidden/>
              </w:rPr>
            </w:r>
            <w:r w:rsidR="00971156">
              <w:rPr>
                <w:noProof/>
                <w:webHidden/>
              </w:rPr>
              <w:fldChar w:fldCharType="separate"/>
            </w:r>
            <w:r w:rsidR="00E05264">
              <w:rPr>
                <w:rFonts w:hint="eastAsia"/>
                <w:noProof/>
                <w:webHidden/>
              </w:rPr>
              <w:t>26</w:t>
            </w:r>
            <w:r w:rsidR="00971156">
              <w:rPr>
                <w:noProof/>
                <w:webHidden/>
              </w:rPr>
              <w:fldChar w:fldCharType="end"/>
            </w:r>
          </w:hyperlink>
        </w:p>
        <w:p w14:paraId="656003F2" w14:textId="12F4C4DF" w:rsidR="008F3293" w:rsidRDefault="008F3293">
          <w:pPr>
            <w:rPr>
              <w:rFonts w:hint="eastAsia"/>
            </w:rPr>
          </w:pPr>
          <w:r w:rsidRPr="00DC708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49BAF32" w14:textId="77777777" w:rsidR="008F3293" w:rsidRDefault="008F3293" w:rsidP="008F3293">
      <w:pPr>
        <w:pStyle w:val="1"/>
        <w:rPr>
          <w:rFonts w:ascii="Times New Roman" w:hAnsi="Times New Roman" w:cs="Times New Roman"/>
          <w:color w:val="auto"/>
        </w:rPr>
      </w:pPr>
    </w:p>
    <w:p w14:paraId="46749116" w14:textId="77777777" w:rsidR="008F3293" w:rsidRDefault="008F3293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sz w:val="32"/>
          <w:szCs w:val="29"/>
        </w:rPr>
      </w:pPr>
      <w:r>
        <w:rPr>
          <w:rFonts w:ascii="Times New Roman" w:hAnsi="Times New Roman" w:cs="Times New Roman"/>
        </w:rPr>
        <w:br w:type="page"/>
      </w:r>
    </w:p>
    <w:p w14:paraId="32967634" w14:textId="539CEE73" w:rsidR="001D302D" w:rsidRPr="00DC7087" w:rsidRDefault="00B87917" w:rsidP="00B8791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9488675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6FEBA89" w14:textId="77777777" w:rsidR="008F3E76" w:rsidRPr="008F3E76" w:rsidRDefault="008F3E76" w:rsidP="008F3E76">
      <w:pPr>
        <w:rPr>
          <w:rFonts w:hint="eastAsia"/>
        </w:rPr>
      </w:pPr>
    </w:p>
    <w:p w14:paraId="6259133B" w14:textId="30C11704" w:rsid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>В современном мире, где доступ к информации становится все более значимым, существует растущая потребность в эффективных инструментах для анализа общественного мнения. Одной из таких областей является анализ отзывов о фильмах, которые позволяют не только пользователям делиться своим мнением, но и предоставляют ценные данные для кинокритиков, студий и любителей кинематографа.</w:t>
      </w:r>
    </w:p>
    <w:p w14:paraId="7A9CD1CF" w14:textId="77777777" w:rsidR="00DC7087" w:rsidRPr="008F3E76" w:rsidRDefault="00DC7087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43B101" w14:textId="356C35BB" w:rsidR="008F3E76" w:rsidRP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>В рамках данной курсовой работы будет разработан веб-ресурс, который предназначен для сбора и анализа отзывов о фильмах с популярного кинематографического ресурса "</w:t>
      </w:r>
      <w:proofErr w:type="spellStart"/>
      <w:r w:rsidRPr="008F3E76">
        <w:rPr>
          <w:rFonts w:ascii="Times New Roman" w:hAnsi="Times New Roman" w:cs="Times New Roman"/>
        </w:rPr>
        <w:t>КиноПоиск</w:t>
      </w:r>
      <w:proofErr w:type="spellEnd"/>
      <w:r w:rsidRPr="008F3E76">
        <w:rPr>
          <w:rFonts w:ascii="Times New Roman" w:hAnsi="Times New Roman" w:cs="Times New Roman"/>
        </w:rPr>
        <w:t>". Основная цель проекта заключается в создании инструмента, который позволит пользователям получать доступ к обзорам фильмов и агрегированной статистике о них.</w:t>
      </w:r>
    </w:p>
    <w:p w14:paraId="55EA1C6C" w14:textId="77777777" w:rsidR="008F3E76" w:rsidRPr="008F3E76" w:rsidRDefault="008F3E76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BD7729A" w14:textId="6B8E7DFA" w:rsidR="00B87917" w:rsidRP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 </w:t>
      </w:r>
      <w:r w:rsidRPr="008F3E76">
        <w:rPr>
          <w:rFonts w:ascii="Times New Roman" w:hAnsi="Times New Roman" w:cs="Times New Roman"/>
        </w:rPr>
        <w:t xml:space="preserve">будет включать в себя механизм </w:t>
      </w:r>
      <w:proofErr w:type="spellStart"/>
      <w:r w:rsidRPr="008F3E76">
        <w:rPr>
          <w:rFonts w:ascii="Times New Roman" w:hAnsi="Times New Roman" w:cs="Times New Roman"/>
        </w:rPr>
        <w:t>скрапинга</w:t>
      </w:r>
      <w:proofErr w:type="spellEnd"/>
      <w:r w:rsidRPr="008F3E76">
        <w:rPr>
          <w:rFonts w:ascii="Times New Roman" w:hAnsi="Times New Roman" w:cs="Times New Roman"/>
        </w:rPr>
        <w:t xml:space="preserve"> данных с веб-страниц, анализ полученных отзывов и предоставление пользователю удобного интерфейса для их просмотра. В результате работы над проектом ожидается создание функционального и эффективного веб-ресурса, который поможет кинолюбителям принимать более информированные решения при выборе фильмов для просмотра.</w:t>
      </w:r>
    </w:p>
    <w:p w14:paraId="36CE0139" w14:textId="7EF85912" w:rsidR="003F6C56" w:rsidRPr="00DC7087" w:rsidRDefault="00B87917" w:rsidP="00F6419A">
      <w:pPr>
        <w:pStyle w:val="1"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br w:type="page"/>
      </w:r>
    </w:p>
    <w:p w14:paraId="4297EA1C" w14:textId="1EB0FB35" w:rsidR="00F6419A" w:rsidRDefault="00F6419A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9488676"/>
      <w:r>
        <w:rPr>
          <w:rFonts w:ascii="Times New Roman" w:hAnsi="Times New Roman" w:cs="Times New Roman"/>
          <w:b/>
          <w:bCs/>
          <w:color w:val="auto"/>
        </w:rPr>
        <w:lastRenderedPageBreak/>
        <w:t>Техническое задание</w:t>
      </w:r>
      <w:bookmarkEnd w:id="1"/>
    </w:p>
    <w:p w14:paraId="2B55718A" w14:textId="4F4955EB" w:rsidR="00F6419A" w:rsidRPr="00F6419A" w:rsidRDefault="00F6419A" w:rsidP="00F6419A">
      <w:pPr>
        <w:shd w:val="clear" w:color="auto" w:fill="FFFFFF"/>
        <w:suppressAutoHyphens w:val="0"/>
        <w:spacing w:before="24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6419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ема проекта</w:t>
      </w:r>
      <w:r w:rsidRPr="00F6419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 w:bidi="ar-SA"/>
        </w:rPr>
        <w:t>:</w:t>
      </w:r>
      <w:r w:rsidRPr="00F6419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еб-ресурс дл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крапинг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отзывов фильмов.</w:t>
      </w:r>
    </w:p>
    <w:p w14:paraId="3D78CEF0" w14:textId="4B71F98D" w:rsidR="00F6419A" w:rsidRDefault="00F6419A" w:rsidP="00F6419A">
      <w:pPr>
        <w:shd w:val="clear" w:color="auto" w:fill="FFFFFF"/>
        <w:suppressAutoHyphens w:val="0"/>
        <w:spacing w:before="24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F6419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Используемые библиотеки:</w:t>
      </w:r>
    </w:p>
    <w:p w14:paraId="6E7F869D" w14:textId="46C27BF1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before="240"/>
        <w:jc w:val="both"/>
        <w:rPr>
          <w:rFonts w:ascii="Times New Roman" w:eastAsia="Times New Roman" w:hAnsi="Times New Roman" w:cs="Times New Roman"/>
          <w:i/>
          <w:iCs/>
          <w:kern w:val="0"/>
          <w:szCs w:val="24"/>
          <w:lang w:eastAsia="ru-RU" w:bidi="ar-SA"/>
        </w:rPr>
      </w:pPr>
      <w:r w:rsidRPr="00F6419A">
        <w:rPr>
          <w:rFonts w:ascii="Times New Roman" w:eastAsia="Times New Roman" w:hAnsi="Times New Roman" w:cs="Times New Roman"/>
          <w:i/>
          <w:iCs/>
          <w:kern w:val="0"/>
          <w:szCs w:val="24"/>
          <w:lang w:eastAsia="ru-RU" w:bidi="ar-SA"/>
        </w:rPr>
        <w:t>Python 3.11.3</w:t>
      </w:r>
    </w:p>
    <w:p w14:paraId="0B543C48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requests</w:t>
      </w:r>
      <w:proofErr w:type="spellEnd"/>
    </w:p>
    <w:p w14:paraId="509BA425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flask</w:t>
      </w:r>
      <w:proofErr w:type="spellEnd"/>
    </w:p>
    <w:p w14:paraId="47ECDFFE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webbrowser</w:t>
      </w:r>
      <w:proofErr w:type="spellEnd"/>
    </w:p>
    <w:p w14:paraId="34F77AEF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threading</w:t>
      </w:r>
      <w:proofErr w:type="spellEnd"/>
    </w:p>
    <w:p w14:paraId="27385014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routes</w:t>
      </w:r>
      <w:proofErr w:type="spellEnd"/>
    </w:p>
    <w:p w14:paraId="69F27FD8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os</w:t>
      </w:r>
      <w:proofErr w:type="spellEnd"/>
    </w:p>
    <w:p w14:paraId="210088CE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config</w:t>
      </w:r>
      <w:proofErr w:type="spellEnd"/>
    </w:p>
    <w:p w14:paraId="7689B3CB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subprocess</w:t>
      </w:r>
      <w:proofErr w:type="spellEnd"/>
    </w:p>
    <w:p w14:paraId="3C4A6ED1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pytest</w:t>
      </w:r>
      <w:proofErr w:type="spellEnd"/>
    </w:p>
    <w:p w14:paraId="7FDAEF72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sqlite3</w:t>
      </w:r>
    </w:p>
    <w:p w14:paraId="48BC69BF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bs4</w:t>
      </w:r>
    </w:p>
    <w:p w14:paraId="7AB7ADDE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pandas</w:t>
      </w:r>
      <w:proofErr w:type="spellEnd"/>
    </w:p>
    <w:p w14:paraId="2036DCA1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tempfile</w:t>
      </w:r>
      <w:proofErr w:type="spellEnd"/>
    </w:p>
    <w:p w14:paraId="03700E8D" w14:textId="77777777" w:rsidR="00F6419A" w:rsidRPr="00F6419A" w:rsidRDefault="00F6419A" w:rsidP="00F6419A">
      <w:pPr>
        <w:pStyle w:val="a4"/>
        <w:numPr>
          <w:ilvl w:val="0"/>
          <w:numId w:val="25"/>
        </w:numPr>
        <w:shd w:val="clear" w:color="auto" w:fill="FFFFFF"/>
        <w:suppressAutoHyphens w:val="0"/>
        <w:spacing w:line="285" w:lineRule="atLeast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werkzeug.security</w:t>
      </w:r>
      <w:proofErr w:type="spellEnd"/>
    </w:p>
    <w:p w14:paraId="2E1996BB" w14:textId="77777777" w:rsidR="00F6419A" w:rsidRPr="00F6419A" w:rsidRDefault="00F6419A" w:rsidP="00F6419A">
      <w:pPr>
        <w:pStyle w:val="a4"/>
        <w:shd w:val="clear" w:color="auto" w:fill="FFFFFF"/>
        <w:suppressAutoHyphens w:val="0"/>
        <w:spacing w:before="24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C5D5E03" w14:textId="77777777" w:rsidR="00B748BC" w:rsidRDefault="00B748BC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color w:val="333333"/>
        </w:rPr>
      </w:pPr>
      <w:r w:rsidRPr="00B748BC">
        <w:rPr>
          <w:rFonts w:ascii="Times New Roman" w:hAnsi="Times New Roman" w:cs="Times New Roman"/>
          <w:b/>
          <w:bCs/>
          <w:color w:val="333333"/>
        </w:rPr>
        <w:t>Цель и описание работы:</w:t>
      </w:r>
    </w:p>
    <w:p w14:paraId="34EC8237" w14:textId="77777777" w:rsidR="00B748BC" w:rsidRPr="00DC7087" w:rsidRDefault="00B748BC" w:rsidP="00B748B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Целью данной работы является создание веб-ресурса , который будет способен собирать отзывы о фильмах с </w:t>
      </w:r>
      <w:proofErr w:type="spellStart"/>
      <w:r w:rsidRPr="00DC7087">
        <w:rPr>
          <w:rFonts w:ascii="Times New Roman" w:hAnsi="Times New Roman" w:cs="Times New Roman"/>
        </w:rPr>
        <w:t>кинопоиска</w:t>
      </w:r>
      <w:proofErr w:type="spellEnd"/>
      <w:r w:rsidRPr="00DC7087">
        <w:rPr>
          <w:rFonts w:ascii="Times New Roman" w:hAnsi="Times New Roman" w:cs="Times New Roman"/>
        </w:rPr>
        <w:t xml:space="preserve"> и предоставлять пользователям удобный доступ к ним. </w:t>
      </w:r>
    </w:p>
    <w:p w14:paraId="7C9B1C3C" w14:textId="77777777" w:rsidR="00B748BC" w:rsidRDefault="00B748BC" w:rsidP="00B748BC">
      <w:pPr>
        <w:suppressAutoHyphens w:val="0"/>
        <w:spacing w:after="160" w:line="360" w:lineRule="auto"/>
        <w:rPr>
          <w:rFonts w:ascii="Times New Roman" w:hAnsi="Times New Roman" w:cs="Times New Roman"/>
          <w:b/>
          <w:bCs/>
          <w:color w:val="333333"/>
        </w:rPr>
      </w:pPr>
      <w:r w:rsidRPr="00B748BC">
        <w:rPr>
          <w:rFonts w:ascii="Times New Roman" w:hAnsi="Times New Roman" w:cs="Times New Roman"/>
          <w:b/>
          <w:bCs/>
          <w:color w:val="333333"/>
        </w:rPr>
        <w:t>Требование к техническому обеспечению:</w:t>
      </w:r>
    </w:p>
    <w:p w14:paraId="049B2902" w14:textId="77777777" w:rsidR="00B748BC" w:rsidRPr="00B748BC" w:rsidRDefault="00B748BC" w:rsidP="00B748BC">
      <w:pPr>
        <w:pStyle w:val="a4"/>
        <w:numPr>
          <w:ilvl w:val="0"/>
          <w:numId w:val="26"/>
        </w:numPr>
        <w:suppressAutoHyphens w:val="0"/>
        <w:spacing w:after="160" w:line="36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748BC">
        <w:rPr>
          <w:rFonts w:ascii="Times New Roman" w:hAnsi="Times New Roman" w:cs="Times New Roman"/>
          <w:color w:val="333333"/>
        </w:rPr>
        <w:t xml:space="preserve">Установленный </w:t>
      </w:r>
      <w:r w:rsidRPr="00B748BC">
        <w:rPr>
          <w:rFonts w:ascii="Times New Roman" w:eastAsia="Times New Roman" w:hAnsi="Times New Roman" w:cs="Times New Roman"/>
          <w:i/>
          <w:iCs/>
          <w:kern w:val="0"/>
          <w:szCs w:val="24"/>
          <w:lang w:eastAsia="ru-RU" w:bidi="ar-SA"/>
        </w:rPr>
        <w:t xml:space="preserve">Python </w:t>
      </w:r>
      <w:r w:rsidRPr="00B748BC">
        <w:rPr>
          <w:rFonts w:ascii="Times New Roman" w:eastAsia="Times New Roman" w:hAnsi="Times New Roman" w:cs="Times New Roman"/>
          <w:kern w:val="0"/>
          <w:lang w:eastAsia="ru-RU" w:bidi="ar-SA"/>
        </w:rPr>
        <w:t>и его библиотеки.</w:t>
      </w:r>
    </w:p>
    <w:p w14:paraId="2BEA4ED1" w14:textId="49C423B8" w:rsidR="00B748BC" w:rsidRPr="00B748BC" w:rsidRDefault="00B748BC" w:rsidP="00B748BC">
      <w:pPr>
        <w:suppressAutoHyphens w:val="0"/>
        <w:spacing w:after="160" w:line="360" w:lineRule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748B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 w:bidi="ar-SA"/>
        </w:rPr>
        <w:t>Требование к пользовательскому интерфейсу:</w:t>
      </w:r>
    </w:p>
    <w:p w14:paraId="13CF2BFA" w14:textId="77777777" w:rsidR="00B748BC" w:rsidRPr="00B748BC" w:rsidRDefault="00B748BC" w:rsidP="00B748BC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B748BC">
        <w:rPr>
          <w:rFonts w:ascii="Times New Roman" w:hAnsi="Times New Roman" w:cs="Times New Roman"/>
        </w:rPr>
        <w:t xml:space="preserve">Интерфейс приложения должен быть интуитивно понятным и удобным в использовании для пользователей всех уровней навыков. </w:t>
      </w:r>
    </w:p>
    <w:p w14:paraId="30E557FE" w14:textId="0DD6CF98" w:rsidR="00B748BC" w:rsidRPr="00B748BC" w:rsidRDefault="00B748BC" w:rsidP="00B748BC">
      <w:pPr>
        <w:pStyle w:val="a4"/>
        <w:numPr>
          <w:ilvl w:val="0"/>
          <w:numId w:val="26"/>
        </w:numPr>
        <w:shd w:val="clear" w:color="auto" w:fill="FFFFFF"/>
        <w:suppressAutoHyphens w:val="0"/>
        <w:spacing w:before="240" w:line="36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B748BC">
        <w:rPr>
          <w:rFonts w:ascii="Times New Roman" w:hAnsi="Times New Roman" w:cs="Times New Roman"/>
        </w:rPr>
        <w:t>Навигация по приложению должна быть логичной и понятной</w:t>
      </w:r>
    </w:p>
    <w:p w14:paraId="20AA0608" w14:textId="569A9D18" w:rsidR="00B748BC" w:rsidRDefault="00B748BC" w:rsidP="00B748BC">
      <w:pPr>
        <w:shd w:val="clear" w:color="auto" w:fill="FFFFFF"/>
        <w:suppressAutoHyphens w:val="0"/>
        <w:spacing w:before="240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 w:bidi="ar-SA"/>
        </w:rPr>
      </w:pPr>
      <w:r w:rsidRPr="00B748B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 w:bidi="ar-SA"/>
        </w:rPr>
        <w:t>Требование к обработке ошибок:</w:t>
      </w:r>
    </w:p>
    <w:p w14:paraId="04899124" w14:textId="7FC905C8" w:rsidR="00B748BC" w:rsidRDefault="00B748BC" w:rsidP="00B748BC">
      <w:pPr>
        <w:pStyle w:val="a4"/>
        <w:numPr>
          <w:ilvl w:val="0"/>
          <w:numId w:val="27"/>
        </w:numPr>
        <w:shd w:val="clear" w:color="auto" w:fill="FFFFFF"/>
        <w:suppressAutoHyphens w:val="0"/>
        <w:spacing w:before="24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бработка ошибок: Неправильного введенного логина и пароля, ошибки 404 и 405 или доступ к несуществующей странице.</w:t>
      </w:r>
    </w:p>
    <w:p w14:paraId="42670EA4" w14:textId="77777777" w:rsidR="00B748BC" w:rsidRPr="00B748BC" w:rsidRDefault="00B748BC" w:rsidP="00B748BC">
      <w:pPr>
        <w:shd w:val="clear" w:color="auto" w:fill="FFFFFF"/>
        <w:suppressAutoHyphens w:val="0"/>
        <w:spacing w:before="240" w:line="36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B748B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 w:bidi="ar-SA"/>
        </w:rPr>
        <w:t>Примерный функционал:</w:t>
      </w:r>
    </w:p>
    <w:p w14:paraId="0A621DCD" w14:textId="77777777" w:rsidR="00B748BC" w:rsidRPr="00B748BC" w:rsidRDefault="00B748BC" w:rsidP="00B748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B748BC">
        <w:rPr>
          <w:rFonts w:ascii="Times New Roman" w:hAnsi="Times New Roman" w:cs="Times New Roman"/>
        </w:rPr>
        <w:t>Возможность выбора фильма для просмотра отзывов.</w:t>
      </w:r>
    </w:p>
    <w:p w14:paraId="711E03EE" w14:textId="77777777" w:rsidR="00B748BC" w:rsidRPr="00B748BC" w:rsidRDefault="00B748BC" w:rsidP="00B748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B748BC">
        <w:rPr>
          <w:rFonts w:ascii="Times New Roman" w:hAnsi="Times New Roman" w:cs="Times New Roman"/>
        </w:rPr>
        <w:t xml:space="preserve">Реализация </w:t>
      </w:r>
      <w:proofErr w:type="spellStart"/>
      <w:r w:rsidRPr="00B748BC">
        <w:rPr>
          <w:rFonts w:ascii="Times New Roman" w:hAnsi="Times New Roman" w:cs="Times New Roman"/>
        </w:rPr>
        <w:t>скрапинга</w:t>
      </w:r>
      <w:proofErr w:type="spellEnd"/>
      <w:r w:rsidRPr="00B748BC">
        <w:rPr>
          <w:rFonts w:ascii="Times New Roman" w:hAnsi="Times New Roman" w:cs="Times New Roman"/>
        </w:rPr>
        <w:t xml:space="preserve"> отзывов с выбранного ресурса (в данном случае - с сайта </w:t>
      </w:r>
      <w:proofErr w:type="spellStart"/>
      <w:r w:rsidRPr="00B748BC">
        <w:rPr>
          <w:rFonts w:ascii="Times New Roman" w:hAnsi="Times New Roman" w:cs="Times New Roman"/>
        </w:rPr>
        <w:t>КиноПоиск</w:t>
      </w:r>
      <w:proofErr w:type="spellEnd"/>
      <w:r w:rsidRPr="00B748BC">
        <w:rPr>
          <w:rFonts w:ascii="Times New Roman" w:hAnsi="Times New Roman" w:cs="Times New Roman"/>
        </w:rPr>
        <w:t>).</w:t>
      </w:r>
    </w:p>
    <w:p w14:paraId="2789C616" w14:textId="77777777" w:rsidR="00B748BC" w:rsidRPr="00B748BC" w:rsidRDefault="00B748BC" w:rsidP="00B748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B748BC">
        <w:rPr>
          <w:rFonts w:ascii="Times New Roman" w:hAnsi="Times New Roman" w:cs="Times New Roman"/>
        </w:rPr>
        <w:lastRenderedPageBreak/>
        <w:t>Автоматизированная аналитика тональности отзывов для определения общего настроения к фильму (позитивное, нейтральное, негативное).</w:t>
      </w:r>
    </w:p>
    <w:p w14:paraId="6B8100F2" w14:textId="77777777" w:rsidR="00B748BC" w:rsidRPr="00B748BC" w:rsidRDefault="00B748BC" w:rsidP="00B748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B748BC">
        <w:rPr>
          <w:rFonts w:ascii="Times New Roman" w:hAnsi="Times New Roman" w:cs="Times New Roman"/>
        </w:rPr>
        <w:t>Предоставление пользователю интерфейса для взаимодействия с системой.</w:t>
      </w:r>
    </w:p>
    <w:p w14:paraId="4F0E44A4" w14:textId="77777777" w:rsidR="00B748BC" w:rsidRPr="00B748BC" w:rsidRDefault="00B748BC" w:rsidP="00B748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B748BC">
        <w:rPr>
          <w:rFonts w:ascii="Times New Roman" w:hAnsi="Times New Roman" w:cs="Times New Roman"/>
        </w:rPr>
        <w:t>Возможность сохранения и отображения истории просмотренных фильмов и их отзывов для зарегистрированных пользователей.</w:t>
      </w:r>
    </w:p>
    <w:p w14:paraId="716C23D0" w14:textId="77777777" w:rsidR="00B748BC" w:rsidRPr="00B748BC" w:rsidRDefault="00B748BC" w:rsidP="00B748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B748BC">
        <w:rPr>
          <w:rFonts w:ascii="Times New Roman" w:hAnsi="Times New Roman" w:cs="Times New Roman"/>
        </w:rPr>
        <w:t>Реализация системы аутентификации и авторизации пользователей для доступа к персонализированным функциям.</w:t>
      </w:r>
    </w:p>
    <w:p w14:paraId="54ED1DAF" w14:textId="77777777" w:rsidR="0042564A" w:rsidRPr="0042564A" w:rsidRDefault="0042564A" w:rsidP="0042564A">
      <w:pPr>
        <w:shd w:val="clear" w:color="auto" w:fill="FFFFFF"/>
        <w:suppressAutoHyphens w:val="0"/>
        <w:spacing w:before="24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64A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 w:bidi="ar-SA"/>
        </w:rPr>
        <w:t>План работ с датами и основными этапами разработк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3570"/>
      </w:tblGrid>
      <w:tr w:rsidR="0042564A" w:rsidRPr="0042564A" w14:paraId="01EF8CA4" w14:textId="77777777" w:rsidTr="0042564A">
        <w:trPr>
          <w:trHeight w:val="65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42C5" w14:textId="77777777" w:rsidR="0042564A" w:rsidRPr="0042564A" w:rsidRDefault="0042564A" w:rsidP="0042564A">
            <w:pPr>
              <w:suppressAutoHyphens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256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2AF4" w14:textId="77777777" w:rsidR="0042564A" w:rsidRPr="0042564A" w:rsidRDefault="0042564A" w:rsidP="0042564A">
            <w:pPr>
              <w:suppressAutoHyphens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256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Этап</w:t>
            </w:r>
          </w:p>
        </w:tc>
      </w:tr>
      <w:tr w:rsidR="0042564A" w:rsidRPr="0042564A" w14:paraId="124BA2D5" w14:textId="77777777" w:rsidTr="0042564A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31351" w14:textId="62236AE4" w:rsidR="0042564A" w:rsidRPr="0042564A" w:rsidRDefault="0042564A" w:rsidP="0042564A">
            <w:pPr>
              <w:suppressAutoHyphens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02.03.202</w:t>
            </w:r>
            <w:r w:rsidR="00AE71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FCEB" w14:textId="77777777" w:rsidR="0042564A" w:rsidRPr="0042564A" w:rsidRDefault="0042564A" w:rsidP="0042564A">
            <w:pPr>
              <w:suppressAutoHyphens w:val="0"/>
              <w:spacing w:before="240" w:after="240" w:line="360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  Техническое задание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ab/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ab/>
            </w:r>
          </w:p>
        </w:tc>
      </w:tr>
      <w:tr w:rsidR="0042564A" w:rsidRPr="0042564A" w14:paraId="5756FCDC" w14:textId="77777777" w:rsidTr="0042564A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8896" w14:textId="3E87A66F" w:rsidR="0042564A" w:rsidRPr="0042564A" w:rsidRDefault="0042564A" w:rsidP="0042564A">
            <w:pPr>
              <w:suppressAutoHyphens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03.03.202</w:t>
            </w:r>
            <w:r w:rsidR="00AE71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20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202</w:t>
            </w:r>
            <w:r w:rsidR="00AE71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E013" w14:textId="77777777" w:rsidR="0042564A" w:rsidRPr="0042564A" w:rsidRDefault="0042564A" w:rsidP="0042564A">
            <w:pPr>
              <w:suppressAutoHyphens w:val="0"/>
              <w:spacing w:before="240" w:after="240" w:line="360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  Разработка приложения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ab/>
            </w:r>
          </w:p>
        </w:tc>
      </w:tr>
      <w:tr w:rsidR="0042564A" w:rsidRPr="0042564A" w14:paraId="29138E1B" w14:textId="77777777" w:rsidTr="0042564A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7A75" w14:textId="783C0C8A" w:rsidR="0042564A" w:rsidRPr="0042564A" w:rsidRDefault="0042564A" w:rsidP="0042564A">
            <w:pPr>
              <w:suppressAutoHyphens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202</w:t>
            </w:r>
            <w:r w:rsidR="00AE71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202</w:t>
            </w:r>
            <w:r w:rsidR="00AE71E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C1FC" w14:textId="77777777" w:rsidR="0042564A" w:rsidRPr="0042564A" w:rsidRDefault="0042564A" w:rsidP="0042564A">
            <w:pPr>
              <w:suppressAutoHyphens w:val="0"/>
              <w:spacing w:before="240" w:after="240" w:line="360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  Пояснительная </w:t>
            </w: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ab/>
              <w:t>записка</w:t>
            </w:r>
          </w:p>
        </w:tc>
      </w:tr>
      <w:tr w:rsidR="0042564A" w:rsidRPr="0042564A" w14:paraId="33990FDA" w14:textId="77777777" w:rsidTr="0042564A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6611" w14:textId="79CF7101" w:rsidR="0042564A" w:rsidRPr="0042564A" w:rsidRDefault="00AE71E7" w:rsidP="0042564A">
            <w:pPr>
              <w:suppressAutoHyphens w:val="0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  <w:r w:rsidR="0042564A"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  <w:r w:rsidR="0042564A"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="0042564A"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</w:t>
            </w:r>
            <w:r w:rsidR="0042564A"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  <w:r w:rsidR="0042564A"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863A" w14:textId="77777777" w:rsidR="0042564A" w:rsidRPr="0042564A" w:rsidRDefault="0042564A" w:rsidP="0042564A">
            <w:pPr>
              <w:suppressAutoHyphens w:val="0"/>
              <w:spacing w:before="240" w:after="240" w:line="360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2564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  Сдача работы</w:t>
            </w:r>
          </w:p>
        </w:tc>
      </w:tr>
    </w:tbl>
    <w:p w14:paraId="5DEFD04D" w14:textId="77777777" w:rsidR="00B748BC" w:rsidRPr="00B748BC" w:rsidRDefault="00B748BC" w:rsidP="00B748BC">
      <w:pPr>
        <w:shd w:val="clear" w:color="auto" w:fill="FFFFFF"/>
        <w:suppressAutoHyphens w:val="0"/>
        <w:spacing w:before="24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697A3E70" w14:textId="14137AAE" w:rsidR="00F6419A" w:rsidRPr="00DF28B5" w:rsidRDefault="00B639FA" w:rsidP="00B639F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lang w:val="en-US"/>
        </w:rPr>
      </w:pPr>
      <w:r>
        <w:rPr>
          <w:rFonts w:ascii="Times New Roman" w:eastAsiaTheme="majorEastAsia" w:hAnsi="Times New Roman" w:cs="Times New Roman"/>
          <w:b/>
          <w:bCs/>
        </w:rPr>
        <w:br w:type="page"/>
      </w:r>
    </w:p>
    <w:p w14:paraId="363E87B9" w14:textId="58FD0FBC" w:rsidR="003F6C56" w:rsidRPr="00DC7087" w:rsidRDefault="003F6C56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9488677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Обзор предметной области</w:t>
      </w:r>
      <w:bookmarkEnd w:id="2"/>
    </w:p>
    <w:p w14:paraId="683176FB" w14:textId="3C337138" w:rsidR="003F6C56" w:rsidRPr="00DC7087" w:rsidRDefault="003F6C5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9488678"/>
      <w:r w:rsidRPr="00DC7087">
        <w:rPr>
          <w:rFonts w:ascii="Times New Roman" w:hAnsi="Times New Roman" w:cs="Times New Roman"/>
          <w:b/>
          <w:bCs/>
          <w:color w:val="auto"/>
        </w:rPr>
        <w:t>Анализ существующих решений</w:t>
      </w:r>
      <w:bookmarkEnd w:id="3"/>
    </w:p>
    <w:p w14:paraId="1C8B4B1C" w14:textId="77777777" w:rsidR="003F6C56" w:rsidRPr="00DC7087" w:rsidRDefault="003F6C56" w:rsidP="00DC7087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33329313" w14:textId="14DFC119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В современном мире существует множество приложений и сервисов, предоставляющих функционал по сбору данных с веб-ресурсов. Некоторые из них ориентированы на обширную аудиторию пользователей, предлагая универсальные инструменты для </w:t>
      </w:r>
      <w:proofErr w:type="spellStart"/>
      <w:r w:rsidRPr="00DC7087">
        <w:rPr>
          <w:rFonts w:ascii="Times New Roman" w:hAnsi="Times New Roman" w:cs="Times New Roman"/>
        </w:rPr>
        <w:t>скрапинга</w:t>
      </w:r>
      <w:proofErr w:type="spellEnd"/>
      <w:r w:rsidRPr="00DC7087">
        <w:rPr>
          <w:rFonts w:ascii="Times New Roman" w:hAnsi="Times New Roman" w:cs="Times New Roman"/>
        </w:rPr>
        <w:t xml:space="preserve"> данных, в то время как другие специализируются на определенных.</w:t>
      </w:r>
    </w:p>
    <w:p w14:paraId="769D0CB3" w14:textId="66FF9DB8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Scraper</w:t>
      </w:r>
      <w:proofErr w:type="spellEnd"/>
      <w:r w:rsidRPr="00DC7087">
        <w:rPr>
          <w:rFonts w:ascii="Times New Roman" w:hAnsi="Times New Roman" w:cs="Times New Roman"/>
          <w:i/>
          <w:iCs/>
        </w:rPr>
        <w:t xml:space="preserve"> API</w:t>
      </w:r>
      <w:r w:rsidRPr="00DC7087">
        <w:rPr>
          <w:rFonts w:ascii="Times New Roman" w:hAnsi="Times New Roman" w:cs="Times New Roman"/>
        </w:rPr>
        <w:t xml:space="preserve"> - это сервис, который предоставляет </w:t>
      </w:r>
      <w:r w:rsidRPr="00DC7087">
        <w:rPr>
          <w:rFonts w:ascii="Times New Roman" w:hAnsi="Times New Roman" w:cs="Times New Roman"/>
          <w:i/>
          <w:iCs/>
        </w:rPr>
        <w:t>API</w:t>
      </w:r>
      <w:r w:rsidRPr="00DC7087">
        <w:rPr>
          <w:rFonts w:ascii="Times New Roman" w:hAnsi="Times New Roman" w:cs="Times New Roman"/>
        </w:rPr>
        <w:t xml:space="preserve"> для </w:t>
      </w:r>
      <w:proofErr w:type="spellStart"/>
      <w:r w:rsidRPr="00DC7087">
        <w:rPr>
          <w:rFonts w:ascii="Times New Roman" w:hAnsi="Times New Roman" w:cs="Times New Roman"/>
        </w:rPr>
        <w:t>скрапинга</w:t>
      </w:r>
      <w:proofErr w:type="spellEnd"/>
      <w:r w:rsidRPr="00DC7087">
        <w:rPr>
          <w:rFonts w:ascii="Times New Roman" w:hAnsi="Times New Roman" w:cs="Times New Roman"/>
        </w:rPr>
        <w:t xml:space="preserve"> данных с веб-страниц. Он позволяет пользователям извлекать данные с веб-сайтов, обходя защитные меры, такие как </w:t>
      </w:r>
      <w:r w:rsidRPr="00DC7087">
        <w:rPr>
          <w:rFonts w:ascii="Times New Roman" w:hAnsi="Times New Roman" w:cs="Times New Roman"/>
          <w:i/>
          <w:iCs/>
        </w:rPr>
        <w:t>CAPTCHA</w:t>
      </w:r>
      <w:r w:rsidRPr="00DC7087">
        <w:rPr>
          <w:rFonts w:ascii="Times New Roman" w:hAnsi="Times New Roman" w:cs="Times New Roman"/>
        </w:rPr>
        <w:t xml:space="preserve">. </w:t>
      </w:r>
      <w:proofErr w:type="spellStart"/>
      <w:r w:rsidRPr="00DC7087">
        <w:rPr>
          <w:rFonts w:ascii="Times New Roman" w:hAnsi="Times New Roman" w:cs="Times New Roman"/>
          <w:i/>
          <w:iCs/>
        </w:rPr>
        <w:t>Scraper</w:t>
      </w:r>
      <w:proofErr w:type="spellEnd"/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API</w:t>
      </w:r>
      <w:r w:rsidRPr="00DC7087">
        <w:rPr>
          <w:rFonts w:ascii="Times New Roman" w:hAnsi="Times New Roman" w:cs="Times New Roman"/>
        </w:rPr>
        <w:t xml:space="preserve"> поддерживает различные типы данных, включая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DC7087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</w:rPr>
        <w:t>JSON</w:t>
      </w:r>
      <w:r w:rsidRPr="00DC7087">
        <w:rPr>
          <w:rFonts w:ascii="Times New Roman" w:hAnsi="Times New Roman" w:cs="Times New Roman"/>
        </w:rPr>
        <w:t xml:space="preserve"> и </w:t>
      </w:r>
      <w:r w:rsidRPr="00DC7087">
        <w:rPr>
          <w:rFonts w:ascii="Times New Roman" w:hAnsi="Times New Roman" w:cs="Times New Roman"/>
          <w:i/>
          <w:iCs/>
        </w:rPr>
        <w:t>XML</w:t>
      </w:r>
      <w:r w:rsidRPr="00DC7087">
        <w:rPr>
          <w:rFonts w:ascii="Times New Roman" w:hAnsi="Times New Roman" w:cs="Times New Roman"/>
        </w:rPr>
        <w:t>.</w:t>
      </w:r>
    </w:p>
    <w:p w14:paraId="01FD171B" w14:textId="77777777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Octoparse</w:t>
      </w:r>
      <w:proofErr w:type="spellEnd"/>
      <w:r w:rsidRPr="00DC7087">
        <w:rPr>
          <w:rFonts w:ascii="Times New Roman" w:hAnsi="Times New Roman" w:cs="Times New Roman"/>
        </w:rPr>
        <w:t xml:space="preserve"> - это еще один популярный инструмент для веб-</w:t>
      </w:r>
      <w:proofErr w:type="spellStart"/>
      <w:r w:rsidRPr="00DC7087">
        <w:rPr>
          <w:rFonts w:ascii="Times New Roman" w:hAnsi="Times New Roman" w:cs="Times New Roman"/>
        </w:rPr>
        <w:t>скрапинга</w:t>
      </w:r>
      <w:proofErr w:type="spellEnd"/>
      <w:r w:rsidRPr="00DC7087">
        <w:rPr>
          <w:rFonts w:ascii="Times New Roman" w:hAnsi="Times New Roman" w:cs="Times New Roman"/>
        </w:rPr>
        <w:t>, который предлагает широкий набор функций для сбора и анализа данных с веб-сайтов. Он позволяет пользователям создавать и настраивать веб-</w:t>
      </w:r>
      <w:proofErr w:type="spellStart"/>
      <w:r w:rsidRPr="00DC7087">
        <w:rPr>
          <w:rFonts w:ascii="Times New Roman" w:hAnsi="Times New Roman" w:cs="Times New Roman"/>
        </w:rPr>
        <w:t>скраперы</w:t>
      </w:r>
      <w:proofErr w:type="spellEnd"/>
      <w:r w:rsidRPr="00DC7087">
        <w:rPr>
          <w:rFonts w:ascii="Times New Roman" w:hAnsi="Times New Roman" w:cs="Times New Roman"/>
        </w:rPr>
        <w:t xml:space="preserve"> без необходимости программирования, что делает его доступным для широкого круга пользователей.</w:t>
      </w:r>
    </w:p>
    <w:p w14:paraId="503084B1" w14:textId="5612D09C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DataO</w:t>
      </w:r>
      <w:proofErr w:type="spellEnd"/>
      <w:r w:rsidRPr="00DC7087">
        <w:rPr>
          <w:rFonts w:ascii="Times New Roman" w:hAnsi="Times New Roman" w:cs="Times New Roman"/>
          <w:i/>
          <w:iCs/>
          <w:lang w:val="en-US"/>
        </w:rPr>
        <w:t>x</w:t>
      </w:r>
      <w:r w:rsidRPr="00DC7087">
        <w:rPr>
          <w:rFonts w:ascii="Times New Roman" w:hAnsi="Times New Roman" w:cs="Times New Roman"/>
        </w:rPr>
        <w:t xml:space="preserve"> - это инструмент для веб-</w:t>
      </w:r>
      <w:proofErr w:type="spellStart"/>
      <w:r w:rsidRPr="00DC7087">
        <w:rPr>
          <w:rFonts w:ascii="Times New Roman" w:hAnsi="Times New Roman" w:cs="Times New Roman"/>
        </w:rPr>
        <w:t>скрапинга</w:t>
      </w:r>
      <w:proofErr w:type="spellEnd"/>
      <w:r w:rsidRPr="00DC7087">
        <w:rPr>
          <w:rFonts w:ascii="Times New Roman" w:hAnsi="Times New Roman" w:cs="Times New Roman"/>
        </w:rPr>
        <w:t>, который специализируется на сборе данных с онлайн-ресурсов. Он предоставляет удобный пользовательский интерфейс и широкий набор функций для извлечения данных с различных типов веб-сайтов.</w:t>
      </w:r>
    </w:p>
    <w:p w14:paraId="2AD9CFAF" w14:textId="01012C58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19E6959C" w14:textId="28F3855F" w:rsidR="00B639FA" w:rsidRPr="00B639FA" w:rsidRDefault="0012580B" w:rsidP="00B639FA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Так как многие инструменты имеют платную основу, то возможность их использования сильно ограничена.</w:t>
      </w:r>
      <w:r w:rsidR="00E91E18" w:rsidRPr="00E91E18">
        <w:rPr>
          <w:rFonts w:ascii="Times New Roman" w:hAnsi="Times New Roman" w:cs="Times New Roman"/>
        </w:rPr>
        <w:t xml:space="preserve"> </w:t>
      </w:r>
      <w:r w:rsidR="00E91E18">
        <w:rPr>
          <w:rFonts w:ascii="Times New Roman" w:hAnsi="Times New Roman" w:cs="Times New Roman"/>
        </w:rPr>
        <w:t xml:space="preserve">Также </w:t>
      </w:r>
      <w:r w:rsidR="00B639FA">
        <w:rPr>
          <w:rFonts w:ascii="Times New Roman" w:hAnsi="Times New Roman" w:cs="Times New Roman"/>
        </w:rPr>
        <w:t>в</w:t>
      </w:r>
      <w:r w:rsidR="00B639FA" w:rsidRPr="00B639FA">
        <w:rPr>
          <w:rFonts w:ascii="Times New Roman" w:hAnsi="Times New Roman" w:cs="Times New Roman"/>
        </w:rPr>
        <w:t xml:space="preserve"> отличие от традиционных методов, где пользователю приходится самостоятельно находить и выбирать нужные данные на HTML-страницах, </w:t>
      </w:r>
      <w:proofErr w:type="spellStart"/>
      <w:r w:rsidR="00B639FA" w:rsidRPr="00B639FA">
        <w:rPr>
          <w:rFonts w:ascii="Times New Roman" w:hAnsi="Times New Roman" w:cs="Times New Roman"/>
        </w:rPr>
        <w:t>Scraper</w:t>
      </w:r>
      <w:proofErr w:type="spellEnd"/>
      <w:r w:rsidR="00B639FA" w:rsidRPr="00B639FA">
        <w:rPr>
          <w:rFonts w:ascii="Times New Roman" w:hAnsi="Times New Roman" w:cs="Times New Roman"/>
        </w:rPr>
        <w:t xml:space="preserve"> API, </w:t>
      </w:r>
      <w:proofErr w:type="spellStart"/>
      <w:r w:rsidR="00B639FA" w:rsidRPr="00B639FA">
        <w:rPr>
          <w:rFonts w:ascii="Times New Roman" w:hAnsi="Times New Roman" w:cs="Times New Roman"/>
        </w:rPr>
        <w:t>Octoparse</w:t>
      </w:r>
      <w:proofErr w:type="spellEnd"/>
      <w:r w:rsidR="00B639FA" w:rsidRPr="00B639FA">
        <w:rPr>
          <w:rFonts w:ascii="Times New Roman" w:hAnsi="Times New Roman" w:cs="Times New Roman"/>
        </w:rPr>
        <w:t xml:space="preserve"> и </w:t>
      </w:r>
      <w:proofErr w:type="spellStart"/>
      <w:r w:rsidR="00B639FA" w:rsidRPr="00B639FA">
        <w:rPr>
          <w:rFonts w:ascii="Times New Roman" w:hAnsi="Times New Roman" w:cs="Times New Roman"/>
        </w:rPr>
        <w:t>DataOx</w:t>
      </w:r>
      <w:proofErr w:type="spellEnd"/>
      <w:r w:rsidR="00B639FA" w:rsidRPr="00B639FA">
        <w:rPr>
          <w:rFonts w:ascii="Times New Roman" w:hAnsi="Times New Roman" w:cs="Times New Roman"/>
        </w:rPr>
        <w:t xml:space="preserve"> используют передовые алгоритмы для автоматического распознавания и извлечения данных. Эти решения предлагают инструменты для создания скреперов без необходимости программирования, позволяя пользователям настроить правила извлечения данных через интуитивно понятные интерфейсы или API.</w:t>
      </w:r>
    </w:p>
    <w:p w14:paraId="3E063A2B" w14:textId="77777777" w:rsidR="00B639FA" w:rsidRPr="00B639FA" w:rsidRDefault="00B639FA" w:rsidP="00B639FA">
      <w:pPr>
        <w:spacing w:line="360" w:lineRule="auto"/>
        <w:jc w:val="both"/>
        <w:rPr>
          <w:rFonts w:ascii="Times New Roman" w:hAnsi="Times New Roman" w:cs="Times New Roman"/>
        </w:rPr>
      </w:pPr>
    </w:p>
    <w:p w14:paraId="250ECF30" w14:textId="0FF25BD1" w:rsidR="0012580B" w:rsidRPr="00B639FA" w:rsidRDefault="00B639FA" w:rsidP="00B639FA">
      <w:pPr>
        <w:spacing w:line="360" w:lineRule="auto"/>
        <w:jc w:val="both"/>
        <w:rPr>
          <w:rFonts w:ascii="Times New Roman" w:hAnsi="Times New Roman" w:cs="Times New Roman"/>
        </w:rPr>
      </w:pPr>
      <w:r w:rsidRPr="00B639FA">
        <w:rPr>
          <w:rFonts w:ascii="Times New Roman" w:hAnsi="Times New Roman" w:cs="Times New Roman"/>
        </w:rPr>
        <w:t xml:space="preserve">Мой проект также включает автоматизацию процесса </w:t>
      </w:r>
      <w:proofErr w:type="spellStart"/>
      <w:r w:rsidRPr="00B639FA">
        <w:rPr>
          <w:rFonts w:ascii="Times New Roman" w:hAnsi="Times New Roman" w:cs="Times New Roman"/>
        </w:rPr>
        <w:t>скрапинга</w:t>
      </w:r>
      <w:proofErr w:type="spellEnd"/>
      <w:r w:rsidRPr="00B639FA">
        <w:rPr>
          <w:rFonts w:ascii="Times New Roman" w:hAnsi="Times New Roman" w:cs="Times New Roman"/>
        </w:rPr>
        <w:t xml:space="preserve"> без активного участия пользователя.</w:t>
      </w:r>
    </w:p>
    <w:p w14:paraId="10E1F1DA" w14:textId="4707EC6C" w:rsidR="0012580B" w:rsidRPr="00DC7087" w:rsidRDefault="0012580B" w:rsidP="00DC7087">
      <w:pPr>
        <w:spacing w:line="360" w:lineRule="auto"/>
        <w:rPr>
          <w:rFonts w:ascii="Times New Roman" w:hAnsi="Times New Roman" w:cs="Times New Roman"/>
        </w:rPr>
      </w:pPr>
    </w:p>
    <w:p w14:paraId="00A4BE5D" w14:textId="2CF01842" w:rsidR="00244F1C" w:rsidRPr="00DC7087" w:rsidRDefault="00244F1C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9488679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прототипа</w:t>
      </w:r>
      <w:bookmarkEnd w:id="4"/>
    </w:p>
    <w:p w14:paraId="066F617D" w14:textId="388BA791" w:rsidR="0012580B" w:rsidRPr="00DC7087" w:rsidRDefault="00244F1C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9488680"/>
      <w:r w:rsidRPr="00DC7087">
        <w:rPr>
          <w:rFonts w:ascii="Times New Roman" w:hAnsi="Times New Roman" w:cs="Times New Roman"/>
          <w:b/>
          <w:bCs/>
          <w:color w:val="auto"/>
        </w:rPr>
        <w:t>Варианты использования</w:t>
      </w:r>
      <w:bookmarkEnd w:id="5"/>
    </w:p>
    <w:p w14:paraId="60A82B82" w14:textId="2E99FF28" w:rsidR="00244F1C" w:rsidRPr="00DC7087" w:rsidRDefault="00244F1C" w:rsidP="00DC7087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3"/>
        </w:rPr>
      </w:pPr>
    </w:p>
    <w:p w14:paraId="0BB49CC2" w14:textId="4CD9E0BE" w:rsidR="00244F1C" w:rsidRPr="00DC7087" w:rsidRDefault="00244F1C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системе можно выделить несколько два модуля:</w:t>
      </w:r>
    </w:p>
    <w:p w14:paraId="491CC789" w14:textId="79055AC6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1.Модуль авторизации и регистрации. </w:t>
      </w:r>
    </w:p>
    <w:p w14:paraId="1E47C9F9" w14:textId="21BABA38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2. Модуль просмотра отзывов фильма.</w:t>
      </w:r>
    </w:p>
    <w:p w14:paraId="1386C59F" w14:textId="551B841B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Для описания функциональных возможностей этих модулей были составлены диаграммы вариантов использования.</w:t>
      </w:r>
    </w:p>
    <w:p w14:paraId="1AC9D5F8" w14:textId="05C957B7" w:rsidR="00244F1C" w:rsidRDefault="00244F1C" w:rsidP="0037022A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2DB049B" wp14:editId="17CC6779">
            <wp:extent cx="5288280" cy="4335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CB85" w14:textId="77777777" w:rsidR="0037022A" w:rsidRDefault="0037022A" w:rsidP="0037022A">
      <w:pPr>
        <w:jc w:val="center"/>
        <w:rPr>
          <w:rFonts w:hint="eastAsia"/>
          <w:noProof/>
        </w:rPr>
      </w:pPr>
    </w:p>
    <w:p w14:paraId="2E48B37D" w14:textId="6C5F59B9" w:rsidR="0037022A" w:rsidRDefault="0037022A" w:rsidP="0037022A">
      <w:pPr>
        <w:tabs>
          <w:tab w:val="left" w:pos="3804"/>
        </w:tabs>
        <w:jc w:val="center"/>
        <w:rPr>
          <w:rFonts w:hint="eastAsia"/>
        </w:rPr>
      </w:pPr>
      <w:r>
        <w:t>Рисунок 1. Диаграмма вариантов использования для модуля авторизации и регистрации</w:t>
      </w:r>
    </w:p>
    <w:p w14:paraId="21020951" w14:textId="662C2CAF" w:rsidR="0037022A" w:rsidRDefault="0037022A" w:rsidP="0037022A">
      <w:pPr>
        <w:rPr>
          <w:rFonts w:hint="eastAsia"/>
        </w:rPr>
      </w:pPr>
    </w:p>
    <w:p w14:paraId="47BB219F" w14:textId="698246AD" w:rsidR="0037022A" w:rsidRDefault="0037022A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7022A">
        <w:rPr>
          <w:rFonts w:ascii="Times New Roman" w:hAnsi="Times New Roman" w:cs="Times New Roman"/>
        </w:rPr>
        <w:t xml:space="preserve">Для входа в приложение пользователю необходимо пройти процедуру аутентификации. Пользователь должен заполнить соответствующие поля введя </w:t>
      </w:r>
      <w:r>
        <w:rPr>
          <w:rFonts w:ascii="Times New Roman" w:hAnsi="Times New Roman" w:cs="Times New Roman"/>
        </w:rPr>
        <w:t>логина</w:t>
      </w:r>
      <w:r w:rsidRPr="0037022A">
        <w:rPr>
          <w:rFonts w:ascii="Times New Roman" w:hAnsi="Times New Roman" w:cs="Times New Roman"/>
        </w:rPr>
        <w:t xml:space="preserve"> и парол</w:t>
      </w:r>
      <w:r>
        <w:rPr>
          <w:rFonts w:ascii="Times New Roman" w:hAnsi="Times New Roman" w:cs="Times New Roman"/>
        </w:rPr>
        <w:t>я</w:t>
      </w:r>
      <w:r w:rsidRPr="0037022A">
        <w:rPr>
          <w:rFonts w:ascii="Times New Roman" w:hAnsi="Times New Roman" w:cs="Times New Roman"/>
        </w:rPr>
        <w:t>. После входа в систему пользователю показывается начальная страница приложения, где пользователь уже может работать с основным его функционалом. Если пользователь впервые зашёл он должен зарегистрироваться. В модуле регистрации он должен записать сво</w:t>
      </w:r>
      <w:r>
        <w:rPr>
          <w:rFonts w:ascii="Times New Roman" w:hAnsi="Times New Roman" w:cs="Times New Roman"/>
        </w:rPr>
        <w:t>й логин и</w:t>
      </w:r>
      <w:r w:rsidRPr="0037022A">
        <w:rPr>
          <w:rFonts w:ascii="Times New Roman" w:hAnsi="Times New Roman" w:cs="Times New Roman"/>
        </w:rPr>
        <w:t xml:space="preserve"> придумать пароль. После </w:t>
      </w:r>
      <w:r>
        <w:rPr>
          <w:rFonts w:ascii="Times New Roman" w:hAnsi="Times New Roman" w:cs="Times New Roman"/>
        </w:rPr>
        <w:t xml:space="preserve">регистрации </w:t>
      </w:r>
      <w:r w:rsidRPr="0037022A">
        <w:rPr>
          <w:rFonts w:ascii="Times New Roman" w:hAnsi="Times New Roman" w:cs="Times New Roman"/>
        </w:rPr>
        <w:t xml:space="preserve"> его данные занесутся </w:t>
      </w:r>
      <w:r w:rsidR="00303A83" w:rsidRPr="0037022A">
        <w:rPr>
          <w:rFonts w:ascii="Times New Roman" w:hAnsi="Times New Roman" w:cs="Times New Roman"/>
        </w:rPr>
        <w:t>в базу,</w:t>
      </w:r>
      <w:r>
        <w:rPr>
          <w:rFonts w:ascii="Times New Roman" w:hAnsi="Times New Roman" w:cs="Times New Roman"/>
        </w:rPr>
        <w:t xml:space="preserve"> и он автоматически попадает на начальную страницу приложения.</w:t>
      </w:r>
    </w:p>
    <w:p w14:paraId="2C05A41E" w14:textId="6F75E95D" w:rsidR="0037022A" w:rsidRDefault="0037022A" w:rsidP="0037022A">
      <w:pPr>
        <w:spacing w:line="360" w:lineRule="auto"/>
        <w:jc w:val="both"/>
        <w:rPr>
          <w:rFonts w:ascii="Times New Roman" w:hAnsi="Times New Roman" w:cs="Times New Roman"/>
        </w:rPr>
      </w:pPr>
    </w:p>
    <w:p w14:paraId="19868628" w14:textId="3A7E56E3" w:rsidR="0037022A" w:rsidRDefault="00CF6A68" w:rsidP="00CF6A68">
      <w:pPr>
        <w:spacing w:line="360" w:lineRule="auto"/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5D50A88" wp14:editId="7DD39EC1">
            <wp:extent cx="5288280" cy="4335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87EA" w14:textId="435AEFDA" w:rsidR="00CF6A68" w:rsidRDefault="00CF6A68" w:rsidP="00CF6A68">
      <w:pPr>
        <w:rPr>
          <w:rFonts w:hint="eastAsia"/>
          <w:noProof/>
        </w:rPr>
      </w:pPr>
    </w:p>
    <w:p w14:paraId="4A1E23A5" w14:textId="6AC83278" w:rsidR="00CF6A68" w:rsidRDefault="00CF6A68" w:rsidP="00CF6A68">
      <w:pPr>
        <w:tabs>
          <w:tab w:val="left" w:pos="3804"/>
        </w:tabs>
        <w:jc w:val="both"/>
        <w:rPr>
          <w:rFonts w:hint="eastAsia"/>
        </w:rPr>
      </w:pPr>
      <w:r>
        <w:t xml:space="preserve">Рисунок </w:t>
      </w:r>
      <w:r w:rsidR="00303A83">
        <w:t>2</w:t>
      </w:r>
      <w:r>
        <w:t>. Диаграмма вариантов использования для модуля просмотра отзывов фильма</w:t>
      </w:r>
    </w:p>
    <w:p w14:paraId="3C30D948" w14:textId="390C81E0" w:rsidR="00CF6A68" w:rsidRDefault="00CF6A68" w:rsidP="00CF6A68">
      <w:pPr>
        <w:tabs>
          <w:tab w:val="left" w:pos="3804"/>
        </w:tabs>
        <w:jc w:val="both"/>
        <w:rPr>
          <w:rFonts w:hint="eastAsia"/>
        </w:rPr>
      </w:pPr>
    </w:p>
    <w:p w14:paraId="2FDF40F3" w14:textId="13EE2980" w:rsidR="00CF6A68" w:rsidRDefault="00CF6A68" w:rsidP="00DC7087">
      <w:pPr>
        <w:tabs>
          <w:tab w:val="left" w:pos="3804"/>
        </w:tabs>
        <w:spacing w:line="360" w:lineRule="auto"/>
        <w:ind w:firstLine="851"/>
        <w:jc w:val="both"/>
        <w:rPr>
          <w:rFonts w:hint="eastAsia"/>
        </w:rPr>
      </w:pPr>
      <w:r>
        <w:t xml:space="preserve">В модуле просмотра отзывов фильма, пользователь может просматриваться отзывы определенного фильма путем выбора из выпадающего списка. При выборе происходит </w:t>
      </w:r>
      <w:proofErr w:type="spellStart"/>
      <w:r>
        <w:t>скрапинг</w:t>
      </w:r>
      <w:proofErr w:type="spellEnd"/>
      <w:r>
        <w:t xml:space="preserve"> отзыва из </w:t>
      </w:r>
      <w:proofErr w:type="spellStart"/>
      <w:r>
        <w:t>КиноПоиска</w:t>
      </w:r>
      <w:proofErr w:type="spellEnd"/>
      <w:r>
        <w:t>. Затем пользователь может посмотреть эти отзывы их статистику, а также удалить определенный отзыв.</w:t>
      </w:r>
    </w:p>
    <w:p w14:paraId="12B061DA" w14:textId="20F529C2" w:rsidR="00CF6A68" w:rsidRPr="00DC7087" w:rsidRDefault="00CF6A68" w:rsidP="00CF6A68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6" w:name="_Toc169488681"/>
      <w:r w:rsidRPr="00DC7087">
        <w:rPr>
          <w:b/>
          <w:bCs/>
          <w:color w:val="auto"/>
          <w:sz w:val="28"/>
          <w:szCs w:val="28"/>
        </w:rPr>
        <w:t>Структура БД</w:t>
      </w:r>
      <w:bookmarkEnd w:id="6"/>
    </w:p>
    <w:p w14:paraId="784FAB79" w14:textId="49DAB511" w:rsidR="00CF6A68" w:rsidRDefault="00CF6A68" w:rsidP="00DC708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CF6A68">
        <w:rPr>
          <w:rFonts w:ascii="Times New Roman" w:hAnsi="Times New Roman" w:cs="Times New Roman"/>
        </w:rPr>
        <w:t xml:space="preserve">качестве хранения и управления данными используется реляционная база данных </w:t>
      </w:r>
      <w:proofErr w:type="spellStart"/>
      <w:r w:rsidRPr="00DC7087">
        <w:rPr>
          <w:rFonts w:ascii="Times New Roman" w:hAnsi="Times New Roman" w:cs="Times New Roman"/>
          <w:i/>
          <w:iCs/>
        </w:rPr>
        <w:t>SQLite</w:t>
      </w:r>
      <w:proofErr w:type="spellEnd"/>
      <w:r>
        <w:rPr>
          <w:rFonts w:ascii="Times New Roman" w:hAnsi="Times New Roman" w:cs="Times New Roman"/>
        </w:rPr>
        <w:t>.</w:t>
      </w:r>
      <w:r w:rsidRPr="00CF6A68">
        <w:rPr>
          <w:rFonts w:ascii="Times New Roman" w:hAnsi="Times New Roman" w:cs="Times New Roman"/>
        </w:rPr>
        <w:t xml:space="preserve"> </w:t>
      </w:r>
      <w:proofErr w:type="spellStart"/>
      <w:r w:rsidRPr="00DC7087">
        <w:rPr>
          <w:rFonts w:ascii="Times New Roman" w:hAnsi="Times New Roman" w:cs="Times New Roman"/>
          <w:i/>
          <w:iCs/>
        </w:rPr>
        <w:t>SQLite</w:t>
      </w:r>
      <w:proofErr w:type="spellEnd"/>
      <w:r w:rsidRPr="00CF6A68">
        <w:rPr>
          <w:rFonts w:ascii="Times New Roman" w:hAnsi="Times New Roman" w:cs="Times New Roman"/>
        </w:rPr>
        <w:t xml:space="preserve"> - это легковесная встроенная база данных, которая не требует отдельного серверного программного обеспечения и хорошо подходит для небольших проектов и прототипов.</w:t>
      </w:r>
    </w:p>
    <w:p w14:paraId="666129DC" w14:textId="73FE8A12" w:rsidR="00CF6A68" w:rsidRDefault="00CF6A68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Структура базы данных состоит из </w:t>
      </w:r>
      <w:r>
        <w:rPr>
          <w:rFonts w:ascii="Times New Roman" w:hAnsi="Times New Roman" w:cs="Times New Roman"/>
        </w:rPr>
        <w:t>4</w:t>
      </w:r>
      <w:r w:rsidRPr="00CF6A68">
        <w:rPr>
          <w:rFonts w:ascii="Times New Roman" w:hAnsi="Times New Roman" w:cs="Times New Roman"/>
        </w:rPr>
        <w:t xml:space="preserve"> таблиц: </w:t>
      </w:r>
      <w:proofErr w:type="spellStart"/>
      <w:r w:rsidRPr="00DC7087">
        <w:rPr>
          <w:rFonts w:ascii="Times New Roman" w:hAnsi="Times New Roman" w:cs="Times New Roman"/>
          <w:i/>
          <w:iCs/>
        </w:rPr>
        <w:t>film</w:t>
      </w:r>
      <w:proofErr w:type="spellEnd"/>
      <w:r w:rsidRPr="00DC7087">
        <w:rPr>
          <w:rFonts w:ascii="Times New Roman" w:hAnsi="Times New Roman" w:cs="Times New Roman"/>
          <w:i/>
          <w:iCs/>
          <w:lang w:val="en-US"/>
        </w:rPr>
        <w:t>s</w:t>
      </w:r>
      <w:r w:rsidRPr="00CF6A68">
        <w:rPr>
          <w:rFonts w:ascii="Times New Roman" w:hAnsi="Times New Roman" w:cs="Times New Roman"/>
        </w:rPr>
        <w:t xml:space="preserve">, </w:t>
      </w:r>
      <w:proofErr w:type="spellStart"/>
      <w:r w:rsidRPr="00DC7087">
        <w:rPr>
          <w:rFonts w:ascii="Times New Roman" w:hAnsi="Times New Roman" w:cs="Times New Roman"/>
          <w:i/>
          <w:iCs/>
        </w:rPr>
        <w:t>reviews</w:t>
      </w:r>
      <w:proofErr w:type="spellEnd"/>
      <w:r w:rsidRPr="00CF6A68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sers</w:t>
      </w:r>
      <w:r w:rsidRPr="00CF6A68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ser</w:t>
      </w:r>
      <w:r w:rsidRPr="00CF6A68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 w:rsidRPr="00CF6A68">
        <w:rPr>
          <w:rFonts w:ascii="Times New Roman" w:hAnsi="Times New Roman" w:cs="Times New Roman"/>
        </w:rPr>
        <w:t>:</w:t>
      </w:r>
    </w:p>
    <w:p w14:paraId="0703C4A3" w14:textId="7F8251AF" w:rsidR="00CF6A68" w:rsidRDefault="00CF6A68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Pr="00DC7087">
        <w:rPr>
          <w:rFonts w:ascii="Times New Roman" w:hAnsi="Times New Roman" w:cs="Times New Roman"/>
          <w:i/>
          <w:iCs/>
          <w:lang w:val="en-US"/>
        </w:rPr>
        <w:t>Users</w:t>
      </w:r>
      <w:r>
        <w:rPr>
          <w:rFonts w:ascii="Times New Roman" w:hAnsi="Times New Roman" w:cs="Times New Roman"/>
          <w:lang w:val="en-US"/>
        </w:rPr>
        <w:t>:</w:t>
      </w:r>
    </w:p>
    <w:p w14:paraId="4584A56E" w14:textId="261324C9" w:rsidR="00CF6A68" w:rsidRPr="00D41596" w:rsidRDefault="00CF6A68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CF6A68">
        <w:rPr>
          <w:rFonts w:ascii="Times New Roman" w:hAnsi="Times New Roman" w:cs="Times New Roman"/>
          <w:lang w:val="en-US"/>
        </w:rPr>
        <w:t>users</w:t>
      </w:r>
      <w:r w:rsidRPr="00CF6A68">
        <w:rPr>
          <w:rFonts w:ascii="Times New Roman" w:hAnsi="Times New Roman" w:cs="Times New Roman"/>
        </w:rPr>
        <w:t xml:space="preserve"> хранит информацию о зарегистрированных пользователях.</w:t>
      </w:r>
      <w:r w:rsidR="000F069E" w:rsidRPr="000F069E">
        <w:rPr>
          <w:rFonts w:ascii="Times New Roman" w:hAnsi="Times New Roman" w:cs="Times New Roman"/>
        </w:rPr>
        <w:t xml:space="preserve"> </w:t>
      </w:r>
    </w:p>
    <w:p w14:paraId="776F9882" w14:textId="77777777" w:rsidR="000F069E" w:rsidRPr="00D41596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D41596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D41596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D41596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D41596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D41596">
        <w:rPr>
          <w:rFonts w:ascii="Times New Roman" w:hAnsi="Times New Roman" w:cs="Times New Roman"/>
        </w:rPr>
        <w:t>): Уникальный идентификатор пользователя.</w:t>
      </w:r>
    </w:p>
    <w:p w14:paraId="0F3A9802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t>username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NIQUE</w:t>
      </w:r>
      <w:r w:rsidRPr="000F069E">
        <w:rPr>
          <w:rFonts w:ascii="Times New Roman" w:hAnsi="Times New Roman" w:cs="Times New Roman"/>
          <w:lang w:val="en-US"/>
        </w:rPr>
        <w:t xml:space="preserve">): </w:t>
      </w:r>
      <w:proofErr w:type="spellStart"/>
      <w:r w:rsidRPr="000F069E">
        <w:rPr>
          <w:rFonts w:ascii="Times New Roman" w:hAnsi="Times New Roman" w:cs="Times New Roman"/>
          <w:lang w:val="en-US"/>
        </w:rPr>
        <w:t>Имя</w:t>
      </w:r>
      <w:proofErr w:type="spellEnd"/>
      <w:r w:rsidRPr="000F06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069E">
        <w:rPr>
          <w:rFonts w:ascii="Times New Roman" w:hAnsi="Times New Roman" w:cs="Times New Roman"/>
          <w:lang w:val="en-US"/>
        </w:rPr>
        <w:t>пользователя</w:t>
      </w:r>
      <w:proofErr w:type="spellEnd"/>
      <w:r w:rsidRPr="000F069E">
        <w:rPr>
          <w:rFonts w:ascii="Times New Roman" w:hAnsi="Times New Roman" w:cs="Times New Roman"/>
          <w:lang w:val="en-US"/>
        </w:rPr>
        <w:t xml:space="preserve">. </w:t>
      </w:r>
      <w:r w:rsidRPr="000F069E">
        <w:rPr>
          <w:rFonts w:ascii="Times New Roman" w:hAnsi="Times New Roman" w:cs="Times New Roman"/>
        </w:rPr>
        <w:t>Это поле должно быть уникальным.</w:t>
      </w:r>
    </w:p>
    <w:p w14:paraId="6B46C0D9" w14:textId="4776FB07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lastRenderedPageBreak/>
        <w:t>passwor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 xml:space="preserve">): </w:t>
      </w:r>
      <w:proofErr w:type="spellStart"/>
      <w:r w:rsidRPr="000F069E">
        <w:rPr>
          <w:rFonts w:ascii="Times New Roman" w:hAnsi="Times New Roman" w:cs="Times New Roman"/>
        </w:rPr>
        <w:t>Хэшированный</w:t>
      </w:r>
      <w:proofErr w:type="spellEnd"/>
      <w:r w:rsidRPr="000F069E">
        <w:rPr>
          <w:rFonts w:ascii="Times New Roman" w:hAnsi="Times New Roman" w:cs="Times New Roman"/>
        </w:rPr>
        <w:t xml:space="preserve"> пароль пользователя.</w:t>
      </w:r>
    </w:p>
    <w:p w14:paraId="4FF02F67" w14:textId="7C7A9BF9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User</w:t>
      </w:r>
      <w:r w:rsidRPr="00CF6A68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>
        <w:rPr>
          <w:rFonts w:ascii="Times New Roman" w:hAnsi="Times New Roman" w:cs="Times New Roman"/>
          <w:lang w:val="en-US"/>
        </w:rPr>
        <w:t>:</w:t>
      </w:r>
    </w:p>
    <w:p w14:paraId="4C575391" w14:textId="6E131860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CF6A68">
        <w:rPr>
          <w:rFonts w:ascii="Times New Roman" w:hAnsi="Times New Roman" w:cs="Times New Roman"/>
          <w:lang w:val="en-US"/>
        </w:rPr>
        <w:t>users</w:t>
      </w:r>
      <w:r w:rsidRPr="000F069E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 w:rsidRPr="00CF6A68">
        <w:rPr>
          <w:rFonts w:ascii="Times New Roman" w:hAnsi="Times New Roman" w:cs="Times New Roman"/>
        </w:rPr>
        <w:t xml:space="preserve"> </w:t>
      </w:r>
      <w:r w:rsidRPr="000F069E">
        <w:rPr>
          <w:rFonts w:ascii="Times New Roman" w:hAnsi="Times New Roman" w:cs="Times New Roman"/>
        </w:rPr>
        <w:t>хранит информацию о действиях пользователей, таких как просмотр фильмов</w:t>
      </w:r>
      <w:r w:rsidRPr="00CF6A68">
        <w:rPr>
          <w:rFonts w:ascii="Times New Roman" w:hAnsi="Times New Roman" w:cs="Times New Roman"/>
        </w:rPr>
        <w:t>.</w:t>
      </w:r>
      <w:r w:rsidRPr="000F069E">
        <w:rPr>
          <w:rFonts w:ascii="Times New Roman" w:hAnsi="Times New Roman" w:cs="Times New Roman"/>
        </w:rPr>
        <w:t xml:space="preserve"> </w:t>
      </w:r>
    </w:p>
    <w:p w14:paraId="4B6C3009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0F069E">
        <w:rPr>
          <w:rFonts w:ascii="Times New Roman" w:hAnsi="Times New Roman" w:cs="Times New Roman"/>
        </w:rPr>
        <w:t>): Уникальный идентификатор записи лога.</w:t>
      </w:r>
    </w:p>
    <w:p w14:paraId="107BAB5B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user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</w:rPr>
        <w:t xml:space="preserve">): Идентификатор пользователя, совершившего действие. Внешний ключ, ссылающийся на таблицу </w:t>
      </w:r>
      <w:r w:rsidRPr="000F069E">
        <w:rPr>
          <w:rFonts w:ascii="Times New Roman" w:hAnsi="Times New Roman" w:cs="Times New Roman"/>
          <w:lang w:val="en-US"/>
        </w:rPr>
        <w:t>users</w:t>
      </w:r>
      <w:r w:rsidRPr="000F069E">
        <w:rPr>
          <w:rFonts w:ascii="Times New Roman" w:hAnsi="Times New Roman" w:cs="Times New Roman"/>
        </w:rPr>
        <w:t>.</w:t>
      </w:r>
    </w:p>
    <w:p w14:paraId="73696C9D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film</w:t>
      </w:r>
      <w:r w:rsidRPr="000F069E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name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>): Название фильма, который был просмотрен пользователем.</w:t>
      </w:r>
    </w:p>
    <w:p w14:paraId="3A890460" w14:textId="3D2F44D9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timestamp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DATETIME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DEFAULT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CURRENT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IMESTAMP</w:t>
      </w:r>
      <w:r w:rsidRPr="000F069E">
        <w:rPr>
          <w:rFonts w:ascii="Times New Roman" w:hAnsi="Times New Roman" w:cs="Times New Roman"/>
        </w:rPr>
        <w:t xml:space="preserve">): Временная метка действия, автоматически устанавливается при создании записи, </w:t>
      </w:r>
      <w:r>
        <w:rPr>
          <w:rFonts w:ascii="Times New Roman" w:hAnsi="Times New Roman" w:cs="Times New Roman"/>
        </w:rPr>
        <w:t>нужна чтобы узнать, когда пользователь просматривал отзыв</w:t>
      </w:r>
      <w:r w:rsidRPr="000F069E">
        <w:rPr>
          <w:rFonts w:ascii="Times New Roman" w:hAnsi="Times New Roman" w:cs="Times New Roman"/>
        </w:rPr>
        <w:t>.</w:t>
      </w:r>
    </w:p>
    <w:p w14:paraId="5971172A" w14:textId="62929A65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szCs w:val="21"/>
        </w:rPr>
      </w:pPr>
    </w:p>
    <w:p w14:paraId="259FC521" w14:textId="543B7FC0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F</w:t>
      </w:r>
      <w:proofErr w:type="spellStart"/>
      <w:r w:rsidRPr="00DC7087">
        <w:rPr>
          <w:rFonts w:ascii="Times New Roman" w:hAnsi="Times New Roman" w:cs="Times New Roman"/>
          <w:i/>
          <w:iCs/>
        </w:rPr>
        <w:t>ilm</w:t>
      </w:r>
      <w:proofErr w:type="spellEnd"/>
      <w:r w:rsidRPr="00DC7087">
        <w:rPr>
          <w:rFonts w:ascii="Times New Roman" w:hAnsi="Times New Roman" w:cs="Times New Roman"/>
          <w:i/>
          <w:iCs/>
          <w:lang w:val="en-US"/>
        </w:rPr>
        <w:t>s</w:t>
      </w:r>
      <w:r>
        <w:rPr>
          <w:rFonts w:ascii="Times New Roman" w:hAnsi="Times New Roman" w:cs="Times New Roman"/>
          <w:lang w:val="en-US"/>
        </w:rPr>
        <w:t>:</w:t>
      </w:r>
    </w:p>
    <w:p w14:paraId="7D5A3B42" w14:textId="37D3F602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DC7087">
        <w:rPr>
          <w:rFonts w:ascii="Times New Roman" w:hAnsi="Times New Roman" w:cs="Times New Roman"/>
          <w:i/>
          <w:iCs/>
          <w:lang w:val="en-US"/>
        </w:rPr>
        <w:t>films</w:t>
      </w:r>
      <w:r w:rsidRPr="000F069E">
        <w:rPr>
          <w:rFonts w:ascii="Times New Roman" w:hAnsi="Times New Roman" w:cs="Times New Roman"/>
        </w:rPr>
        <w:t xml:space="preserve">  хранит информацию о фильмах. </w:t>
      </w:r>
    </w:p>
    <w:p w14:paraId="1FF48B19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</w:rPr>
        <w:t xml:space="preserve">): Уникальный идентификатор фильма на </w:t>
      </w:r>
      <w:proofErr w:type="spellStart"/>
      <w:r w:rsidRPr="000F069E">
        <w:rPr>
          <w:rFonts w:ascii="Times New Roman" w:hAnsi="Times New Roman" w:cs="Times New Roman"/>
        </w:rPr>
        <w:t>КиноПоиске</w:t>
      </w:r>
      <w:proofErr w:type="spellEnd"/>
      <w:r w:rsidRPr="000F069E">
        <w:rPr>
          <w:rFonts w:ascii="Times New Roman" w:hAnsi="Times New Roman" w:cs="Times New Roman"/>
        </w:rPr>
        <w:t>.</w:t>
      </w:r>
    </w:p>
    <w:p w14:paraId="2D3A035D" w14:textId="6D77BF4E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t>name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 xml:space="preserve">): </w:t>
      </w:r>
      <w:proofErr w:type="spellStart"/>
      <w:r w:rsidRPr="000F069E">
        <w:rPr>
          <w:rFonts w:ascii="Times New Roman" w:hAnsi="Times New Roman" w:cs="Times New Roman"/>
          <w:lang w:val="en-US"/>
        </w:rPr>
        <w:t>Название</w:t>
      </w:r>
      <w:proofErr w:type="spellEnd"/>
      <w:r w:rsidRPr="000F06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069E">
        <w:rPr>
          <w:rFonts w:ascii="Times New Roman" w:hAnsi="Times New Roman" w:cs="Times New Roman"/>
          <w:lang w:val="en-US"/>
        </w:rPr>
        <w:t>фильма</w:t>
      </w:r>
      <w:proofErr w:type="spellEnd"/>
      <w:r w:rsidRPr="000F069E">
        <w:rPr>
          <w:rFonts w:ascii="Times New Roman" w:hAnsi="Times New Roman" w:cs="Times New Roman"/>
          <w:lang w:val="en-US"/>
        </w:rPr>
        <w:t>.</w:t>
      </w:r>
    </w:p>
    <w:p w14:paraId="25F3132A" w14:textId="79330799" w:rsidR="000F069E" w:rsidRPr="000F069E" w:rsidRDefault="000F069E" w:rsidP="00DC7087">
      <w:pPr>
        <w:jc w:val="both"/>
        <w:rPr>
          <w:rFonts w:hint="eastAsia"/>
        </w:rPr>
      </w:pPr>
    </w:p>
    <w:p w14:paraId="35B77484" w14:textId="59FDB036" w:rsidR="000F069E" w:rsidRDefault="000F069E" w:rsidP="00DC7087">
      <w:pPr>
        <w:jc w:val="both"/>
        <w:rPr>
          <w:rFonts w:ascii="Times New Roman" w:hAnsi="Times New Roman" w:cs="Times New Roman"/>
          <w:szCs w:val="21"/>
          <w:lang w:val="en-US"/>
        </w:rPr>
      </w:pPr>
    </w:p>
    <w:p w14:paraId="535997C0" w14:textId="6F86801A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R</w:t>
      </w:r>
      <w:proofErr w:type="spellStart"/>
      <w:r w:rsidRPr="00DC7087">
        <w:rPr>
          <w:rFonts w:ascii="Times New Roman" w:hAnsi="Times New Roman" w:cs="Times New Roman"/>
          <w:i/>
          <w:iCs/>
        </w:rPr>
        <w:t>eview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F1F763F" w14:textId="394DE703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Таблица </w:t>
      </w:r>
      <w:proofErr w:type="spellStart"/>
      <w:r w:rsidRPr="00CF6A68">
        <w:rPr>
          <w:rFonts w:ascii="Times New Roman" w:hAnsi="Times New Roman" w:cs="Times New Roman"/>
        </w:rPr>
        <w:t>reviews</w:t>
      </w:r>
      <w:proofErr w:type="spellEnd"/>
      <w:r w:rsidRPr="000F069E">
        <w:rPr>
          <w:rFonts w:ascii="Times New Roman" w:hAnsi="Times New Roman" w:cs="Times New Roman"/>
        </w:rPr>
        <w:t xml:space="preserve"> хранит информацию об отзывах на фильмы. </w:t>
      </w:r>
    </w:p>
    <w:p w14:paraId="5F40E5AD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  <w:lang w:val="en-US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  <w:lang w:val="en-US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0F069E">
        <w:rPr>
          <w:rFonts w:ascii="Times New Roman" w:hAnsi="Times New Roman" w:cs="Times New Roman"/>
          <w:lang w:val="en-US"/>
        </w:rPr>
        <w:t xml:space="preserve">): </w:t>
      </w:r>
      <w:proofErr w:type="spellStart"/>
      <w:r w:rsidRPr="000F069E">
        <w:rPr>
          <w:rFonts w:ascii="Times New Roman" w:hAnsi="Times New Roman" w:cs="Times New Roman"/>
          <w:lang w:val="en-US"/>
        </w:rPr>
        <w:t>Уникальный</w:t>
      </w:r>
      <w:proofErr w:type="spellEnd"/>
      <w:r w:rsidRPr="000F06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069E">
        <w:rPr>
          <w:rFonts w:ascii="Times New Roman" w:hAnsi="Times New Roman" w:cs="Times New Roman"/>
          <w:lang w:val="en-US"/>
        </w:rPr>
        <w:t>идентификатор</w:t>
      </w:r>
      <w:proofErr w:type="spellEnd"/>
      <w:r w:rsidRPr="000F06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069E">
        <w:rPr>
          <w:rFonts w:ascii="Times New Roman" w:hAnsi="Times New Roman" w:cs="Times New Roman"/>
          <w:lang w:val="en-US"/>
        </w:rPr>
        <w:t>отзыва</w:t>
      </w:r>
      <w:proofErr w:type="spellEnd"/>
      <w:r w:rsidRPr="000F069E">
        <w:rPr>
          <w:rFonts w:ascii="Times New Roman" w:hAnsi="Times New Roman" w:cs="Times New Roman"/>
          <w:lang w:val="en-US"/>
        </w:rPr>
        <w:t>.</w:t>
      </w:r>
    </w:p>
    <w:p w14:paraId="57B80745" w14:textId="5FA76018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film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="0004142D"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</w:rPr>
        <w:t xml:space="preserve">): Идентификатор фильма, к которому относится отзыв. Это поле является внешним ключом, ссылающимся на таблицу </w:t>
      </w:r>
      <w:r w:rsidRPr="00DC7087">
        <w:rPr>
          <w:rFonts w:ascii="Times New Roman" w:hAnsi="Times New Roman" w:cs="Times New Roman"/>
          <w:i/>
          <w:iCs/>
          <w:lang w:val="en-US"/>
        </w:rPr>
        <w:t>films</w:t>
      </w:r>
      <w:r w:rsidRPr="000F069E">
        <w:rPr>
          <w:rFonts w:ascii="Times New Roman" w:hAnsi="Times New Roman" w:cs="Times New Roman"/>
        </w:rPr>
        <w:t>.</w:t>
      </w:r>
    </w:p>
    <w:p w14:paraId="49FBD1B6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review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ype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>): Тип отзыва (позитивный, нейтральный, негативный).</w:t>
      </w:r>
    </w:p>
    <w:p w14:paraId="745DF3A9" w14:textId="2E977C47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C7087">
        <w:rPr>
          <w:rFonts w:ascii="Times New Roman" w:hAnsi="Times New Roman" w:cs="Times New Roman"/>
          <w:i/>
          <w:iCs/>
          <w:lang w:val="en-US"/>
        </w:rPr>
        <w:t>review</w:t>
      </w:r>
      <w:r w:rsidRPr="000F069E">
        <w:rPr>
          <w:rFonts w:ascii="Times New Roman" w:hAnsi="Times New Roman" w:cs="Times New Roman"/>
          <w:lang w:val="en-US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proofErr w:type="spellEnd"/>
      <w:r w:rsidRPr="000F069E">
        <w:rPr>
          <w:rFonts w:ascii="Times New Roman" w:hAnsi="Times New Roman" w:cs="Times New Roman"/>
          <w:lang w:val="en-US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 xml:space="preserve">): </w:t>
      </w:r>
      <w:proofErr w:type="spellStart"/>
      <w:r w:rsidRPr="000F069E">
        <w:rPr>
          <w:rFonts w:ascii="Times New Roman" w:hAnsi="Times New Roman" w:cs="Times New Roman"/>
          <w:lang w:val="en-US"/>
        </w:rPr>
        <w:t>Текст</w:t>
      </w:r>
      <w:proofErr w:type="spellEnd"/>
      <w:r w:rsidRPr="000F06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069E">
        <w:rPr>
          <w:rFonts w:ascii="Times New Roman" w:hAnsi="Times New Roman" w:cs="Times New Roman"/>
          <w:lang w:val="en-US"/>
        </w:rPr>
        <w:t>отзыва</w:t>
      </w:r>
      <w:proofErr w:type="spellEnd"/>
      <w:r w:rsidRPr="000F069E">
        <w:rPr>
          <w:rFonts w:ascii="Times New Roman" w:hAnsi="Times New Roman" w:cs="Times New Roman"/>
          <w:lang w:val="en-US"/>
        </w:rPr>
        <w:t>.</w:t>
      </w:r>
    </w:p>
    <w:p w14:paraId="04877255" w14:textId="308159C2" w:rsidR="000F069E" w:rsidRDefault="000F069E" w:rsidP="00DC708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DF28B5">
        <w:rPr>
          <w:noProof/>
        </w:rPr>
        <w:lastRenderedPageBreak/>
        <w:drawing>
          <wp:inline distT="0" distB="0" distL="0" distR="0" wp14:anchorId="765F89AD" wp14:editId="64A2F445">
            <wp:extent cx="5940425" cy="39395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6468" w14:textId="29DEA5E5" w:rsidR="00DF28B5" w:rsidRPr="00DF28B5" w:rsidRDefault="00DF28B5" w:rsidP="00DF28B5">
      <w:pPr>
        <w:tabs>
          <w:tab w:val="left" w:pos="3804"/>
        </w:tabs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971156" w:rsidRPr="00E05264">
        <w:t>3</w:t>
      </w:r>
      <w:r>
        <w:t xml:space="preserve">. </w:t>
      </w:r>
      <w:r>
        <w:rPr>
          <w:rFonts w:ascii="Times New Roman" w:hAnsi="Times New Roman" w:cs="Times New Roman"/>
        </w:rPr>
        <w:t>Структура БД</w:t>
      </w:r>
    </w:p>
    <w:p w14:paraId="6D5D242B" w14:textId="77777777" w:rsidR="00DF28B5" w:rsidRPr="00E05264" w:rsidRDefault="00DF28B5" w:rsidP="00DC708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Cs w:val="21"/>
        </w:rPr>
      </w:pPr>
    </w:p>
    <w:p w14:paraId="6BB550F5" w14:textId="1E1A3D09" w:rsidR="000F069E" w:rsidRPr="00DC7087" w:rsidRDefault="000F069E" w:rsidP="000F069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9488682"/>
      <w:r w:rsidRPr="00DC7087">
        <w:rPr>
          <w:rFonts w:ascii="Times New Roman" w:hAnsi="Times New Roman" w:cs="Times New Roman"/>
          <w:b/>
          <w:bCs/>
          <w:color w:val="auto"/>
        </w:rPr>
        <w:t>Обзор средств реализации</w:t>
      </w:r>
      <w:bookmarkEnd w:id="7"/>
    </w:p>
    <w:p w14:paraId="6FA44939" w14:textId="77777777" w:rsidR="000F069E" w:rsidRPr="00DC7087" w:rsidRDefault="000F069E" w:rsidP="000F069E">
      <w:pPr>
        <w:rPr>
          <w:rFonts w:ascii="Times New Roman" w:hAnsi="Times New Roman" w:cs="Times New Roman"/>
        </w:rPr>
      </w:pPr>
    </w:p>
    <w:p w14:paraId="1BAE574C" w14:textId="2E11C483" w:rsidR="00214311" w:rsidRPr="00DC7087" w:rsidRDefault="000F069E" w:rsidP="00DC708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Для создания приложения был выбран набор технологий и инструментов, обеспечивающий эффективную разработку, удобство использования и широкие возможности для реализации задач. Одним из ключевых инструментов является фреймворк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 xml:space="preserve">, который предоставляет широкие возможности для создания веб-приложений на языке программирования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 xml:space="preserve">. Для хранения данных о фильмах, отзывах и пользователях используется реляционная база данных </w:t>
      </w:r>
      <w:proofErr w:type="spellStart"/>
      <w:r w:rsidRPr="00DC7087">
        <w:rPr>
          <w:rFonts w:ascii="Times New Roman" w:hAnsi="Times New Roman" w:cs="Times New Roman"/>
          <w:i/>
          <w:iCs/>
        </w:rPr>
        <w:t>SQLite</w:t>
      </w:r>
      <w:proofErr w:type="spellEnd"/>
      <w:r w:rsidRPr="00DC7087">
        <w:rPr>
          <w:rFonts w:ascii="Times New Roman" w:hAnsi="Times New Roman" w:cs="Times New Roman"/>
        </w:rPr>
        <w:t xml:space="preserve">, что обеспечивает надежное и удобное управление данными. Интегрированная среда разработки </w:t>
      </w:r>
      <w:r w:rsidRPr="00DC7087">
        <w:rPr>
          <w:rFonts w:ascii="Times New Roman" w:hAnsi="Times New Roman" w:cs="Times New Roman"/>
          <w:i/>
          <w:iCs/>
        </w:rPr>
        <w:t>Visual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Studio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Code</w:t>
      </w:r>
      <w:r w:rsidR="00214311"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t>предоставляет удобные инструменты для написания кода и управления проектом, что значительно упрощает процесс разработки.</w:t>
      </w:r>
    </w:p>
    <w:p w14:paraId="60F60C0F" w14:textId="5A398DDD" w:rsidR="00214311" w:rsidRPr="00DC7087" w:rsidRDefault="00214311" w:rsidP="00214311">
      <w:pPr>
        <w:rPr>
          <w:rFonts w:ascii="Times New Roman" w:hAnsi="Times New Roman" w:cs="Times New Roman"/>
        </w:rPr>
      </w:pPr>
    </w:p>
    <w:p w14:paraId="6D043F22" w14:textId="48101F56" w:rsidR="00214311" w:rsidRPr="00DC7087" w:rsidRDefault="00214311" w:rsidP="00214311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8" w:name="_Toc169488683"/>
      <w:proofErr w:type="spellStart"/>
      <w:r w:rsidRPr="00DC708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lask</w:t>
      </w:r>
      <w:bookmarkEnd w:id="8"/>
      <w:proofErr w:type="spellEnd"/>
    </w:p>
    <w:p w14:paraId="423145E6" w14:textId="77535B1F" w:rsidR="00214311" w:rsidRPr="00DC7087" w:rsidRDefault="00214311" w:rsidP="00214311">
      <w:pPr>
        <w:rPr>
          <w:rFonts w:ascii="Times New Roman" w:eastAsiaTheme="majorEastAsia" w:hAnsi="Times New Roman" w:cs="Times New Roman"/>
          <w:sz w:val="26"/>
          <w:szCs w:val="23"/>
        </w:rPr>
      </w:pPr>
    </w:p>
    <w:p w14:paraId="53DBBAE8" w14:textId="4F56B34E" w:rsidR="00214311" w:rsidRPr="00DC7087" w:rsidRDefault="00214311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Для реализации веб-ресурса использовался фреймворк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 xml:space="preserve">.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 xml:space="preserve"> является легковесным </w:t>
      </w:r>
      <w:proofErr w:type="spellStart"/>
      <w:r w:rsidRPr="00DC7087">
        <w:rPr>
          <w:rFonts w:ascii="Times New Roman" w:hAnsi="Times New Roman" w:cs="Times New Roman"/>
        </w:rPr>
        <w:t>микрофреймворком</w:t>
      </w:r>
      <w:proofErr w:type="spellEnd"/>
      <w:r w:rsidRPr="00DC7087">
        <w:rPr>
          <w:rFonts w:ascii="Times New Roman" w:hAnsi="Times New Roman" w:cs="Times New Roman"/>
        </w:rPr>
        <w:t xml:space="preserve"> на языке программирования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>, который обеспечивает необходимую функциональность для разработки веб-приложений. Он отличается простотой использования, гибкостью и высокой производительностью.</w:t>
      </w:r>
    </w:p>
    <w:p w14:paraId="4C298795" w14:textId="70434D92" w:rsidR="00214311" w:rsidRPr="00DC7087" w:rsidRDefault="00214311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437247CF" w14:textId="1D7FAD2A" w:rsidR="00214311" w:rsidRPr="00DC7087" w:rsidRDefault="00214311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lastRenderedPageBreak/>
        <w:t xml:space="preserve">Особенности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>:</w:t>
      </w:r>
    </w:p>
    <w:p w14:paraId="1239B102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Легковесность: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 xml:space="preserve"> не включает в себя ничего лишнего, что позволяет разработчикам добавлять только те компоненты, которые необходимы для их проекта.</w:t>
      </w:r>
    </w:p>
    <w:p w14:paraId="4A486747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Гибкость: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 xml:space="preserve"> предоставляет возможности для настройки и расширения функционала, что позволяет создавать как простые, так и сложные приложения.</w:t>
      </w:r>
    </w:p>
    <w:p w14:paraId="56AEE88E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Расширяемость: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 xml:space="preserve"> имеет систему расширений, которая позволяет добавлять дополнительные возможности, такие как аутентификация пользователей, работа с базами данных и многое другое.</w:t>
      </w:r>
    </w:p>
    <w:p w14:paraId="0F1C80A8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Удобство: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 xml:space="preserve"> имеет простой и понятный синтаксис, что делает его доступным для разработчиков с различным уровнем опыта.</w:t>
      </w:r>
    </w:p>
    <w:p w14:paraId="6103D033" w14:textId="65D1D482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Сообщество: </w:t>
      </w: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 xml:space="preserve"> имеет большое и активное сообщество, что обеспечивает наличие большого количества обучающих материалов, документации и готовых решений.</w:t>
      </w:r>
    </w:p>
    <w:p w14:paraId="10471C8F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5EE79FB6" w14:textId="453E676A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В проекте я использовал следующие компоненты </w:t>
      </w:r>
      <w:r w:rsidRPr="00DC7087">
        <w:rPr>
          <w:rFonts w:ascii="Times New Roman" w:hAnsi="Times New Roman" w:cs="Times New Roman"/>
          <w:i/>
          <w:iCs/>
          <w:lang w:val="en-US"/>
        </w:rPr>
        <w:t>Flask</w:t>
      </w:r>
      <w:r w:rsidRPr="00DC7087">
        <w:rPr>
          <w:rFonts w:ascii="Times New Roman" w:hAnsi="Times New Roman" w:cs="Times New Roman"/>
        </w:rPr>
        <w:t>:</w:t>
      </w:r>
    </w:p>
    <w:p w14:paraId="06122028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4AD6FB96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Flask</w:t>
      </w:r>
      <w:proofErr w:type="spellEnd"/>
      <w:r w:rsidRPr="00DC7087">
        <w:rPr>
          <w:rFonts w:ascii="Times New Roman" w:hAnsi="Times New Roman" w:cs="Times New Roman"/>
        </w:rPr>
        <w:t>: Основной фреймворк, обеспечивающий базовую функциональность веб-приложения.</w:t>
      </w:r>
    </w:p>
    <w:p w14:paraId="347E74A5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render</w:t>
      </w:r>
      <w:r w:rsidRPr="00DC7087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</w:rPr>
        <w:t>template</w:t>
      </w:r>
      <w:proofErr w:type="spellEnd"/>
      <w:r w:rsidRPr="00DC7087">
        <w:rPr>
          <w:rFonts w:ascii="Times New Roman" w:hAnsi="Times New Roman" w:cs="Times New Roman"/>
        </w:rPr>
        <w:t xml:space="preserve">: Используется для рендеринга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DC7087">
        <w:rPr>
          <w:rFonts w:ascii="Times New Roman" w:hAnsi="Times New Roman" w:cs="Times New Roman"/>
        </w:rPr>
        <w:t>-шаблонов с динамическими данными.</w:t>
      </w:r>
    </w:p>
    <w:p w14:paraId="724DBEE5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request</w:t>
      </w:r>
      <w:proofErr w:type="spellEnd"/>
      <w:r w:rsidRPr="00DC7087">
        <w:rPr>
          <w:rFonts w:ascii="Times New Roman" w:hAnsi="Times New Roman" w:cs="Times New Roman"/>
        </w:rPr>
        <w:t>: Позволяет обрабатывать данные, отправленные пользователями через веб-формы.</w:t>
      </w:r>
    </w:p>
    <w:p w14:paraId="2BA1590B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redirect</w:t>
      </w:r>
      <w:proofErr w:type="spellEnd"/>
      <w:r w:rsidRPr="00DC7087">
        <w:rPr>
          <w:rFonts w:ascii="Times New Roman" w:hAnsi="Times New Roman" w:cs="Times New Roman"/>
        </w:rPr>
        <w:t>: Обеспечивает перенаправление пользователей на другие страницы веб-приложения.</w:t>
      </w:r>
    </w:p>
    <w:p w14:paraId="67E1CC97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send</w:t>
      </w:r>
      <w:r w:rsidRPr="00DC7087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</w:rPr>
        <w:t>file</w:t>
      </w:r>
      <w:proofErr w:type="spellEnd"/>
      <w:r w:rsidRPr="00DC7087">
        <w:rPr>
          <w:rFonts w:ascii="Times New Roman" w:hAnsi="Times New Roman" w:cs="Times New Roman"/>
        </w:rPr>
        <w:t>: Используется для отправки файлов пользователям, например, для экспорта отзывов.</w:t>
      </w:r>
    </w:p>
    <w:p w14:paraId="5C72B5A3" w14:textId="24397792" w:rsidR="008F1BFB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session</w:t>
      </w:r>
      <w:proofErr w:type="spellEnd"/>
      <w:r w:rsidRPr="00DC7087">
        <w:rPr>
          <w:rFonts w:ascii="Times New Roman" w:hAnsi="Times New Roman" w:cs="Times New Roman"/>
        </w:rPr>
        <w:t>: Обеспечивает хранение данных сессии пользователя, таких как аутентификация.</w:t>
      </w:r>
    </w:p>
    <w:p w14:paraId="4BACDA61" w14:textId="57240360" w:rsidR="00610025" w:rsidRPr="00610025" w:rsidRDefault="00610025" w:rsidP="00E82D4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9488684"/>
      <w:r w:rsidRPr="00610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е библиотеки</w:t>
      </w:r>
      <w:bookmarkEnd w:id="9"/>
    </w:p>
    <w:p w14:paraId="059C48F2" w14:textId="4F70FE96" w:rsidR="00610025" w:rsidRPr="00E82D45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Request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Pr="00610025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Cs w:val="24"/>
          <w:lang w:eastAsia="ru-RU" w:bidi="ar-S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Используется для выполнения HTTP запросов к веб-серверам, получения данных с веб-страниц</w:t>
      </w:r>
      <w:r w:rsidR="00E82D45"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  <w:t>.</w:t>
      </w:r>
    </w:p>
    <w:p w14:paraId="3FC2A424" w14:textId="576CA2C3" w:rsidR="00610025" w:rsidRPr="00E82D45" w:rsidRDefault="00E82D4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W</w:t>
      </w:r>
      <w:r w:rsidR="00610025"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ebbrows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 xml:space="preserve"> Используется для открытия URL в стандартном веб-браузере пользователя.</w:t>
      </w:r>
    </w:p>
    <w:p w14:paraId="291FCE93" w14:textId="66D5422E" w:rsidR="00610025" w:rsidRPr="00E82D45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threading</w:t>
      </w:r>
      <w:proofErr w:type="spellEnd"/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 xml:space="preserve">: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Используется для реализации параллельного выполнения задач, улучшения производительности и отзывчивости приложений.</w:t>
      </w:r>
    </w:p>
    <w:p w14:paraId="44449A8B" w14:textId="2865ACD9" w:rsidR="00610025" w:rsidRPr="00F6419A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routes</w:t>
      </w:r>
      <w:proofErr w:type="spellEnd"/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="00E82D45" w:rsidRPr="00E82D45">
        <w:rPr>
          <w:rFonts w:hint="eastAsi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 xml:space="preserve">Используется для определения URL маршрутов и связывания их с обработчиками запросов во </w:t>
      </w:r>
      <w:proofErr w:type="spellStart"/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Flask</w:t>
      </w:r>
      <w:proofErr w:type="spellEnd"/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 xml:space="preserve"> и других веб-фреймворках.</w:t>
      </w:r>
    </w:p>
    <w:p w14:paraId="16E9A8BB" w14:textId="6B8522B8" w:rsidR="00610025" w:rsidRPr="00E82D45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os</w:t>
      </w:r>
      <w:proofErr w:type="spellEnd"/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="00E82D45" w:rsidRPr="00E82D45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Cs w:val="24"/>
          <w:lang w:eastAsia="ru-RU" w:bidi="ar-S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Используется для выполнения операций с файлами</w:t>
      </w:r>
    </w:p>
    <w:p w14:paraId="1CFAC66F" w14:textId="3CE3A1F9" w:rsidR="00610025" w:rsidRPr="00E82D45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config</w:t>
      </w:r>
      <w:proofErr w:type="spellEnd"/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="00E82D45" w:rsidRPr="00E82D45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Cs w:val="24"/>
          <w:lang w:eastAsia="ru-RU" w:bidi="ar-S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Используется для загрузки, чтения и записи конфигурационной информации приложения</w:t>
      </w:r>
      <w:r w:rsidR="00E82D45"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  <w:t>.</w:t>
      </w:r>
    </w:p>
    <w:p w14:paraId="5B9B4226" w14:textId="03C9B35D" w:rsidR="00610025" w:rsidRPr="00E82D45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lastRenderedPageBreak/>
        <w:t>subprocess</w:t>
      </w:r>
      <w:proofErr w:type="spellEnd"/>
      <w:r w:rsidR="00E82D45" w:rsidRPr="00E82D45"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  <w:t>:</w:t>
      </w:r>
      <w:r w:rsidR="00E82D45" w:rsidRPr="00E82D45">
        <w:rPr>
          <w:rFonts w:hint="eastAsi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 xml:space="preserve">Используется </w:t>
      </w:r>
      <w:r w:rsidR="00E82D45"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запуска внешних программ</w:t>
      </w:r>
      <w:r w:rsidR="00E82D45"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  <w:t>.</w:t>
      </w:r>
    </w:p>
    <w:p w14:paraId="6E45A3FD" w14:textId="6BF2AB75" w:rsidR="00610025" w:rsidRPr="00F6419A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pytest</w:t>
      </w:r>
      <w:proofErr w:type="spellEnd"/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="00E82D45" w:rsidRPr="00E82D45">
        <w:rPr>
          <w:rFonts w:hint="eastAsi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Используется для написания и запуска автоматических тестов</w:t>
      </w:r>
      <w:r w:rsidR="00E82D45"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  <w:t>.</w:t>
      </w:r>
    </w:p>
    <w:p w14:paraId="2295D238" w14:textId="57A89BF1" w:rsidR="00610025" w:rsidRPr="00E82D45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</w:pPr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bs4</w:t>
      </w:r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="00E82D45" w:rsidRPr="00E82D45">
        <w:rPr>
          <w:rFonts w:hint="eastAsi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Используется для извлечения данных из веб-страниц</w:t>
      </w:r>
      <w:r w:rsidR="00E82D45"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  <w:t>.</w:t>
      </w:r>
    </w:p>
    <w:p w14:paraId="68AE81D0" w14:textId="4D11ECE6" w:rsidR="00610025" w:rsidRPr="00F6419A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pandas</w:t>
      </w:r>
      <w:proofErr w:type="spellEnd"/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="00E82D45" w:rsidRPr="00E82D45">
        <w:t xml:space="preserve"> </w:t>
      </w:r>
      <w:r w:rsidR="00E82D45">
        <w:t>Используется для работы с табличными данными при экспорте файла.</w:t>
      </w:r>
    </w:p>
    <w:p w14:paraId="09B6FB3E" w14:textId="54C59DC7" w:rsidR="00610025" w:rsidRPr="00F6419A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tempfile</w:t>
      </w:r>
      <w:proofErr w:type="spellEnd"/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="00E82D45" w:rsidRPr="00E82D45">
        <w:rPr>
          <w:rFonts w:hint="eastAsi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Используется для создания временных файлов и каталогов в процессе выполнения программы</w:t>
      </w:r>
      <w:r w:rsidR="00E82D45">
        <w:rPr>
          <w:rFonts w:ascii="Times New Roman" w:eastAsia="Times New Roman" w:hAnsi="Times New Roman" w:cs="Times New Roman"/>
          <w:color w:val="000000"/>
          <w:kern w:val="0"/>
          <w:szCs w:val="24"/>
          <w:lang w:eastAsia="ru-RU" w:bidi="ar-SA"/>
        </w:rPr>
        <w:t>.</w:t>
      </w:r>
    </w:p>
    <w:p w14:paraId="4BD14041" w14:textId="11A99553" w:rsidR="00610025" w:rsidRPr="00F6419A" w:rsidRDefault="00610025" w:rsidP="00E82D45">
      <w:pPr>
        <w:pStyle w:val="a4"/>
        <w:numPr>
          <w:ilvl w:val="0"/>
          <w:numId w:val="25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</w:pPr>
      <w:proofErr w:type="spellStart"/>
      <w:r w:rsidRPr="00F6419A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werkzeug.security</w:t>
      </w:r>
      <w:proofErr w:type="spellEnd"/>
      <w:r w:rsidR="00E82D45">
        <w:rPr>
          <w:rFonts w:ascii="Times New Roman" w:eastAsia="Times New Roman" w:hAnsi="Times New Roman" w:cs="Times New Roman"/>
          <w:i/>
          <w:iCs/>
          <w:color w:val="000000"/>
          <w:kern w:val="0"/>
          <w:szCs w:val="24"/>
          <w:lang w:eastAsia="ru-RU" w:bidi="ar-SA"/>
        </w:rPr>
        <w:t>:</w:t>
      </w:r>
      <w:r w:rsidR="00E82D45" w:rsidRPr="00E82D45">
        <w:rPr>
          <w:rFonts w:hint="eastAsia"/>
        </w:rPr>
        <w:t xml:space="preserve"> </w:t>
      </w:r>
      <w:r w:rsidR="00E82D45" w:rsidRPr="00E82D45">
        <w:rPr>
          <w:rFonts w:ascii="Times New Roman" w:eastAsia="Times New Roman" w:hAnsi="Times New Roman" w:cs="Times New Roman" w:hint="eastAsia"/>
          <w:color w:val="000000"/>
          <w:kern w:val="0"/>
          <w:szCs w:val="24"/>
          <w:lang w:eastAsia="ru-RU" w:bidi="ar-SA"/>
        </w:rPr>
        <w:t>Используется для хеширования паролей пользователей, проверки подлинности и обеспечения защиты данных.</w:t>
      </w:r>
    </w:p>
    <w:p w14:paraId="08DB72DA" w14:textId="7F561E8C" w:rsidR="00303A83" w:rsidRPr="00DC7087" w:rsidRDefault="00303A83" w:rsidP="00DC7087">
      <w:pPr>
        <w:suppressAutoHyphens w:val="0"/>
        <w:spacing w:after="160" w:line="360" w:lineRule="auto"/>
        <w:jc w:val="both"/>
        <w:rPr>
          <w:rFonts w:ascii="Times New Roman" w:eastAsiaTheme="majorEastAsia" w:hAnsi="Times New Roman" w:cs="Times New Roman"/>
          <w:sz w:val="26"/>
          <w:szCs w:val="23"/>
        </w:rPr>
      </w:pPr>
      <w:r w:rsidRPr="00DC7087">
        <w:rPr>
          <w:rFonts w:ascii="Times New Roman" w:hAnsi="Times New Roman" w:cs="Times New Roman"/>
        </w:rPr>
        <w:br w:type="page"/>
      </w:r>
    </w:p>
    <w:p w14:paraId="7262A29D" w14:textId="7BBA1AE3" w:rsidR="00303A83" w:rsidRPr="00DC7087" w:rsidRDefault="00303A83" w:rsidP="00303A8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9488685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Реализация</w:t>
      </w:r>
      <w:bookmarkEnd w:id="10"/>
    </w:p>
    <w:p w14:paraId="624514C5" w14:textId="0F3ABA69" w:rsidR="00303A83" w:rsidRPr="00DC7087" w:rsidRDefault="00303A83" w:rsidP="00303A8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</w:p>
    <w:p w14:paraId="6EA36659" w14:textId="0D9A5554" w:rsidR="00303A83" w:rsidRPr="00DC7087" w:rsidRDefault="00303A83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рамках курсовой работы, в приложении было реализовано:</w:t>
      </w:r>
    </w:p>
    <w:p w14:paraId="1BB72551" w14:textId="72EDB611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Регистрация и авторизация пользователя.</w:t>
      </w:r>
    </w:p>
    <w:p w14:paraId="43FABC7E" w14:textId="246E8E82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ыбор фильма из выпадающего списка.</w:t>
      </w:r>
    </w:p>
    <w:p w14:paraId="0F642652" w14:textId="405DCD18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</w:rPr>
        <w:t>Скрапинг</w:t>
      </w:r>
      <w:proofErr w:type="spellEnd"/>
      <w:r w:rsidRPr="00DC7087">
        <w:rPr>
          <w:rFonts w:ascii="Times New Roman" w:hAnsi="Times New Roman" w:cs="Times New Roman"/>
        </w:rPr>
        <w:t xml:space="preserve"> отзывов из </w:t>
      </w:r>
      <w:proofErr w:type="spellStart"/>
      <w:r w:rsidRPr="00DC7087">
        <w:rPr>
          <w:rFonts w:ascii="Times New Roman" w:hAnsi="Times New Roman" w:cs="Times New Roman"/>
        </w:rPr>
        <w:t>КиноПоиска</w:t>
      </w:r>
      <w:proofErr w:type="spellEnd"/>
      <w:r w:rsidRPr="00DC7087">
        <w:rPr>
          <w:rFonts w:ascii="Times New Roman" w:hAnsi="Times New Roman" w:cs="Times New Roman"/>
        </w:rPr>
        <w:t>.</w:t>
      </w:r>
    </w:p>
    <w:p w14:paraId="56D0D0EA" w14:textId="6991F093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осмотр отзывов и их статистика.</w:t>
      </w:r>
    </w:p>
    <w:p w14:paraId="62406DB8" w14:textId="1EC735F5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Удаление отзывов и экспорт в отдельный файл.</w:t>
      </w:r>
    </w:p>
    <w:p w14:paraId="78EEBAAB" w14:textId="32254701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осмотр истории, какие отзывы просматривал пользователь.</w:t>
      </w:r>
    </w:p>
    <w:p w14:paraId="5B21B326" w14:textId="10C3105C" w:rsidR="00303A83" w:rsidRPr="00DC7087" w:rsidRDefault="00303A83" w:rsidP="00303A83">
      <w:pPr>
        <w:tabs>
          <w:tab w:val="left" w:pos="4008"/>
        </w:tabs>
        <w:rPr>
          <w:rFonts w:ascii="Times New Roman" w:hAnsi="Times New Roman" w:cs="Times New Roman"/>
        </w:rPr>
      </w:pPr>
    </w:p>
    <w:p w14:paraId="26574B07" w14:textId="54FD1976" w:rsidR="00303A83" w:rsidRPr="00DC7087" w:rsidRDefault="00303A83" w:rsidP="00303A83">
      <w:pPr>
        <w:pStyle w:val="2"/>
        <w:jc w:val="center"/>
        <w:rPr>
          <w:rFonts w:ascii="Times New Roman" w:hAnsi="Times New Roman" w:cs="Times New Roman"/>
        </w:rPr>
      </w:pPr>
      <w:bookmarkStart w:id="11" w:name="_Toc169488686"/>
      <w:proofErr w:type="spellStart"/>
      <w:r w:rsidRPr="00DC7087">
        <w:rPr>
          <w:rFonts w:ascii="Times New Roman" w:hAnsi="Times New Roman" w:cs="Times New Roman"/>
          <w:b/>
          <w:bCs/>
          <w:color w:val="auto"/>
        </w:rPr>
        <w:t>Скрапинг</w:t>
      </w:r>
      <w:proofErr w:type="spellEnd"/>
      <w:r w:rsidRPr="00DC7087">
        <w:rPr>
          <w:rFonts w:ascii="Times New Roman" w:hAnsi="Times New Roman" w:cs="Times New Roman"/>
          <w:color w:val="auto"/>
        </w:rPr>
        <w:t xml:space="preserve"> </w:t>
      </w:r>
      <w:r w:rsidRPr="00DC7087">
        <w:rPr>
          <w:rFonts w:ascii="Times New Roman" w:hAnsi="Times New Roman" w:cs="Times New Roman"/>
          <w:b/>
          <w:bCs/>
          <w:color w:val="auto"/>
        </w:rPr>
        <w:t>отзыва</w:t>
      </w:r>
      <w:bookmarkEnd w:id="11"/>
    </w:p>
    <w:p w14:paraId="0CC6A6ED" w14:textId="3BFE8A85" w:rsidR="00303A83" w:rsidRPr="00DC7087" w:rsidRDefault="00303A83" w:rsidP="00303A83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3"/>
        </w:rPr>
      </w:pPr>
    </w:p>
    <w:p w14:paraId="2F14E18A" w14:textId="7E0DE8AC" w:rsidR="00303A83" w:rsidRPr="00DC7087" w:rsidRDefault="00303A83" w:rsidP="00DC7087">
      <w:pPr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В качестве примера посмотрим, код </w:t>
      </w:r>
      <w:proofErr w:type="spellStart"/>
      <w:r w:rsidRPr="00DC7087">
        <w:rPr>
          <w:rFonts w:ascii="Times New Roman" w:hAnsi="Times New Roman" w:cs="Times New Roman"/>
        </w:rPr>
        <w:t>скрапинга</w:t>
      </w:r>
      <w:proofErr w:type="spellEnd"/>
      <w:r w:rsidRPr="00DC7087">
        <w:rPr>
          <w:rFonts w:ascii="Times New Roman" w:hAnsi="Times New Roman" w:cs="Times New Roman"/>
        </w:rPr>
        <w:t xml:space="preserve"> отзыва.</w:t>
      </w:r>
    </w:p>
    <w:p w14:paraId="76A41CD8" w14:textId="77777777" w:rsidR="00303A83" w:rsidRPr="00DC7087" w:rsidRDefault="00303A83" w:rsidP="00303A83">
      <w:pPr>
        <w:rPr>
          <w:rFonts w:ascii="Times New Roman" w:hAnsi="Times New Roman" w:cs="Times New Roman"/>
        </w:rPr>
      </w:pPr>
    </w:p>
    <w:p w14:paraId="34093189" w14:textId="207BB5DC" w:rsidR="00303A83" w:rsidRDefault="00303A83" w:rsidP="00303A83">
      <w:pPr>
        <w:rPr>
          <w:rFonts w:hint="eastAsia"/>
        </w:rPr>
      </w:pPr>
      <w:r w:rsidRPr="00303A83">
        <w:rPr>
          <w:noProof/>
        </w:rPr>
        <w:drawing>
          <wp:inline distT="0" distB="0" distL="0" distR="0" wp14:anchorId="3290BE87" wp14:editId="04BA66FF">
            <wp:extent cx="5940425" cy="793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B4F" w14:textId="78CD4279" w:rsidR="00303A83" w:rsidRPr="00303A83" w:rsidRDefault="00303A83" w:rsidP="00303A83">
      <w:pPr>
        <w:rPr>
          <w:rFonts w:hint="eastAsia"/>
        </w:rPr>
      </w:pPr>
    </w:p>
    <w:p w14:paraId="757C19AF" w14:textId="34F246FC" w:rsidR="00303A83" w:rsidRDefault="00303A83" w:rsidP="00303A83">
      <w:pPr>
        <w:rPr>
          <w:rFonts w:hint="eastAsia"/>
        </w:rPr>
      </w:pPr>
    </w:p>
    <w:p w14:paraId="291E2D5D" w14:textId="538CCF19" w:rsidR="00303A83" w:rsidRDefault="00303A83" w:rsidP="00303A83">
      <w:pPr>
        <w:tabs>
          <w:tab w:val="left" w:pos="3804"/>
        </w:tabs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971156" w:rsidRPr="00E05264">
        <w:t>4</w:t>
      </w:r>
      <w:r>
        <w:t xml:space="preserve">. </w:t>
      </w:r>
      <w:r w:rsidRPr="00303A83">
        <w:rPr>
          <w:rFonts w:ascii="Times New Roman" w:hAnsi="Times New Roman" w:cs="Times New Roman"/>
        </w:rPr>
        <w:t>Инициализация объекта</w:t>
      </w:r>
    </w:p>
    <w:p w14:paraId="1EF7A83F" w14:textId="77777777" w:rsidR="00F1205A" w:rsidRPr="00303A83" w:rsidRDefault="00F1205A" w:rsidP="00303A83">
      <w:pPr>
        <w:tabs>
          <w:tab w:val="left" w:pos="3804"/>
        </w:tabs>
        <w:jc w:val="center"/>
        <w:rPr>
          <w:rFonts w:ascii="Times New Roman" w:hAnsi="Times New Roman" w:cs="Times New Roman"/>
        </w:rPr>
      </w:pPr>
    </w:p>
    <w:p w14:paraId="4D9A077D" w14:textId="1DFE35F5" w:rsidR="00303A83" w:rsidRDefault="00F1205A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Метод __</w:t>
      </w:r>
      <w:proofErr w:type="spellStart"/>
      <w:r w:rsidRPr="00DC7087">
        <w:rPr>
          <w:rFonts w:ascii="Times New Roman" w:hAnsi="Times New Roman" w:cs="Times New Roman"/>
          <w:i/>
          <w:iCs/>
        </w:rPr>
        <w:t>init</w:t>
      </w:r>
      <w:proofErr w:type="spellEnd"/>
      <w:r w:rsidRPr="00F1205A">
        <w:rPr>
          <w:rFonts w:ascii="Times New Roman" w:hAnsi="Times New Roman" w:cs="Times New Roman"/>
        </w:rPr>
        <w:t xml:space="preserve">__ инициализирует объект </w:t>
      </w:r>
      <w:proofErr w:type="spellStart"/>
      <w:r w:rsidRPr="00DC7087">
        <w:rPr>
          <w:rFonts w:ascii="Times New Roman" w:hAnsi="Times New Roman" w:cs="Times New Roman"/>
          <w:i/>
          <w:iCs/>
        </w:rPr>
        <w:t>ReviewScraper</w:t>
      </w:r>
      <w:proofErr w:type="spellEnd"/>
      <w:r w:rsidRPr="00F1205A">
        <w:rPr>
          <w:rFonts w:ascii="Times New Roman" w:hAnsi="Times New Roman" w:cs="Times New Roman"/>
        </w:rPr>
        <w:t xml:space="preserve">, принимая ID фильма и максимальное количество страниц отзывов, которые нужно обработать. Также устанавливается соединение с базой данных </w:t>
      </w:r>
      <w:proofErr w:type="spellStart"/>
      <w:r w:rsidRPr="00DC7087">
        <w:rPr>
          <w:rFonts w:ascii="Times New Roman" w:hAnsi="Times New Roman" w:cs="Times New Roman"/>
          <w:i/>
          <w:iCs/>
        </w:rPr>
        <w:t>SQLite</w:t>
      </w:r>
      <w:proofErr w:type="spellEnd"/>
      <w:r w:rsidRPr="00F1205A">
        <w:rPr>
          <w:rFonts w:ascii="Times New Roman" w:hAnsi="Times New Roman" w:cs="Times New Roman"/>
        </w:rPr>
        <w:t xml:space="preserve"> и создаются необходимые таблицы, если они еще не существуют.</w:t>
      </w:r>
    </w:p>
    <w:p w14:paraId="3C68ACE7" w14:textId="2BA535B3" w:rsidR="00F1205A" w:rsidRDefault="00F1205A" w:rsidP="00F1205A">
      <w:pPr>
        <w:spacing w:line="360" w:lineRule="auto"/>
        <w:ind w:firstLine="708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  <w:noProof/>
        </w:rPr>
        <w:drawing>
          <wp:inline distT="0" distB="0" distL="0" distR="0" wp14:anchorId="59E444C4" wp14:editId="3A3202E1">
            <wp:extent cx="4419600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5" cy="30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CC37" w14:textId="681D17E7" w:rsidR="00F1205A" w:rsidRDefault="00F1205A" w:rsidP="00F1205A">
      <w:pPr>
        <w:tabs>
          <w:tab w:val="left" w:pos="3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t xml:space="preserve">Рисунок </w:t>
      </w:r>
      <w:r w:rsidR="00971156" w:rsidRPr="00E05264">
        <w:t>5</w:t>
      </w:r>
      <w:r>
        <w:t xml:space="preserve">. </w:t>
      </w:r>
      <w:r>
        <w:rPr>
          <w:rFonts w:ascii="Times New Roman" w:hAnsi="Times New Roman" w:cs="Times New Roman"/>
        </w:rPr>
        <w:t>Создание таблиц</w:t>
      </w:r>
    </w:p>
    <w:p w14:paraId="533DE2A7" w14:textId="3A9E01D4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lastRenderedPageBreak/>
        <w:t xml:space="preserve">Метод </w:t>
      </w:r>
      <w:proofErr w:type="spellStart"/>
      <w:r w:rsidRPr="00DC7087">
        <w:rPr>
          <w:rFonts w:ascii="Times New Roman" w:hAnsi="Times New Roman" w:cs="Times New Roman"/>
          <w:i/>
          <w:iCs/>
        </w:rPr>
        <w:t>create_table</w:t>
      </w:r>
      <w:proofErr w:type="spellEnd"/>
      <w:r w:rsidRPr="00F1205A">
        <w:rPr>
          <w:rFonts w:ascii="Times New Roman" w:hAnsi="Times New Roman" w:cs="Times New Roman"/>
        </w:rPr>
        <w:t xml:space="preserve"> создает две таблицы в базе данных:</w:t>
      </w:r>
    </w:p>
    <w:p w14:paraId="082D0EE4" w14:textId="77777777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films</w:t>
      </w:r>
      <w:proofErr w:type="spellEnd"/>
      <w:r w:rsidRPr="00F1205A">
        <w:rPr>
          <w:rFonts w:ascii="Times New Roman" w:hAnsi="Times New Roman" w:cs="Times New Roman"/>
        </w:rPr>
        <w:t xml:space="preserve"> для хранения информации о фильмах (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и название фильма).</w:t>
      </w:r>
    </w:p>
    <w:p w14:paraId="36B5A4DD" w14:textId="6A991A7D" w:rsidR="00F1205A" w:rsidRDefault="00F1205A" w:rsidP="00DC7087">
      <w:pPr>
        <w:tabs>
          <w:tab w:val="left" w:pos="3804"/>
        </w:tabs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reviews</w:t>
      </w:r>
      <w:proofErr w:type="spellEnd"/>
      <w:r w:rsidRPr="00F1205A">
        <w:rPr>
          <w:rFonts w:ascii="Times New Roman" w:hAnsi="Times New Roman" w:cs="Times New Roman"/>
        </w:rPr>
        <w:t xml:space="preserve"> для хранения отзывов о фильмах (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отзыва, 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фильма, тип отзыва, текст отзыва).</w:t>
      </w:r>
      <w:r w:rsidRPr="00F1205A">
        <w:rPr>
          <w:noProof/>
          <w14:ligatures w14:val="standardContextual"/>
        </w:rPr>
        <w:t xml:space="preserve"> </w:t>
      </w:r>
      <w:r w:rsidRPr="00F1205A">
        <w:rPr>
          <w:rFonts w:ascii="Times New Roman" w:hAnsi="Times New Roman" w:cs="Times New Roman"/>
          <w:noProof/>
        </w:rPr>
        <w:drawing>
          <wp:inline distT="0" distB="0" distL="0" distR="0" wp14:anchorId="5D36FDA3" wp14:editId="3A217DA3">
            <wp:extent cx="5940425" cy="4476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t xml:space="preserve">Рисунок </w:t>
      </w:r>
      <w:r w:rsidR="00971156" w:rsidRPr="00E05264">
        <w:t>6</w:t>
      </w:r>
      <w:r>
        <w:t xml:space="preserve">. </w:t>
      </w:r>
      <w:r w:rsidRPr="00F1205A">
        <w:rPr>
          <w:rFonts w:ascii="Times New Roman" w:hAnsi="Times New Roman" w:cs="Times New Roman"/>
        </w:rPr>
        <w:t>Получение и сохранение отзывов</w:t>
      </w:r>
    </w:p>
    <w:p w14:paraId="5EAECA35" w14:textId="77777777" w:rsidR="00F1205A" w:rsidRDefault="00F1205A" w:rsidP="00F1205A">
      <w:pPr>
        <w:tabs>
          <w:tab w:val="left" w:pos="3156"/>
          <w:tab w:val="left" w:pos="4140"/>
        </w:tabs>
        <w:spacing w:line="360" w:lineRule="auto"/>
        <w:rPr>
          <w:rFonts w:ascii="Times New Roman" w:hAnsi="Times New Roman" w:cs="Times New Roman"/>
        </w:rPr>
      </w:pPr>
    </w:p>
    <w:p w14:paraId="254783FD" w14:textId="72903EFF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Метод </w:t>
      </w:r>
      <w:proofErr w:type="spellStart"/>
      <w:r w:rsidRPr="00DC7087">
        <w:rPr>
          <w:rFonts w:ascii="Times New Roman" w:hAnsi="Times New Roman" w:cs="Times New Roman"/>
          <w:i/>
          <w:iCs/>
        </w:rPr>
        <w:t>fetch_reviews</w:t>
      </w:r>
      <w:proofErr w:type="spellEnd"/>
      <w:r w:rsidRPr="00F1205A">
        <w:rPr>
          <w:rFonts w:ascii="Times New Roman" w:hAnsi="Times New Roman" w:cs="Times New Roman"/>
        </w:rPr>
        <w:t xml:space="preserve"> отвечает за получение отзывов о фильме и их сохранение в базу данных:</w:t>
      </w:r>
    </w:p>
    <w:p w14:paraId="439F4997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Проверяется, существует ли уже фильм с данным 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в базе данных. Если да, метод завершает работу.</w:t>
      </w:r>
    </w:p>
    <w:p w14:paraId="50D70709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Проходится по типам отзывов (</w:t>
      </w:r>
      <w:proofErr w:type="spellStart"/>
      <w:r w:rsidRPr="00DC7087">
        <w:rPr>
          <w:rFonts w:ascii="Times New Roman" w:hAnsi="Times New Roman" w:cs="Times New Roman"/>
          <w:i/>
          <w:iCs/>
        </w:rPr>
        <w:t>good</w:t>
      </w:r>
      <w:proofErr w:type="spellEnd"/>
      <w:r w:rsidRPr="00F1205A">
        <w:rPr>
          <w:rFonts w:ascii="Times New Roman" w:hAnsi="Times New Roman" w:cs="Times New Roman"/>
        </w:rPr>
        <w:t xml:space="preserve">, </w:t>
      </w:r>
      <w:proofErr w:type="spellStart"/>
      <w:r w:rsidRPr="00DC7087">
        <w:rPr>
          <w:rFonts w:ascii="Times New Roman" w:hAnsi="Times New Roman" w:cs="Times New Roman"/>
          <w:i/>
          <w:iCs/>
        </w:rPr>
        <w:t>bad</w:t>
      </w:r>
      <w:proofErr w:type="spellEnd"/>
      <w:r w:rsidRPr="00F1205A">
        <w:rPr>
          <w:rFonts w:ascii="Times New Roman" w:hAnsi="Times New Roman" w:cs="Times New Roman"/>
        </w:rPr>
        <w:t xml:space="preserve">, </w:t>
      </w:r>
      <w:proofErr w:type="spellStart"/>
      <w:r w:rsidRPr="00DC7087">
        <w:rPr>
          <w:rFonts w:ascii="Times New Roman" w:hAnsi="Times New Roman" w:cs="Times New Roman"/>
          <w:i/>
          <w:iCs/>
        </w:rPr>
        <w:t>neutral</w:t>
      </w:r>
      <w:proofErr w:type="spellEnd"/>
      <w:r w:rsidRPr="00F1205A">
        <w:rPr>
          <w:rFonts w:ascii="Times New Roman" w:hAnsi="Times New Roman" w:cs="Times New Roman"/>
        </w:rPr>
        <w:t>) и страницам отзывов.</w:t>
      </w:r>
    </w:p>
    <w:p w14:paraId="6435D4A9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Формируется </w:t>
      </w:r>
      <w:r w:rsidRPr="00DC7087">
        <w:rPr>
          <w:rFonts w:ascii="Times New Roman" w:hAnsi="Times New Roman" w:cs="Times New Roman"/>
          <w:i/>
          <w:iCs/>
        </w:rPr>
        <w:t>URL</w:t>
      </w:r>
      <w:r w:rsidRPr="00F1205A">
        <w:rPr>
          <w:rFonts w:ascii="Times New Roman" w:hAnsi="Times New Roman" w:cs="Times New Roman"/>
        </w:rPr>
        <w:t xml:space="preserve"> для страницы с отзывами и отправляется </w:t>
      </w:r>
      <w:r w:rsidRPr="00DC7087">
        <w:rPr>
          <w:rFonts w:ascii="Times New Roman" w:hAnsi="Times New Roman" w:cs="Times New Roman"/>
          <w:i/>
          <w:iCs/>
        </w:rPr>
        <w:t>GET</w:t>
      </w:r>
      <w:r w:rsidRPr="00F1205A">
        <w:rPr>
          <w:rFonts w:ascii="Times New Roman" w:hAnsi="Times New Roman" w:cs="Times New Roman"/>
        </w:rPr>
        <w:t>-запрос.</w:t>
      </w:r>
    </w:p>
    <w:p w14:paraId="002C42EC" w14:textId="31BB0B60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Если ответ успешный,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F1205A">
        <w:rPr>
          <w:rFonts w:ascii="Times New Roman" w:hAnsi="Times New Roman" w:cs="Times New Roman"/>
        </w:rPr>
        <w:t xml:space="preserve">-страница </w:t>
      </w:r>
      <w:proofErr w:type="spellStart"/>
      <w:r w:rsidRPr="00F1205A">
        <w:rPr>
          <w:rFonts w:ascii="Times New Roman" w:hAnsi="Times New Roman" w:cs="Times New Roman"/>
        </w:rPr>
        <w:t>парсится</w:t>
      </w:r>
      <w:proofErr w:type="spellEnd"/>
      <w:r w:rsidRPr="00F1205A">
        <w:rPr>
          <w:rFonts w:ascii="Times New Roman" w:hAnsi="Times New Roman" w:cs="Times New Roman"/>
        </w:rPr>
        <w:t xml:space="preserve"> с помощью </w:t>
      </w:r>
      <w:proofErr w:type="spellStart"/>
      <w:r w:rsidRPr="00DC7087">
        <w:rPr>
          <w:rFonts w:ascii="Times New Roman" w:hAnsi="Times New Roman" w:cs="Times New Roman"/>
          <w:i/>
          <w:iCs/>
        </w:rPr>
        <w:t>BeautifulSoup</w:t>
      </w:r>
      <w:proofErr w:type="spellEnd"/>
      <w:r w:rsidRPr="00F1205A">
        <w:rPr>
          <w:rFonts w:ascii="Times New Roman" w:hAnsi="Times New Roman" w:cs="Times New Roman"/>
        </w:rPr>
        <w:t>.</w:t>
      </w:r>
    </w:p>
    <w:p w14:paraId="3D0FFDF3" w14:textId="583A74C3" w:rsidR="00F1205A" w:rsidRDefault="00A4523E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A452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7BDBBCF" wp14:editId="2A9AED8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940425" cy="77025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05A" w:rsidRPr="00F1205A">
        <w:rPr>
          <w:rFonts w:ascii="Times New Roman" w:hAnsi="Times New Roman" w:cs="Times New Roman"/>
        </w:rPr>
        <w:t>Извлекаются блоки с отзывами и название фильма.</w:t>
      </w:r>
    </w:p>
    <w:p w14:paraId="559E34A8" w14:textId="49E08836" w:rsidR="00A4523E" w:rsidRPr="00F1205A" w:rsidRDefault="00A4523E" w:rsidP="00A4523E">
      <w:pPr>
        <w:pStyle w:val="a4"/>
        <w:tabs>
          <w:tab w:val="left" w:pos="3156"/>
          <w:tab w:val="left" w:pos="4140"/>
        </w:tabs>
        <w:spacing w:line="360" w:lineRule="auto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971156">
        <w:rPr>
          <w:lang w:val="en-US"/>
        </w:rPr>
        <w:t>7</w:t>
      </w:r>
      <w:r>
        <w:t xml:space="preserve">. </w:t>
      </w:r>
      <w:r>
        <w:rPr>
          <w:rFonts w:ascii="Times New Roman" w:hAnsi="Times New Roman" w:cs="Times New Roman"/>
        </w:rPr>
        <w:t>Сохранение название фильма</w:t>
      </w:r>
    </w:p>
    <w:p w14:paraId="6BDFDE3D" w14:textId="31433ADC" w:rsid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lastRenderedPageBreak/>
        <w:t>Сохраняется информация о фильме в базу данных.</w:t>
      </w:r>
    </w:p>
    <w:p w14:paraId="790AF151" w14:textId="7B35CE2E" w:rsidR="00A4523E" w:rsidRPr="00F1205A" w:rsidRDefault="00A4523E" w:rsidP="00A4523E">
      <w:pPr>
        <w:pStyle w:val="a4"/>
        <w:tabs>
          <w:tab w:val="left" w:pos="3156"/>
          <w:tab w:val="left" w:pos="4140"/>
        </w:tabs>
        <w:spacing w:line="360" w:lineRule="auto"/>
        <w:jc w:val="center"/>
        <w:rPr>
          <w:rFonts w:ascii="Times New Roman" w:hAnsi="Times New Roman" w:cs="Times New Roman"/>
        </w:rPr>
      </w:pPr>
      <w:r w:rsidRPr="00A452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BC99BED" wp14:editId="5A33BDC2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5940425" cy="786765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9E433" w14:textId="13AF5F3E" w:rsid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Каждый отзыв извлекается и сохраняется в базу данных.</w:t>
      </w:r>
    </w:p>
    <w:p w14:paraId="03B83881" w14:textId="77777777" w:rsidR="00A4523E" w:rsidRPr="00A4523E" w:rsidRDefault="00A4523E" w:rsidP="00A4523E">
      <w:pPr>
        <w:pStyle w:val="a4"/>
        <w:rPr>
          <w:rFonts w:ascii="Times New Roman" w:hAnsi="Times New Roman" w:cs="Times New Roman"/>
        </w:rPr>
      </w:pPr>
    </w:p>
    <w:p w14:paraId="241813C5" w14:textId="77777777" w:rsidR="00A4523E" w:rsidRDefault="00A4523E" w:rsidP="00A4523E">
      <w:pPr>
        <w:pStyle w:val="a4"/>
        <w:tabs>
          <w:tab w:val="left" w:pos="3156"/>
          <w:tab w:val="left" w:pos="4140"/>
        </w:tabs>
        <w:spacing w:line="360" w:lineRule="auto"/>
        <w:rPr>
          <w:rFonts w:hint="eastAsia"/>
        </w:rPr>
      </w:pPr>
    </w:p>
    <w:p w14:paraId="6234B603" w14:textId="495B4463" w:rsidR="00A4523E" w:rsidRPr="00F1205A" w:rsidRDefault="00A4523E" w:rsidP="00A4523E">
      <w:pPr>
        <w:pStyle w:val="a4"/>
        <w:tabs>
          <w:tab w:val="left" w:pos="3156"/>
          <w:tab w:val="left" w:pos="4140"/>
        </w:tabs>
        <w:spacing w:line="360" w:lineRule="auto"/>
        <w:jc w:val="center"/>
        <w:rPr>
          <w:rFonts w:ascii="Times New Roman" w:hAnsi="Times New Roman" w:cs="Times New Roman"/>
        </w:rPr>
      </w:pPr>
      <w:r>
        <w:t xml:space="preserve">Рисунок </w:t>
      </w:r>
      <w:r w:rsidR="00971156" w:rsidRPr="00E05264">
        <w:t>8</w:t>
      </w:r>
      <w:r>
        <w:t xml:space="preserve">. </w:t>
      </w:r>
      <w:r>
        <w:rPr>
          <w:rFonts w:ascii="Times New Roman" w:hAnsi="Times New Roman" w:cs="Times New Roman"/>
        </w:rPr>
        <w:t>Сохранение отзыва о фильме</w:t>
      </w:r>
    </w:p>
    <w:p w14:paraId="49E57B4E" w14:textId="0817D801" w:rsidR="00A4523E" w:rsidRPr="00A4523E" w:rsidRDefault="00A4523E" w:rsidP="00A4523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9488687"/>
      <w:r w:rsidRPr="00A45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proofErr w:type="spellStart"/>
      <w:r w:rsidRPr="00A45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утов</w:t>
      </w:r>
      <w:proofErr w:type="spellEnd"/>
      <w:r w:rsidRPr="00A45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HTTP методов</w:t>
      </w:r>
      <w:bookmarkEnd w:id="12"/>
    </w:p>
    <w:p w14:paraId="4FD11690" w14:textId="679601F7" w:rsidR="00A4523E" w:rsidRDefault="00A4523E" w:rsidP="00A4523E">
      <w:pPr>
        <w:pStyle w:val="a4"/>
        <w:tabs>
          <w:tab w:val="left" w:pos="3156"/>
          <w:tab w:val="left" w:pos="41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D804622" w14:textId="6A3C350E" w:rsidR="00A4523E" w:rsidRPr="00A4523E" w:rsidRDefault="00A4523E" w:rsidP="00A4523E">
      <w:pPr>
        <w:pStyle w:val="a4"/>
        <w:numPr>
          <w:ilvl w:val="0"/>
          <w:numId w:val="28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A4523E">
        <w:rPr>
          <w:rFonts w:ascii="Times New Roman" w:hAnsi="Times New Roman" w:cs="Times New Roman"/>
        </w:rPr>
        <w:t>Роут</w:t>
      </w:r>
      <w:proofErr w:type="spellEnd"/>
      <w:r w:rsidRPr="00A4523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«</w:t>
      </w:r>
      <w:r w:rsidRPr="00A4523E">
        <w:rPr>
          <w:rFonts w:ascii="Times New Roman" w:hAnsi="Times New Roman" w:cs="Times New Roman"/>
          <w:lang w:val="en-US"/>
        </w:rPr>
        <w:t>selection/&lt;date&gt;</w:t>
      </w:r>
      <w:r>
        <w:rPr>
          <w:rFonts w:ascii="Times New Roman" w:hAnsi="Times New Roman" w:cs="Times New Roman"/>
        </w:rPr>
        <w:t>»</w:t>
      </w:r>
    </w:p>
    <w:p w14:paraId="5D0F5A7F" w14:textId="77777777" w:rsidR="00A4523E" w:rsidRPr="00A4523E" w:rsidRDefault="00A4523E" w:rsidP="00A4523E">
      <w:pPr>
        <w:pStyle w:val="a4"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 w:rsidRPr="00A4523E">
        <w:rPr>
          <w:rFonts w:ascii="Times New Roman" w:hAnsi="Times New Roman" w:cs="Times New Roman"/>
          <w:lang w:val="en-US"/>
        </w:rPr>
        <w:t xml:space="preserve">HTTP </w:t>
      </w:r>
      <w:r w:rsidRPr="00A4523E">
        <w:rPr>
          <w:rFonts w:ascii="Times New Roman" w:hAnsi="Times New Roman" w:cs="Times New Roman"/>
        </w:rPr>
        <w:t>методы</w:t>
      </w:r>
      <w:r w:rsidRPr="00A4523E">
        <w:rPr>
          <w:rFonts w:ascii="Times New Roman" w:hAnsi="Times New Roman" w:cs="Times New Roman"/>
          <w:lang w:val="en-US"/>
        </w:rPr>
        <w:t>: GET</w:t>
      </w:r>
    </w:p>
    <w:p w14:paraId="310F934D" w14:textId="77777777" w:rsidR="00A4523E" w:rsidRPr="00A4523E" w:rsidRDefault="00A4523E" w:rsidP="00A4523E">
      <w:pPr>
        <w:pStyle w:val="a4"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A4523E">
        <w:rPr>
          <w:rFonts w:ascii="Times New Roman" w:hAnsi="Times New Roman" w:cs="Times New Roman"/>
        </w:rPr>
        <w:t xml:space="preserve">Описание: Этот </w:t>
      </w:r>
      <w:proofErr w:type="spellStart"/>
      <w:r w:rsidRPr="00A4523E">
        <w:rPr>
          <w:rFonts w:ascii="Times New Roman" w:hAnsi="Times New Roman" w:cs="Times New Roman"/>
        </w:rPr>
        <w:t>роут</w:t>
      </w:r>
      <w:proofErr w:type="spellEnd"/>
      <w:r w:rsidRPr="00A4523E">
        <w:rPr>
          <w:rFonts w:ascii="Times New Roman" w:hAnsi="Times New Roman" w:cs="Times New Roman"/>
        </w:rPr>
        <w:t xml:space="preserve"> принимает дату в формате &lt;</w:t>
      </w:r>
      <w:proofErr w:type="spellStart"/>
      <w:r w:rsidRPr="00A4523E">
        <w:rPr>
          <w:rFonts w:ascii="Times New Roman" w:hAnsi="Times New Roman" w:cs="Times New Roman"/>
        </w:rPr>
        <w:t>date</w:t>
      </w:r>
      <w:proofErr w:type="spellEnd"/>
      <w:r w:rsidRPr="00A4523E">
        <w:rPr>
          <w:rFonts w:ascii="Times New Roman" w:hAnsi="Times New Roman" w:cs="Times New Roman"/>
        </w:rPr>
        <w:t>&gt; в качестве параметра и возвращает результаты поиска зрителей на указанную дату.</w:t>
      </w:r>
    </w:p>
    <w:p w14:paraId="445B9526" w14:textId="7F528D24" w:rsidR="00A4523E" w:rsidRPr="00A4523E" w:rsidRDefault="00A4523E" w:rsidP="00A4523E">
      <w:pPr>
        <w:pStyle w:val="a4"/>
        <w:numPr>
          <w:ilvl w:val="0"/>
          <w:numId w:val="28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A4523E">
        <w:rPr>
          <w:rFonts w:ascii="Times New Roman" w:hAnsi="Times New Roman" w:cs="Times New Roman"/>
        </w:rPr>
        <w:t>Роут</w:t>
      </w:r>
      <w:proofErr w:type="spellEnd"/>
      <w:r w:rsidRPr="00A4523E">
        <w:rPr>
          <w:rFonts w:ascii="Times New Roman" w:hAnsi="Times New Roman" w:cs="Times New Roman"/>
          <w:lang w:val="en-US"/>
        </w:rPr>
        <w:t xml:space="preserve"> «</w:t>
      </w:r>
      <w:proofErr w:type="spellStart"/>
      <w:r w:rsidRPr="00A4523E">
        <w:rPr>
          <w:rFonts w:ascii="Times New Roman" w:hAnsi="Times New Roman" w:cs="Times New Roman"/>
          <w:lang w:val="en-US"/>
        </w:rPr>
        <w:t>selection_range</w:t>
      </w:r>
      <w:proofErr w:type="spellEnd"/>
      <w:r w:rsidRPr="00A4523E">
        <w:rPr>
          <w:rFonts w:ascii="Times New Roman" w:hAnsi="Times New Roman" w:cs="Times New Roman"/>
          <w:lang w:val="en-US"/>
        </w:rPr>
        <w:t>/&lt;</w:t>
      </w:r>
      <w:proofErr w:type="spellStart"/>
      <w:r w:rsidRPr="00A4523E">
        <w:rPr>
          <w:rFonts w:ascii="Times New Roman" w:hAnsi="Times New Roman" w:cs="Times New Roman"/>
          <w:lang w:val="en-US"/>
        </w:rPr>
        <w:t>start_date</w:t>
      </w:r>
      <w:proofErr w:type="spellEnd"/>
      <w:r w:rsidRPr="00A4523E">
        <w:rPr>
          <w:rFonts w:ascii="Times New Roman" w:hAnsi="Times New Roman" w:cs="Times New Roman"/>
          <w:lang w:val="en-US"/>
        </w:rPr>
        <w:t>&gt;&amp;&lt;</w:t>
      </w:r>
      <w:proofErr w:type="spellStart"/>
      <w:r w:rsidRPr="00A4523E">
        <w:rPr>
          <w:rFonts w:ascii="Times New Roman" w:hAnsi="Times New Roman" w:cs="Times New Roman"/>
          <w:lang w:val="en-US"/>
        </w:rPr>
        <w:t>end_date</w:t>
      </w:r>
      <w:proofErr w:type="spellEnd"/>
      <w:r w:rsidRPr="00A4523E">
        <w:rPr>
          <w:rFonts w:ascii="Times New Roman" w:hAnsi="Times New Roman" w:cs="Times New Roman"/>
          <w:lang w:val="en-US"/>
        </w:rPr>
        <w:t>&gt;»</w:t>
      </w:r>
    </w:p>
    <w:p w14:paraId="08759DA9" w14:textId="77777777" w:rsidR="00A4523E" w:rsidRPr="00A4523E" w:rsidRDefault="00A4523E" w:rsidP="00A4523E">
      <w:pPr>
        <w:pStyle w:val="a4"/>
        <w:numPr>
          <w:ilvl w:val="0"/>
          <w:numId w:val="29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A4523E">
        <w:rPr>
          <w:rFonts w:ascii="Times New Roman" w:hAnsi="Times New Roman" w:cs="Times New Roman"/>
        </w:rPr>
        <w:t>HTTP методы: GET</w:t>
      </w:r>
    </w:p>
    <w:p w14:paraId="232E217B" w14:textId="77777777" w:rsidR="00A4523E" w:rsidRPr="00A4523E" w:rsidRDefault="00A4523E" w:rsidP="00A4523E">
      <w:pPr>
        <w:pStyle w:val="a4"/>
        <w:numPr>
          <w:ilvl w:val="0"/>
          <w:numId w:val="29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A4523E">
        <w:rPr>
          <w:rFonts w:ascii="Times New Roman" w:hAnsi="Times New Roman" w:cs="Times New Roman"/>
        </w:rPr>
        <w:t xml:space="preserve">Описание: Этот </w:t>
      </w:r>
      <w:proofErr w:type="spellStart"/>
      <w:r w:rsidRPr="00A4523E">
        <w:rPr>
          <w:rFonts w:ascii="Times New Roman" w:hAnsi="Times New Roman" w:cs="Times New Roman"/>
        </w:rPr>
        <w:t>роут</w:t>
      </w:r>
      <w:proofErr w:type="spellEnd"/>
      <w:r w:rsidRPr="00A4523E">
        <w:rPr>
          <w:rFonts w:ascii="Times New Roman" w:hAnsi="Times New Roman" w:cs="Times New Roman"/>
        </w:rPr>
        <w:t xml:space="preserve"> принимает две даты &lt;</w:t>
      </w:r>
      <w:proofErr w:type="spellStart"/>
      <w:r w:rsidRPr="00A4523E">
        <w:rPr>
          <w:rFonts w:ascii="Times New Roman" w:hAnsi="Times New Roman" w:cs="Times New Roman"/>
        </w:rPr>
        <w:t>start_date</w:t>
      </w:r>
      <w:proofErr w:type="spellEnd"/>
      <w:r w:rsidRPr="00A4523E">
        <w:rPr>
          <w:rFonts w:ascii="Times New Roman" w:hAnsi="Times New Roman" w:cs="Times New Roman"/>
        </w:rPr>
        <w:t>&gt; и &lt;</w:t>
      </w:r>
      <w:proofErr w:type="spellStart"/>
      <w:r w:rsidRPr="00A4523E">
        <w:rPr>
          <w:rFonts w:ascii="Times New Roman" w:hAnsi="Times New Roman" w:cs="Times New Roman"/>
        </w:rPr>
        <w:t>end_date</w:t>
      </w:r>
      <w:proofErr w:type="spellEnd"/>
      <w:r w:rsidRPr="00A4523E">
        <w:rPr>
          <w:rFonts w:ascii="Times New Roman" w:hAnsi="Times New Roman" w:cs="Times New Roman"/>
        </w:rPr>
        <w:t>&gt; в качестве параметров и возвращает результаты поиска зрителей за указанный диапазон дат.</w:t>
      </w:r>
    </w:p>
    <w:p w14:paraId="63BADA45" w14:textId="452717D9" w:rsidR="00A4523E" w:rsidRPr="00A4523E" w:rsidRDefault="00A4523E" w:rsidP="00A4523E">
      <w:pPr>
        <w:pStyle w:val="a4"/>
        <w:numPr>
          <w:ilvl w:val="0"/>
          <w:numId w:val="28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A4523E">
        <w:rPr>
          <w:rFonts w:ascii="Times New Roman" w:hAnsi="Times New Roman" w:cs="Times New Roman"/>
        </w:rPr>
        <w:t>Роут</w:t>
      </w:r>
      <w:proofErr w:type="spellEnd"/>
      <w:r w:rsidRPr="00A4523E">
        <w:rPr>
          <w:rFonts w:ascii="Times New Roman" w:hAnsi="Times New Roman" w:cs="Times New Roman"/>
          <w:lang w:val="en-US"/>
        </w:rPr>
        <w:t xml:space="preserve"> /index</w:t>
      </w:r>
    </w:p>
    <w:p w14:paraId="1254629C" w14:textId="77777777" w:rsidR="00A4523E" w:rsidRPr="00A4523E" w:rsidRDefault="00A4523E" w:rsidP="00A4523E">
      <w:pPr>
        <w:pStyle w:val="a4"/>
        <w:numPr>
          <w:ilvl w:val="0"/>
          <w:numId w:val="30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 w:rsidRPr="00A4523E">
        <w:rPr>
          <w:rFonts w:ascii="Times New Roman" w:hAnsi="Times New Roman" w:cs="Times New Roman"/>
          <w:lang w:val="en-US"/>
        </w:rPr>
        <w:t xml:space="preserve">HTTP </w:t>
      </w:r>
      <w:r w:rsidRPr="00A4523E">
        <w:rPr>
          <w:rFonts w:ascii="Times New Roman" w:hAnsi="Times New Roman" w:cs="Times New Roman"/>
        </w:rPr>
        <w:t>методы</w:t>
      </w:r>
      <w:r w:rsidRPr="00A4523E">
        <w:rPr>
          <w:rFonts w:ascii="Times New Roman" w:hAnsi="Times New Roman" w:cs="Times New Roman"/>
          <w:lang w:val="en-US"/>
        </w:rPr>
        <w:t>: GET, POST</w:t>
      </w:r>
    </w:p>
    <w:p w14:paraId="4A57B078" w14:textId="77777777" w:rsidR="00A4523E" w:rsidRPr="00A4523E" w:rsidRDefault="00A4523E" w:rsidP="00A4523E">
      <w:pPr>
        <w:pStyle w:val="a4"/>
        <w:numPr>
          <w:ilvl w:val="0"/>
          <w:numId w:val="30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A4523E">
        <w:rPr>
          <w:rFonts w:ascii="Times New Roman" w:hAnsi="Times New Roman" w:cs="Times New Roman"/>
        </w:rPr>
        <w:t xml:space="preserve">Описание: </w:t>
      </w:r>
      <w:proofErr w:type="spellStart"/>
      <w:r w:rsidRPr="00A4523E">
        <w:rPr>
          <w:rFonts w:ascii="Times New Roman" w:hAnsi="Times New Roman" w:cs="Times New Roman"/>
        </w:rPr>
        <w:t>Роут</w:t>
      </w:r>
      <w:proofErr w:type="spellEnd"/>
      <w:r w:rsidRPr="00A4523E">
        <w:rPr>
          <w:rFonts w:ascii="Times New Roman" w:hAnsi="Times New Roman" w:cs="Times New Roman"/>
        </w:rPr>
        <w:t xml:space="preserve"> для отображения главной страницы (индексной страницы) и обработки данных формы входа (POST запросы).</w:t>
      </w:r>
    </w:p>
    <w:p w14:paraId="771F2951" w14:textId="4841FBA5" w:rsidR="00A4523E" w:rsidRPr="00610025" w:rsidRDefault="00A4523E" w:rsidP="00A4523E">
      <w:pPr>
        <w:pStyle w:val="a4"/>
        <w:numPr>
          <w:ilvl w:val="0"/>
          <w:numId w:val="28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  <w:lang w:val="en-US"/>
        </w:rPr>
        <w:t xml:space="preserve"> /login</w:t>
      </w:r>
    </w:p>
    <w:p w14:paraId="018108A2" w14:textId="77777777" w:rsidR="00A4523E" w:rsidRPr="00610025" w:rsidRDefault="00A4523E" w:rsidP="00610025">
      <w:pPr>
        <w:pStyle w:val="a4"/>
        <w:numPr>
          <w:ilvl w:val="0"/>
          <w:numId w:val="31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 w:rsidRPr="00610025">
        <w:rPr>
          <w:rFonts w:ascii="Times New Roman" w:hAnsi="Times New Roman" w:cs="Times New Roman"/>
          <w:lang w:val="en-US"/>
        </w:rPr>
        <w:t xml:space="preserve">HTTP </w:t>
      </w:r>
      <w:r w:rsidRPr="00610025">
        <w:rPr>
          <w:rFonts w:ascii="Times New Roman" w:hAnsi="Times New Roman" w:cs="Times New Roman"/>
        </w:rPr>
        <w:t>методы</w:t>
      </w:r>
      <w:r w:rsidRPr="00610025">
        <w:rPr>
          <w:rFonts w:ascii="Times New Roman" w:hAnsi="Times New Roman" w:cs="Times New Roman"/>
          <w:lang w:val="en-US"/>
        </w:rPr>
        <w:t>: GET, POST</w:t>
      </w:r>
    </w:p>
    <w:p w14:paraId="4E34DA3C" w14:textId="77777777" w:rsidR="00A4523E" w:rsidRPr="00610025" w:rsidRDefault="00A4523E" w:rsidP="00610025">
      <w:pPr>
        <w:pStyle w:val="a4"/>
        <w:numPr>
          <w:ilvl w:val="0"/>
          <w:numId w:val="31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610025">
        <w:rPr>
          <w:rFonts w:ascii="Times New Roman" w:hAnsi="Times New Roman" w:cs="Times New Roman"/>
        </w:rPr>
        <w:t xml:space="preserve">Описание: </w:t>
      </w: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</w:rPr>
        <w:t xml:space="preserve"> для страницы входа в систему. GET запрос отображает форму входа, POST запрос обрабатывает введенные данные для аутентификации.</w:t>
      </w:r>
    </w:p>
    <w:p w14:paraId="3116E1E6" w14:textId="77777777" w:rsidR="00A4523E" w:rsidRPr="00610025" w:rsidRDefault="00A4523E" w:rsidP="00610025">
      <w:pPr>
        <w:pStyle w:val="a4"/>
        <w:numPr>
          <w:ilvl w:val="0"/>
          <w:numId w:val="28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</w:rPr>
        <w:t xml:space="preserve"> /</w:t>
      </w:r>
      <w:proofErr w:type="spellStart"/>
      <w:r w:rsidRPr="00610025">
        <w:rPr>
          <w:rFonts w:ascii="Times New Roman" w:hAnsi="Times New Roman" w:cs="Times New Roman"/>
        </w:rPr>
        <w:t>register</w:t>
      </w:r>
      <w:proofErr w:type="spellEnd"/>
    </w:p>
    <w:p w14:paraId="79981F1A" w14:textId="77777777" w:rsidR="00610025" w:rsidRPr="00610025" w:rsidRDefault="00A4523E" w:rsidP="00610025">
      <w:pPr>
        <w:pStyle w:val="a4"/>
        <w:numPr>
          <w:ilvl w:val="0"/>
          <w:numId w:val="33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610025">
        <w:rPr>
          <w:rFonts w:ascii="Times New Roman" w:hAnsi="Times New Roman" w:cs="Times New Roman"/>
        </w:rPr>
        <w:t>HTTP методы: POST</w:t>
      </w:r>
    </w:p>
    <w:p w14:paraId="5FADE0B8" w14:textId="78A1FDF2" w:rsidR="00A4523E" w:rsidRPr="00610025" w:rsidRDefault="00A4523E" w:rsidP="00610025">
      <w:pPr>
        <w:pStyle w:val="a4"/>
        <w:numPr>
          <w:ilvl w:val="0"/>
          <w:numId w:val="33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610025">
        <w:rPr>
          <w:rFonts w:ascii="Times New Roman" w:hAnsi="Times New Roman" w:cs="Times New Roman"/>
        </w:rPr>
        <w:t xml:space="preserve">Описание: </w:t>
      </w: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</w:rPr>
        <w:t xml:space="preserve"> для обработки данных формы регистрации нового пользователя. Принимает данные пользователя и добавляет их в базу данных.</w:t>
      </w:r>
    </w:p>
    <w:p w14:paraId="2C92CD95" w14:textId="77777777" w:rsidR="00A4523E" w:rsidRPr="00610025" w:rsidRDefault="00A4523E" w:rsidP="00610025">
      <w:pPr>
        <w:pStyle w:val="a4"/>
        <w:numPr>
          <w:ilvl w:val="0"/>
          <w:numId w:val="28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  <w:lang w:val="en-US"/>
        </w:rPr>
        <w:t xml:space="preserve"> /reviews</w:t>
      </w:r>
    </w:p>
    <w:p w14:paraId="03126BF8" w14:textId="77777777" w:rsidR="00A4523E" w:rsidRPr="00610025" w:rsidRDefault="00A4523E" w:rsidP="00610025">
      <w:pPr>
        <w:pStyle w:val="a4"/>
        <w:numPr>
          <w:ilvl w:val="0"/>
          <w:numId w:val="34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 w:rsidRPr="00610025">
        <w:rPr>
          <w:rFonts w:ascii="Times New Roman" w:hAnsi="Times New Roman" w:cs="Times New Roman"/>
          <w:lang w:val="en-US"/>
        </w:rPr>
        <w:t xml:space="preserve">HTTP </w:t>
      </w:r>
      <w:r w:rsidRPr="00610025">
        <w:rPr>
          <w:rFonts w:ascii="Times New Roman" w:hAnsi="Times New Roman" w:cs="Times New Roman"/>
        </w:rPr>
        <w:t>методы</w:t>
      </w:r>
      <w:r w:rsidRPr="00610025">
        <w:rPr>
          <w:rFonts w:ascii="Times New Roman" w:hAnsi="Times New Roman" w:cs="Times New Roman"/>
          <w:lang w:val="en-US"/>
        </w:rPr>
        <w:t>: GET, POST</w:t>
      </w:r>
    </w:p>
    <w:p w14:paraId="74C4B573" w14:textId="77777777" w:rsidR="00A4523E" w:rsidRPr="00610025" w:rsidRDefault="00A4523E" w:rsidP="00610025">
      <w:pPr>
        <w:pStyle w:val="a4"/>
        <w:numPr>
          <w:ilvl w:val="0"/>
          <w:numId w:val="3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610025">
        <w:rPr>
          <w:rFonts w:ascii="Times New Roman" w:hAnsi="Times New Roman" w:cs="Times New Roman"/>
        </w:rPr>
        <w:t xml:space="preserve">Описание: </w:t>
      </w: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</w:rPr>
        <w:t xml:space="preserve"> для просмотра и добавления отзывов о фильмах. GET запрос отображает страницу с отзывами, POST запрос добавляет новый отзыв в базу данных.</w:t>
      </w:r>
    </w:p>
    <w:p w14:paraId="3971EB00" w14:textId="77777777" w:rsidR="00A4523E" w:rsidRPr="00610025" w:rsidRDefault="00A4523E" w:rsidP="00610025">
      <w:pPr>
        <w:pStyle w:val="a4"/>
        <w:numPr>
          <w:ilvl w:val="0"/>
          <w:numId w:val="28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610025">
        <w:rPr>
          <w:rFonts w:ascii="Times New Roman" w:hAnsi="Times New Roman" w:cs="Times New Roman"/>
          <w:lang w:val="en-US"/>
        </w:rPr>
        <w:t>delete_review</w:t>
      </w:r>
      <w:proofErr w:type="spellEnd"/>
    </w:p>
    <w:p w14:paraId="5FCDAF7C" w14:textId="77777777" w:rsidR="00A4523E" w:rsidRPr="00610025" w:rsidRDefault="00A4523E" w:rsidP="00610025">
      <w:pPr>
        <w:pStyle w:val="a4"/>
        <w:numPr>
          <w:ilvl w:val="0"/>
          <w:numId w:val="35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 w:rsidRPr="00610025">
        <w:rPr>
          <w:rFonts w:ascii="Times New Roman" w:hAnsi="Times New Roman" w:cs="Times New Roman"/>
          <w:lang w:val="en-US"/>
        </w:rPr>
        <w:t xml:space="preserve">HTTP </w:t>
      </w:r>
      <w:r w:rsidRPr="00610025">
        <w:rPr>
          <w:rFonts w:ascii="Times New Roman" w:hAnsi="Times New Roman" w:cs="Times New Roman"/>
        </w:rPr>
        <w:t>методы</w:t>
      </w:r>
      <w:r w:rsidRPr="00610025">
        <w:rPr>
          <w:rFonts w:ascii="Times New Roman" w:hAnsi="Times New Roman" w:cs="Times New Roman"/>
          <w:lang w:val="en-US"/>
        </w:rPr>
        <w:t>: POST</w:t>
      </w:r>
    </w:p>
    <w:p w14:paraId="70D21045" w14:textId="77777777" w:rsidR="00A4523E" w:rsidRPr="00610025" w:rsidRDefault="00A4523E" w:rsidP="00610025">
      <w:pPr>
        <w:pStyle w:val="a4"/>
        <w:numPr>
          <w:ilvl w:val="0"/>
          <w:numId w:val="35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610025">
        <w:rPr>
          <w:rFonts w:ascii="Times New Roman" w:hAnsi="Times New Roman" w:cs="Times New Roman"/>
        </w:rPr>
        <w:t xml:space="preserve">Описание: </w:t>
      </w: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</w:rPr>
        <w:t xml:space="preserve"> для удаления отзыва о фильме. Принимает идентификатор отзыва (</w:t>
      </w:r>
      <w:proofErr w:type="spellStart"/>
      <w:r w:rsidRPr="00610025">
        <w:rPr>
          <w:rFonts w:ascii="Times New Roman" w:hAnsi="Times New Roman" w:cs="Times New Roman"/>
        </w:rPr>
        <w:t>review_id</w:t>
      </w:r>
      <w:proofErr w:type="spellEnd"/>
      <w:r w:rsidRPr="00610025">
        <w:rPr>
          <w:rFonts w:ascii="Times New Roman" w:hAnsi="Times New Roman" w:cs="Times New Roman"/>
        </w:rPr>
        <w:t>) и удаляет соответствующий отзыв из базы данных.</w:t>
      </w:r>
    </w:p>
    <w:p w14:paraId="45C71A4E" w14:textId="77777777" w:rsidR="00A4523E" w:rsidRPr="00610025" w:rsidRDefault="00A4523E" w:rsidP="00610025">
      <w:pPr>
        <w:pStyle w:val="a4"/>
        <w:numPr>
          <w:ilvl w:val="0"/>
          <w:numId w:val="28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610025">
        <w:rPr>
          <w:rFonts w:ascii="Times New Roman" w:hAnsi="Times New Roman" w:cs="Times New Roman"/>
          <w:lang w:val="en-US"/>
        </w:rPr>
        <w:t>export_reviews</w:t>
      </w:r>
      <w:proofErr w:type="spellEnd"/>
    </w:p>
    <w:p w14:paraId="471B83B5" w14:textId="77777777" w:rsidR="00A4523E" w:rsidRPr="00610025" w:rsidRDefault="00A4523E" w:rsidP="00610025">
      <w:pPr>
        <w:pStyle w:val="a4"/>
        <w:numPr>
          <w:ilvl w:val="0"/>
          <w:numId w:val="36"/>
        </w:numPr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 w:rsidRPr="00610025">
        <w:rPr>
          <w:rFonts w:ascii="Times New Roman" w:hAnsi="Times New Roman" w:cs="Times New Roman"/>
          <w:lang w:val="en-US"/>
        </w:rPr>
        <w:t xml:space="preserve">HTTP </w:t>
      </w:r>
      <w:r w:rsidRPr="00610025">
        <w:rPr>
          <w:rFonts w:ascii="Times New Roman" w:hAnsi="Times New Roman" w:cs="Times New Roman"/>
        </w:rPr>
        <w:t>методы</w:t>
      </w:r>
      <w:r w:rsidRPr="00610025">
        <w:rPr>
          <w:rFonts w:ascii="Times New Roman" w:hAnsi="Times New Roman" w:cs="Times New Roman"/>
          <w:lang w:val="en-US"/>
        </w:rPr>
        <w:t>: POST</w:t>
      </w:r>
    </w:p>
    <w:p w14:paraId="57D08174" w14:textId="05CE80FB" w:rsidR="00F1205A" w:rsidRDefault="00A4523E" w:rsidP="00610025">
      <w:pPr>
        <w:pStyle w:val="a4"/>
        <w:numPr>
          <w:ilvl w:val="0"/>
          <w:numId w:val="3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610025">
        <w:rPr>
          <w:rFonts w:ascii="Times New Roman" w:hAnsi="Times New Roman" w:cs="Times New Roman"/>
        </w:rPr>
        <w:t xml:space="preserve">Описание: </w:t>
      </w:r>
      <w:proofErr w:type="spellStart"/>
      <w:r w:rsidRPr="00610025">
        <w:rPr>
          <w:rFonts w:ascii="Times New Roman" w:hAnsi="Times New Roman" w:cs="Times New Roman"/>
        </w:rPr>
        <w:t>Роут</w:t>
      </w:r>
      <w:proofErr w:type="spellEnd"/>
      <w:r w:rsidRPr="00610025">
        <w:rPr>
          <w:rFonts w:ascii="Times New Roman" w:hAnsi="Times New Roman" w:cs="Times New Roman"/>
        </w:rPr>
        <w:t xml:space="preserve"> для экспорта отзывов о фильмах. Принимает запрос на экспорт данных и выполняет экспорт в формат CSV</w:t>
      </w:r>
      <w:r w:rsidR="00610025">
        <w:rPr>
          <w:rFonts w:ascii="Times New Roman" w:hAnsi="Times New Roman" w:cs="Times New Roman"/>
        </w:rPr>
        <w:t>.</w:t>
      </w:r>
    </w:p>
    <w:p w14:paraId="5E36C964" w14:textId="566B3C8C" w:rsidR="00610025" w:rsidRDefault="00610025" w:rsidP="00610025">
      <w:pPr>
        <w:suppressAutoHyphens w:val="0"/>
        <w:spacing w:after="160" w:line="259" w:lineRule="auto"/>
        <w:ind w:firstLine="851"/>
        <w:rPr>
          <w:rFonts w:ascii="Times New Roman" w:hAnsi="Times New Roman" w:cs="Times New Roman"/>
        </w:rPr>
      </w:pPr>
      <w:r w:rsidRPr="00610025">
        <w:rPr>
          <w:rFonts w:ascii="Times New Roman" w:hAnsi="Times New Roman" w:cs="Times New Roman"/>
        </w:rPr>
        <w:lastRenderedPageBreak/>
        <w:t>Пример HTTP запроса</w:t>
      </w:r>
      <w:r>
        <w:rPr>
          <w:rFonts w:ascii="Times New Roman" w:hAnsi="Times New Roman" w:cs="Times New Roman"/>
        </w:rPr>
        <w:t>:</w:t>
      </w:r>
      <w:r w:rsidRPr="00610025">
        <w:rPr>
          <w:rFonts w:hint="eastAsia"/>
        </w:rPr>
        <w:t xml:space="preserve"> </w:t>
      </w:r>
      <w:r w:rsidRPr="00610025">
        <w:rPr>
          <w:rFonts w:ascii="Times New Roman" w:hAnsi="Times New Roman" w:cs="Times New Roman" w:hint="eastAsia"/>
        </w:rPr>
        <w:t xml:space="preserve">GET </w:t>
      </w:r>
      <w:hyperlink r:id="rId16" w:history="1">
        <w:r w:rsidR="00B021B5" w:rsidRPr="00700530">
          <w:rPr>
            <w:rStyle w:val="a3"/>
            <w:rFonts w:ascii="Times New Roman" w:hAnsi="Times New Roman" w:cs="Times New Roman" w:hint="eastAsia"/>
          </w:rPr>
          <w:t>http://127.0.0.1:5000/selection/202</w:t>
        </w:r>
        <w:r w:rsidR="00B021B5" w:rsidRPr="00700530">
          <w:rPr>
            <w:rStyle w:val="a3"/>
            <w:rFonts w:ascii="Times New Roman" w:hAnsi="Times New Roman" w:cs="Times New Roman"/>
          </w:rPr>
          <w:t>4</w:t>
        </w:r>
        <w:r w:rsidR="00B021B5" w:rsidRPr="00700530">
          <w:rPr>
            <w:rStyle w:val="a3"/>
            <w:rFonts w:ascii="Times New Roman" w:hAnsi="Times New Roman" w:cs="Times New Roman" w:hint="eastAsia"/>
          </w:rPr>
          <w:t>-06-01</w:t>
        </w:r>
      </w:hyperlink>
    </w:p>
    <w:p w14:paraId="34A7F6B6" w14:textId="4EC136DE" w:rsidR="00610025" w:rsidRPr="00610025" w:rsidRDefault="00610025" w:rsidP="00610025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610025">
        <w:rPr>
          <w:rFonts w:ascii="Times New Roman" w:hAnsi="Times New Roman" w:cs="Times New Roman"/>
        </w:rPr>
        <w:t>Этот запрос отправ</w:t>
      </w:r>
      <w:r>
        <w:rPr>
          <w:rFonts w:ascii="Times New Roman" w:hAnsi="Times New Roman" w:cs="Times New Roman"/>
        </w:rPr>
        <w:t>ляет</w:t>
      </w:r>
      <w:r w:rsidRPr="00610025">
        <w:rPr>
          <w:rFonts w:ascii="Times New Roman" w:hAnsi="Times New Roman" w:cs="Times New Roman"/>
        </w:rPr>
        <w:t xml:space="preserve"> GET запрос к </w:t>
      </w:r>
      <w:r>
        <w:rPr>
          <w:rFonts w:ascii="Times New Roman" w:hAnsi="Times New Roman" w:cs="Times New Roman"/>
        </w:rPr>
        <w:t>н</w:t>
      </w:r>
      <w:r w:rsidRPr="00610025">
        <w:rPr>
          <w:rFonts w:ascii="Times New Roman" w:hAnsi="Times New Roman" w:cs="Times New Roman"/>
        </w:rPr>
        <w:t xml:space="preserve">ашему приложению, ожидая получить данные о </w:t>
      </w:r>
      <w:r>
        <w:rPr>
          <w:rFonts w:ascii="Times New Roman" w:hAnsi="Times New Roman" w:cs="Times New Roman"/>
        </w:rPr>
        <w:t>пользователях</w:t>
      </w:r>
      <w:r w:rsidRPr="00610025">
        <w:rPr>
          <w:rFonts w:ascii="Times New Roman" w:hAnsi="Times New Roman" w:cs="Times New Roman"/>
        </w:rPr>
        <w:t xml:space="preserve"> на указанную дату 1 июня 2023 года.</w:t>
      </w:r>
    </w:p>
    <w:p w14:paraId="44A4BDC7" w14:textId="5BDA803A" w:rsidR="00F1205A" w:rsidRPr="002D0317" w:rsidRDefault="00F1205A" w:rsidP="002D031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9488688"/>
      <w:r w:rsidRPr="002D0317">
        <w:rPr>
          <w:rFonts w:ascii="Times New Roman" w:hAnsi="Times New Roman" w:cs="Times New Roman"/>
          <w:b/>
          <w:bCs/>
          <w:color w:val="auto"/>
        </w:rPr>
        <w:t>Функциональное тестирование</w:t>
      </w:r>
      <w:bookmarkEnd w:id="13"/>
    </w:p>
    <w:p w14:paraId="6876182B" w14:textId="00971A8F" w:rsidR="00F1205A" w:rsidRPr="002D0317" w:rsidRDefault="00F1205A" w:rsidP="002D0317">
      <w:pPr>
        <w:spacing w:line="360" w:lineRule="auto"/>
        <w:ind w:firstLine="851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В рамках тестирования сделаем профиль пользователя и посмотрим отзывы о фильме «Титаник» и «Аватар». Для начала зайдем на веб-страницу, где у нас появиться начальное окно (см. рис.6).</w:t>
      </w:r>
    </w:p>
    <w:p w14:paraId="15B38C11" w14:textId="2F305F62" w:rsidR="00F1205A" w:rsidRDefault="00F1205A" w:rsidP="00F1205A">
      <w:pPr>
        <w:rPr>
          <w:rFonts w:hint="eastAsia"/>
        </w:rPr>
      </w:pPr>
      <w:r w:rsidRPr="00F1205A">
        <w:rPr>
          <w:noProof/>
        </w:rPr>
        <w:drawing>
          <wp:inline distT="0" distB="0" distL="0" distR="0" wp14:anchorId="6DC8082B" wp14:editId="10BE63D0">
            <wp:extent cx="5940425" cy="2687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913" w14:textId="77777777" w:rsidR="00F1205A" w:rsidRDefault="00F1205A" w:rsidP="00F1205A">
      <w:pPr>
        <w:rPr>
          <w:rFonts w:hint="eastAsia"/>
        </w:rPr>
      </w:pPr>
    </w:p>
    <w:p w14:paraId="09192AE6" w14:textId="43CC01A2" w:rsidR="00F1205A" w:rsidRPr="002D0317" w:rsidRDefault="00F1205A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 xml:space="preserve">Рисунок </w:t>
      </w:r>
      <w:r w:rsidR="00971156" w:rsidRPr="00E05264">
        <w:t>9</w:t>
      </w:r>
      <w:r>
        <w:t xml:space="preserve">. </w:t>
      </w:r>
      <w:r>
        <w:rPr>
          <w:rFonts w:ascii="Times New Roman" w:hAnsi="Times New Roman" w:cs="Times New Roman"/>
        </w:rPr>
        <w:t>Начальное окно</w:t>
      </w:r>
    </w:p>
    <w:p w14:paraId="0D339C9A" w14:textId="30493AB4" w:rsidR="00F1205A" w:rsidRPr="002D0317" w:rsidRDefault="00F1205A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Так как мы новый пользователь, то создадим новый профиль, нажмем на «Зарегистрироваться» и введем новый логин и пароль (см. рис.7).</w:t>
      </w:r>
    </w:p>
    <w:p w14:paraId="045DE156" w14:textId="2ACB6F36" w:rsidR="00966CD0" w:rsidRDefault="00966CD0" w:rsidP="00F1205A">
      <w:pPr>
        <w:rPr>
          <w:rFonts w:hint="eastAsia"/>
        </w:rPr>
      </w:pPr>
      <w:r w:rsidRPr="00966CD0">
        <w:rPr>
          <w:noProof/>
        </w:rPr>
        <w:lastRenderedPageBreak/>
        <w:drawing>
          <wp:inline distT="0" distB="0" distL="0" distR="0" wp14:anchorId="2517ABEF" wp14:editId="3846115A">
            <wp:extent cx="5940425" cy="39528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34DF" w14:textId="1DDE4878" w:rsidR="00966CD0" w:rsidRDefault="00966CD0" w:rsidP="00966CD0">
      <w:pPr>
        <w:rPr>
          <w:rFonts w:hint="eastAsia"/>
        </w:rPr>
      </w:pPr>
    </w:p>
    <w:p w14:paraId="02ABC131" w14:textId="5E7D882A" w:rsidR="00966CD0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</w:t>
      </w:r>
      <w:r w:rsidR="00971156" w:rsidRPr="00E05264">
        <w:t xml:space="preserve"> 10</w:t>
      </w:r>
      <w:r>
        <w:t>.Регистрируем нового пользователя</w:t>
      </w:r>
    </w:p>
    <w:p w14:paraId="4E173776" w14:textId="73378E80" w:rsidR="00966CD0" w:rsidRPr="002D0317" w:rsidRDefault="00966CD0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осле того, как мы зарегистрируемся, то мы попадем в личный кабинет, где мы можем выбрать нужный фильм и посмотреть его отзывы (см. рис.8).</w:t>
      </w:r>
    </w:p>
    <w:p w14:paraId="7B306616" w14:textId="25E31F0F" w:rsidR="00966CD0" w:rsidRDefault="00966CD0" w:rsidP="00966CD0">
      <w:pPr>
        <w:rPr>
          <w:rFonts w:hint="eastAsia"/>
        </w:rPr>
      </w:pPr>
      <w:r w:rsidRPr="00966CD0">
        <w:rPr>
          <w:noProof/>
        </w:rPr>
        <w:drawing>
          <wp:inline distT="0" distB="0" distL="0" distR="0" wp14:anchorId="152B49C9" wp14:editId="13ECA0F9">
            <wp:extent cx="5940425" cy="2479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C9C" w14:textId="63DDEFB1" w:rsidR="00966CD0" w:rsidRDefault="00966CD0" w:rsidP="00966CD0">
      <w:pPr>
        <w:rPr>
          <w:rFonts w:hint="eastAsia"/>
        </w:rPr>
      </w:pPr>
    </w:p>
    <w:p w14:paraId="57F1E1B5" w14:textId="1DC762F4" w:rsidR="00966CD0" w:rsidRPr="00966CD0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</w:t>
      </w:r>
      <w:r w:rsidR="00971156" w:rsidRPr="00E05264">
        <w:t xml:space="preserve"> 11</w:t>
      </w:r>
      <w:r>
        <w:t>.Личный кабинет</w:t>
      </w:r>
    </w:p>
    <w:p w14:paraId="54413D08" w14:textId="6FF1233C" w:rsidR="00966CD0" w:rsidRPr="002D0317" w:rsidRDefault="00966CD0" w:rsidP="002D0317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ри нажатии на кнопку «Показать отзывы», то он выводит на страницу с самими отзывами (см. рис.9).</w:t>
      </w:r>
    </w:p>
    <w:p w14:paraId="1EB85FD4" w14:textId="57F85D0B" w:rsidR="00966CD0" w:rsidRDefault="00966CD0" w:rsidP="00966CD0">
      <w:pPr>
        <w:tabs>
          <w:tab w:val="left" w:pos="3600"/>
        </w:tabs>
        <w:rPr>
          <w:rFonts w:hint="eastAsia"/>
        </w:rPr>
      </w:pPr>
      <w:r w:rsidRPr="00966CD0">
        <w:rPr>
          <w:noProof/>
        </w:rPr>
        <w:lastRenderedPageBreak/>
        <w:drawing>
          <wp:inline distT="0" distB="0" distL="0" distR="0" wp14:anchorId="24BB16C8" wp14:editId="2469BD16">
            <wp:extent cx="5940425" cy="5109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4C94" w14:textId="58FDEFDB" w:rsidR="00966CD0" w:rsidRDefault="00966CD0" w:rsidP="00966CD0">
      <w:pPr>
        <w:rPr>
          <w:rFonts w:hint="eastAsia"/>
        </w:rPr>
      </w:pPr>
    </w:p>
    <w:p w14:paraId="1AC3ABA5" w14:textId="3F6E9985" w:rsidR="002D0317" w:rsidRPr="002D0317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 xml:space="preserve">Рисунок </w:t>
      </w:r>
      <w:r w:rsidR="00971156" w:rsidRPr="00E05264">
        <w:t>12</w:t>
      </w:r>
      <w:r>
        <w:t>. Страница с отзывами</w:t>
      </w:r>
    </w:p>
    <w:p w14:paraId="20E79C72" w14:textId="5D0B36DE" w:rsidR="00966CD0" w:rsidRPr="002D0317" w:rsidRDefault="00966CD0" w:rsidP="002D0317">
      <w:pPr>
        <w:tabs>
          <w:tab w:val="left" w:pos="3696"/>
        </w:tabs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Мы можем видеть весь список отзывов, а также его статистику, какие типы отзывов нам представлены, также можем удалить отзывы если он на не нравиться, нажимая на кнопку «Удалить отзыв» под каждым отзывом, страница </w:t>
      </w:r>
      <w:proofErr w:type="gramStart"/>
      <w:r w:rsidRPr="002D0317">
        <w:rPr>
          <w:rFonts w:ascii="Times New Roman" w:hAnsi="Times New Roman" w:cs="Times New Roman"/>
        </w:rPr>
        <w:t>перезапустится</w:t>
      </w:r>
      <w:proofErr w:type="gramEnd"/>
      <w:r w:rsidRPr="002D0317">
        <w:rPr>
          <w:rFonts w:ascii="Times New Roman" w:hAnsi="Times New Roman" w:cs="Times New Roman"/>
        </w:rPr>
        <w:t xml:space="preserve"> а вместе с ним и статистика (см. рис.10-11).</w:t>
      </w:r>
    </w:p>
    <w:p w14:paraId="4913AE5B" w14:textId="086DFE77" w:rsidR="00966CD0" w:rsidRDefault="00966CD0" w:rsidP="00966CD0">
      <w:pPr>
        <w:tabs>
          <w:tab w:val="left" w:pos="3696"/>
        </w:tabs>
        <w:rPr>
          <w:rFonts w:hint="eastAsia"/>
        </w:rPr>
      </w:pPr>
      <w:r w:rsidRPr="00966CD0">
        <w:rPr>
          <w:noProof/>
        </w:rPr>
        <w:lastRenderedPageBreak/>
        <w:drawing>
          <wp:inline distT="0" distB="0" distL="0" distR="0" wp14:anchorId="112577F3" wp14:editId="5EFA5949">
            <wp:extent cx="5940425" cy="3090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974" w14:textId="2DA14219" w:rsidR="00966CD0" w:rsidRDefault="00966CD0" w:rsidP="00966CD0">
      <w:pPr>
        <w:rPr>
          <w:rFonts w:hint="eastAsia"/>
        </w:rPr>
      </w:pPr>
    </w:p>
    <w:p w14:paraId="2F00DC04" w14:textId="6D600842" w:rsidR="00966CD0" w:rsidRPr="00966CD0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 1</w:t>
      </w:r>
      <w:r w:rsidR="00971156" w:rsidRPr="00971156">
        <w:t>3</w:t>
      </w:r>
      <w:r>
        <w:t>. Отзыв, который хотим удалить</w:t>
      </w:r>
    </w:p>
    <w:p w14:paraId="1E7195C5" w14:textId="1FFF9B47" w:rsidR="00966CD0" w:rsidRDefault="00966CD0" w:rsidP="002D0317">
      <w:pPr>
        <w:tabs>
          <w:tab w:val="left" w:pos="3696"/>
        </w:tabs>
        <w:spacing w:line="360" w:lineRule="auto"/>
        <w:rPr>
          <w:rFonts w:hint="eastAsia"/>
        </w:rPr>
      </w:pPr>
      <w:r w:rsidRPr="00966CD0">
        <w:rPr>
          <w:noProof/>
        </w:rPr>
        <w:drawing>
          <wp:inline distT="0" distB="0" distL="0" distR="0" wp14:anchorId="5AEE1D4D" wp14:editId="3BC09578">
            <wp:extent cx="5940425" cy="27165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4FF" w14:textId="59B1D576" w:rsidR="00966CD0" w:rsidRPr="002D0317" w:rsidRDefault="00966CD0" w:rsidP="002D0317">
      <w:pPr>
        <w:tabs>
          <w:tab w:val="left" w:pos="3804"/>
        </w:tabs>
        <w:spacing w:line="360" w:lineRule="auto"/>
        <w:jc w:val="center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исунок 11. Видим, что статистика один положительный отзыв удалился</w:t>
      </w:r>
    </w:p>
    <w:p w14:paraId="2BF4C704" w14:textId="690F6E03" w:rsidR="00966CD0" w:rsidRPr="002D0317" w:rsidRDefault="00966CD0" w:rsidP="002D0317">
      <w:pPr>
        <w:tabs>
          <w:tab w:val="left" w:pos="369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Так же мы можем экспортировать все отзывы в отдельный </w:t>
      </w:r>
      <w:r w:rsidRPr="002D0317">
        <w:rPr>
          <w:rFonts w:ascii="Times New Roman" w:hAnsi="Times New Roman" w:cs="Times New Roman"/>
          <w:lang w:val="en-US"/>
        </w:rPr>
        <w:t>TXT</w:t>
      </w:r>
      <w:r w:rsidRPr="002D0317">
        <w:rPr>
          <w:rFonts w:ascii="Times New Roman" w:hAnsi="Times New Roman" w:cs="Times New Roman"/>
        </w:rPr>
        <w:t xml:space="preserve"> файл, при нажатии кнопки «Экспорт отзывов» (см. рис.12).</w:t>
      </w:r>
    </w:p>
    <w:p w14:paraId="0FFC51D8" w14:textId="78C6A445" w:rsidR="00966CD0" w:rsidRDefault="00966CD0" w:rsidP="00966CD0">
      <w:pPr>
        <w:tabs>
          <w:tab w:val="left" w:pos="3696"/>
        </w:tabs>
        <w:rPr>
          <w:rFonts w:hint="eastAsia"/>
        </w:rPr>
      </w:pPr>
      <w:r w:rsidRPr="00966CD0">
        <w:rPr>
          <w:noProof/>
        </w:rPr>
        <w:lastRenderedPageBreak/>
        <w:drawing>
          <wp:inline distT="0" distB="0" distL="0" distR="0" wp14:anchorId="039D28E2" wp14:editId="3D595101">
            <wp:extent cx="5940425" cy="2814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E951" w14:textId="1331FF88" w:rsidR="00966CD0" w:rsidRDefault="00966CD0" w:rsidP="00966CD0">
      <w:pPr>
        <w:rPr>
          <w:rFonts w:hint="eastAsia"/>
        </w:rPr>
      </w:pPr>
    </w:p>
    <w:p w14:paraId="0024CBE4" w14:textId="15010441" w:rsidR="00966CD0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 1</w:t>
      </w:r>
      <w:r w:rsidR="00971156" w:rsidRPr="00971156">
        <w:t>4</w:t>
      </w:r>
      <w:r>
        <w:t>. Текстовый файл с отзывами</w:t>
      </w:r>
    </w:p>
    <w:p w14:paraId="3972B42F" w14:textId="7B8AA6D5" w:rsidR="00966CD0" w:rsidRDefault="00966CD0" w:rsidP="002D0317">
      <w:pPr>
        <w:spacing w:line="360" w:lineRule="auto"/>
        <w:ind w:firstLine="851"/>
        <w:jc w:val="both"/>
        <w:rPr>
          <w:rFonts w:hint="eastAsia"/>
        </w:rPr>
      </w:pPr>
      <w:r>
        <w:t>После того как мы сделали все операции с этими отзывами, мы можем вернуться обратно, где запишется информация, с какими отзывами мы работали (см. рис.13).</w:t>
      </w:r>
    </w:p>
    <w:p w14:paraId="3C24D4A3" w14:textId="6BFE3579" w:rsidR="00966CD0" w:rsidRDefault="00966CD0" w:rsidP="00966CD0">
      <w:pPr>
        <w:rPr>
          <w:rFonts w:hint="eastAsia"/>
        </w:rPr>
      </w:pPr>
    </w:p>
    <w:p w14:paraId="12564F02" w14:textId="271DBD59" w:rsidR="00966CD0" w:rsidRDefault="00966CD0" w:rsidP="00966CD0">
      <w:pPr>
        <w:tabs>
          <w:tab w:val="left" w:pos="6648"/>
        </w:tabs>
        <w:rPr>
          <w:rFonts w:hint="eastAsia"/>
        </w:rPr>
      </w:pPr>
      <w:r>
        <w:rPr>
          <w:rFonts w:hint="eastAsia"/>
        </w:rPr>
        <w:tab/>
      </w:r>
      <w:r w:rsidRPr="00966CD0">
        <w:rPr>
          <w:noProof/>
        </w:rPr>
        <w:drawing>
          <wp:inline distT="0" distB="0" distL="0" distR="0" wp14:anchorId="25198052" wp14:editId="29C9595C">
            <wp:extent cx="5940425" cy="2808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47B8" w14:textId="432F184A" w:rsidR="00966CD0" w:rsidRDefault="00966CD0" w:rsidP="00966CD0">
      <w:pPr>
        <w:rPr>
          <w:rFonts w:hint="eastAsia"/>
        </w:rPr>
      </w:pPr>
    </w:p>
    <w:p w14:paraId="3CEFC510" w14:textId="01221081" w:rsidR="008F3293" w:rsidRDefault="00966CD0" w:rsidP="00966CD0">
      <w:pPr>
        <w:tabs>
          <w:tab w:val="left" w:pos="3804"/>
        </w:tabs>
        <w:jc w:val="center"/>
        <w:rPr>
          <w:rFonts w:hint="eastAsia"/>
        </w:rPr>
      </w:pPr>
      <w:r>
        <w:t>Рисунок 1</w:t>
      </w:r>
      <w:r w:rsidR="00971156">
        <w:rPr>
          <w:lang w:val="en-US"/>
        </w:rPr>
        <w:t>5</w:t>
      </w:r>
      <w:r>
        <w:t xml:space="preserve">. </w:t>
      </w:r>
      <w:r w:rsidR="008F3293">
        <w:t xml:space="preserve">Какой фильм мы просмотрели </w:t>
      </w:r>
    </w:p>
    <w:p w14:paraId="30100BB3" w14:textId="1AFC6024" w:rsidR="008F3293" w:rsidRDefault="008F3293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59095832" w14:textId="525A274F" w:rsidR="00460CA6" w:rsidRPr="00460CA6" w:rsidRDefault="00460CA6" w:rsidP="00460C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6948868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А</w:t>
      </w:r>
      <w:r w:rsidRPr="00460CA6">
        <w:rPr>
          <w:rFonts w:ascii="Times New Roman" w:hAnsi="Times New Roman" w:cs="Times New Roman"/>
          <w:b/>
          <w:bCs/>
          <w:color w:val="000000" w:themeColor="text1"/>
        </w:rPr>
        <w:t>втоматизирован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ное </w:t>
      </w:r>
      <w:r w:rsidRPr="00460CA6">
        <w:rPr>
          <w:rFonts w:ascii="Times New Roman" w:hAnsi="Times New Roman" w:cs="Times New Roman"/>
          <w:b/>
          <w:bCs/>
          <w:color w:val="000000" w:themeColor="text1"/>
        </w:rPr>
        <w:t>тестирование</w:t>
      </w:r>
      <w:bookmarkEnd w:id="14"/>
    </w:p>
    <w:p w14:paraId="6D5621F4" w14:textId="35131394" w:rsidR="00460CA6" w:rsidRDefault="00460CA6" w:rsidP="00460CA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460CA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е автоматического тестирования проведем проверки </w:t>
      </w:r>
      <w:r>
        <w:rPr>
          <w:rFonts w:ascii="Times New Roman" w:hAnsi="Times New Roman" w:cs="Times New Roman"/>
          <w:lang w:val="en-US"/>
        </w:rPr>
        <w:t>API</w:t>
      </w:r>
      <w:r w:rsidRPr="00460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</w:t>
      </w:r>
      <w:r>
        <w:rPr>
          <w:rFonts w:ascii="Times New Roman" w:hAnsi="Times New Roman" w:cs="Times New Roman"/>
          <w:lang w:val="en-US"/>
        </w:rPr>
        <w:t>Postman</w:t>
      </w:r>
      <w:r w:rsidRPr="00460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тест через </w:t>
      </w:r>
      <w:proofErr w:type="spellStart"/>
      <w:r>
        <w:rPr>
          <w:rFonts w:ascii="Times New Roman" w:hAnsi="Times New Roman" w:cs="Times New Roman"/>
          <w:lang w:val="en-US"/>
        </w:rPr>
        <w:t>pytest</w:t>
      </w:r>
      <w:proofErr w:type="spellEnd"/>
      <w:r w:rsidRPr="00460CA6">
        <w:rPr>
          <w:rFonts w:ascii="Times New Roman" w:hAnsi="Times New Roman" w:cs="Times New Roman"/>
        </w:rPr>
        <w:t>.</w:t>
      </w:r>
    </w:p>
    <w:p w14:paraId="37E2E311" w14:textId="6E8C2D00" w:rsidR="00460CA6" w:rsidRDefault="00E05679" w:rsidP="00E0567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5" w:name="_Toc169488690"/>
      <w:r w:rsidRPr="00E05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man</w:t>
      </w:r>
      <w:bookmarkEnd w:id="15"/>
    </w:p>
    <w:p w14:paraId="12A757EE" w14:textId="4B48ED51" w:rsidR="00E05679" w:rsidRDefault="00E05679" w:rsidP="00E056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чала сделаем вывод списка пользователей, которые просматривали фильмы за определенную дату.</w:t>
      </w:r>
    </w:p>
    <w:p w14:paraId="47C51271" w14:textId="09103268" w:rsidR="00B021B5" w:rsidRDefault="00B021B5" w:rsidP="00E05679">
      <w:pPr>
        <w:spacing w:line="360" w:lineRule="auto"/>
        <w:rPr>
          <w:rFonts w:ascii="Times New Roman" w:hAnsi="Times New Roman" w:cs="Times New Roman"/>
        </w:rPr>
      </w:pPr>
      <w:r w:rsidRPr="00B021B5">
        <w:rPr>
          <w:rFonts w:ascii="Times New Roman" w:hAnsi="Times New Roman" w:cs="Times New Roman"/>
          <w:noProof/>
        </w:rPr>
        <w:drawing>
          <wp:inline distT="0" distB="0" distL="0" distR="0" wp14:anchorId="4C4F89D5" wp14:editId="3EA6E2AD">
            <wp:extent cx="5940425" cy="3803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83FC" w14:textId="31CBA426" w:rsidR="00B021B5" w:rsidRDefault="00B021B5" w:rsidP="00B021B5">
      <w:pPr>
        <w:tabs>
          <w:tab w:val="left" w:pos="3804"/>
        </w:tabs>
        <w:jc w:val="center"/>
        <w:rPr>
          <w:rFonts w:hint="eastAsia"/>
        </w:rPr>
      </w:pPr>
      <w:r>
        <w:t>Рисунок 1</w:t>
      </w:r>
      <w:r w:rsidR="00971156">
        <w:rPr>
          <w:lang w:val="en-US"/>
        </w:rPr>
        <w:t>6</w:t>
      </w:r>
      <w:r>
        <w:t xml:space="preserve">. </w:t>
      </w:r>
      <w:r>
        <w:rPr>
          <w:lang w:val="en-US"/>
        </w:rPr>
        <w:t>GET</w:t>
      </w:r>
      <w:r>
        <w:t xml:space="preserve">-запрос </w:t>
      </w:r>
    </w:p>
    <w:p w14:paraId="4D6A6BB0" w14:textId="77777777" w:rsidR="00B021B5" w:rsidRDefault="00B021B5" w:rsidP="00E05679">
      <w:pPr>
        <w:spacing w:line="360" w:lineRule="auto"/>
        <w:rPr>
          <w:rFonts w:ascii="Times New Roman" w:hAnsi="Times New Roman" w:cs="Times New Roman"/>
        </w:rPr>
      </w:pPr>
    </w:p>
    <w:p w14:paraId="3F515CCA" w14:textId="765596D0" w:rsidR="00B021B5" w:rsidRDefault="00B021B5" w:rsidP="00E056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будет </w:t>
      </w:r>
      <w:r>
        <w:rPr>
          <w:rFonts w:ascii="Times New Roman" w:hAnsi="Times New Roman" w:cs="Times New Roman"/>
          <w:lang w:val="en-US"/>
        </w:rPr>
        <w:t>JSON</w:t>
      </w:r>
      <w:r w:rsidRPr="00B021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ок пользователей.</w:t>
      </w:r>
    </w:p>
    <w:p w14:paraId="4C879948" w14:textId="6516174A" w:rsidR="00B021B5" w:rsidRDefault="00B021B5" w:rsidP="00B021B5">
      <w:pPr>
        <w:spacing w:line="360" w:lineRule="auto"/>
        <w:jc w:val="center"/>
        <w:rPr>
          <w:rFonts w:ascii="Times New Roman" w:hAnsi="Times New Roman" w:cs="Times New Roman"/>
        </w:rPr>
      </w:pPr>
      <w:r w:rsidRPr="00B021B5">
        <w:rPr>
          <w:rFonts w:ascii="Times New Roman" w:hAnsi="Times New Roman" w:cs="Times New Roman"/>
          <w:noProof/>
        </w:rPr>
        <w:drawing>
          <wp:inline distT="0" distB="0" distL="0" distR="0" wp14:anchorId="20C8CCFF" wp14:editId="526D19BE">
            <wp:extent cx="4084674" cy="380271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43B1" w14:textId="7CDF512B" w:rsidR="00B021B5" w:rsidRPr="00B021B5" w:rsidRDefault="00B021B5" w:rsidP="00B021B5">
      <w:pPr>
        <w:tabs>
          <w:tab w:val="left" w:pos="3804"/>
        </w:tabs>
        <w:jc w:val="center"/>
        <w:rPr>
          <w:rFonts w:hint="eastAsia"/>
        </w:rPr>
      </w:pPr>
      <w:r>
        <w:t>Рисунок 1</w:t>
      </w:r>
      <w:r w:rsidR="00971156">
        <w:rPr>
          <w:lang w:val="en-US"/>
        </w:rPr>
        <w:t>7</w:t>
      </w:r>
      <w:r>
        <w:t>. Результат запроса</w:t>
      </w:r>
    </w:p>
    <w:p w14:paraId="1B88620E" w14:textId="48D0F93C" w:rsidR="00B021B5" w:rsidRDefault="00B021B5" w:rsidP="00B021B5">
      <w:pPr>
        <w:spacing w:line="360" w:lineRule="auto"/>
        <w:rPr>
          <w:rFonts w:ascii="Times New Roman" w:hAnsi="Times New Roman" w:cs="Times New Roman"/>
        </w:rPr>
      </w:pPr>
    </w:p>
    <w:p w14:paraId="13F64991" w14:textId="00EB4430" w:rsidR="00B021B5" w:rsidRDefault="00B021B5" w:rsidP="00B021B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роведем проверки на ошибки 404 и 405</w:t>
      </w:r>
      <w:r w:rsidRPr="00B021B5">
        <w:rPr>
          <w:rFonts w:ascii="Times New Roman" w:hAnsi="Times New Roman" w:cs="Times New Roman"/>
        </w:rPr>
        <w:t>.</w:t>
      </w:r>
    </w:p>
    <w:p w14:paraId="5CA39205" w14:textId="671DB025" w:rsidR="00B021B5" w:rsidRDefault="00B021B5" w:rsidP="00B021B5">
      <w:pPr>
        <w:spacing w:line="360" w:lineRule="auto"/>
        <w:jc w:val="center"/>
        <w:rPr>
          <w:rFonts w:ascii="Times New Roman" w:hAnsi="Times New Roman" w:cs="Times New Roman"/>
        </w:rPr>
      </w:pPr>
      <w:r w:rsidRPr="00B021B5">
        <w:rPr>
          <w:rFonts w:ascii="Times New Roman" w:hAnsi="Times New Roman" w:cs="Times New Roman"/>
          <w:noProof/>
        </w:rPr>
        <w:drawing>
          <wp:inline distT="0" distB="0" distL="0" distR="0" wp14:anchorId="61B9CC6E" wp14:editId="495E665B">
            <wp:extent cx="5940425" cy="3206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3EBC" w14:textId="2C9C1C9C" w:rsidR="00B021B5" w:rsidRDefault="00B021B5" w:rsidP="00B021B5">
      <w:pPr>
        <w:tabs>
          <w:tab w:val="left" w:pos="3804"/>
        </w:tabs>
        <w:jc w:val="center"/>
        <w:rPr>
          <w:rFonts w:hint="eastAsia"/>
        </w:rPr>
      </w:pPr>
      <w:r>
        <w:t>Рисунок 1</w:t>
      </w:r>
      <w:r w:rsidR="00971156">
        <w:rPr>
          <w:lang w:val="en-US"/>
        </w:rPr>
        <w:t>8</w:t>
      </w:r>
      <w:r>
        <w:t xml:space="preserve">. </w:t>
      </w:r>
      <w:r>
        <w:rPr>
          <w:lang w:val="en-US"/>
        </w:rPr>
        <w:t>GET</w:t>
      </w:r>
      <w:r>
        <w:t xml:space="preserve">-запрос </w:t>
      </w:r>
    </w:p>
    <w:p w14:paraId="78FB5640" w14:textId="77777777" w:rsidR="00B021B5" w:rsidRDefault="00B021B5" w:rsidP="00B021B5">
      <w:pPr>
        <w:spacing w:line="360" w:lineRule="auto"/>
        <w:jc w:val="center"/>
        <w:rPr>
          <w:rFonts w:ascii="Times New Roman" w:hAnsi="Times New Roman" w:cs="Times New Roman"/>
        </w:rPr>
      </w:pPr>
    </w:p>
    <w:p w14:paraId="487D0CE8" w14:textId="3BC29A9D" w:rsidR="00B021B5" w:rsidRDefault="00B021B5" w:rsidP="00B021B5">
      <w:pPr>
        <w:spacing w:line="360" w:lineRule="auto"/>
        <w:jc w:val="center"/>
        <w:rPr>
          <w:rFonts w:ascii="Times New Roman" w:hAnsi="Times New Roman" w:cs="Times New Roman"/>
        </w:rPr>
      </w:pPr>
      <w:r w:rsidRPr="00B021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267E00" wp14:editId="3CBC83AB">
            <wp:extent cx="5509737" cy="9983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FFE2" w14:textId="7F43CDE0" w:rsidR="00B021B5" w:rsidRPr="00B021B5" w:rsidRDefault="00B021B5" w:rsidP="00B021B5">
      <w:pPr>
        <w:tabs>
          <w:tab w:val="left" w:pos="3804"/>
        </w:tabs>
        <w:jc w:val="center"/>
        <w:rPr>
          <w:rFonts w:hint="eastAsia"/>
        </w:rPr>
      </w:pPr>
      <w:r>
        <w:t>Рисунок 1</w:t>
      </w:r>
      <w:r w:rsidR="00971156">
        <w:rPr>
          <w:lang w:val="en-US"/>
        </w:rPr>
        <w:t>9</w:t>
      </w:r>
      <w:r>
        <w:t>. Ошибка несуществующего адреса</w:t>
      </w:r>
    </w:p>
    <w:p w14:paraId="33B26023" w14:textId="77777777" w:rsidR="00B021B5" w:rsidRDefault="00B021B5" w:rsidP="00B021B5">
      <w:pPr>
        <w:spacing w:line="360" w:lineRule="auto"/>
        <w:jc w:val="center"/>
        <w:rPr>
          <w:rFonts w:ascii="Times New Roman" w:hAnsi="Times New Roman" w:cs="Times New Roman"/>
        </w:rPr>
      </w:pPr>
    </w:p>
    <w:p w14:paraId="44ED4C42" w14:textId="53291283" w:rsidR="00B021B5" w:rsidRDefault="00B021B5" w:rsidP="00B021B5">
      <w:pPr>
        <w:spacing w:line="360" w:lineRule="auto"/>
        <w:jc w:val="center"/>
        <w:rPr>
          <w:rFonts w:ascii="Times New Roman" w:hAnsi="Times New Roman" w:cs="Times New Roman"/>
        </w:rPr>
      </w:pPr>
      <w:r w:rsidRPr="00B021B5">
        <w:rPr>
          <w:rFonts w:ascii="Times New Roman" w:hAnsi="Times New Roman" w:cs="Times New Roman"/>
          <w:noProof/>
        </w:rPr>
        <w:drawing>
          <wp:inline distT="0" distB="0" distL="0" distR="0" wp14:anchorId="1243B258" wp14:editId="714AF1A0">
            <wp:extent cx="5940425" cy="274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CB4" w14:textId="3EA99FA7" w:rsidR="00B021B5" w:rsidRDefault="00B021B5" w:rsidP="00B021B5">
      <w:pPr>
        <w:tabs>
          <w:tab w:val="left" w:pos="3804"/>
        </w:tabs>
        <w:jc w:val="center"/>
        <w:rPr>
          <w:rFonts w:hint="eastAsia"/>
        </w:rPr>
      </w:pPr>
      <w:r>
        <w:t xml:space="preserve">Рисунок </w:t>
      </w:r>
      <w:r w:rsidR="00971156">
        <w:rPr>
          <w:lang w:val="en-US"/>
        </w:rPr>
        <w:t>20</w:t>
      </w:r>
      <w:r>
        <w:t xml:space="preserve">. </w:t>
      </w:r>
      <w:r>
        <w:rPr>
          <w:lang w:val="en-US"/>
        </w:rPr>
        <w:t>PUT</w:t>
      </w:r>
      <w:r>
        <w:t xml:space="preserve">-запрос </w:t>
      </w:r>
    </w:p>
    <w:p w14:paraId="69B818C2" w14:textId="77777777" w:rsidR="00B021B5" w:rsidRDefault="00B021B5" w:rsidP="00B021B5">
      <w:pPr>
        <w:spacing w:line="360" w:lineRule="auto"/>
        <w:jc w:val="center"/>
        <w:rPr>
          <w:rFonts w:ascii="Times New Roman" w:hAnsi="Times New Roman" w:cs="Times New Roman"/>
        </w:rPr>
      </w:pPr>
    </w:p>
    <w:p w14:paraId="0A8DFD18" w14:textId="7C009E1C" w:rsidR="00B021B5" w:rsidRDefault="00B021B5" w:rsidP="00B021B5">
      <w:pPr>
        <w:spacing w:line="360" w:lineRule="auto"/>
        <w:jc w:val="center"/>
        <w:rPr>
          <w:rFonts w:ascii="Times New Roman" w:hAnsi="Times New Roman" w:cs="Times New Roman"/>
        </w:rPr>
      </w:pPr>
      <w:r w:rsidRPr="00B021B5">
        <w:rPr>
          <w:rFonts w:ascii="Times New Roman" w:hAnsi="Times New Roman" w:cs="Times New Roman"/>
          <w:noProof/>
        </w:rPr>
        <w:drawing>
          <wp:inline distT="0" distB="0" distL="0" distR="0" wp14:anchorId="6988F48F" wp14:editId="3BA9408A">
            <wp:extent cx="5940425" cy="6711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4C70" w14:textId="0FF707B4" w:rsidR="00287F0F" w:rsidRDefault="00287F0F" w:rsidP="00287F0F">
      <w:pPr>
        <w:tabs>
          <w:tab w:val="left" w:pos="3804"/>
        </w:tabs>
        <w:jc w:val="center"/>
        <w:rPr>
          <w:rFonts w:hint="eastAsia"/>
        </w:rPr>
      </w:pPr>
      <w:r>
        <w:t xml:space="preserve">Рисунок </w:t>
      </w:r>
      <w:r w:rsidR="00971156">
        <w:rPr>
          <w:lang w:val="en-US"/>
        </w:rPr>
        <w:t>21</w:t>
      </w:r>
      <w:r>
        <w:t xml:space="preserve">. Ошибка допуска </w:t>
      </w:r>
    </w:p>
    <w:p w14:paraId="6F00A48B" w14:textId="77777777" w:rsidR="00287F0F" w:rsidRPr="00287F0F" w:rsidRDefault="00287F0F" w:rsidP="00287F0F">
      <w:pPr>
        <w:tabs>
          <w:tab w:val="left" w:pos="3804"/>
        </w:tabs>
        <w:jc w:val="center"/>
        <w:rPr>
          <w:rFonts w:hint="eastAsia"/>
        </w:rPr>
      </w:pPr>
    </w:p>
    <w:p w14:paraId="02F0D5FC" w14:textId="1B5A7C51" w:rsidR="00287F0F" w:rsidRPr="00A81250" w:rsidRDefault="00287F0F" w:rsidP="00287F0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9488691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est</w:t>
      </w:r>
      <w:bookmarkEnd w:id="16"/>
      <w:proofErr w:type="spellEnd"/>
    </w:p>
    <w:p w14:paraId="5214E4A0" w14:textId="6CEF7A40" w:rsidR="00A81250" w:rsidRPr="00A81250" w:rsidRDefault="00A81250" w:rsidP="00A81250">
      <w:pPr>
        <w:spacing w:line="360" w:lineRule="auto"/>
        <w:rPr>
          <w:rFonts w:ascii="Times New Roman" w:hAnsi="Times New Roman" w:cs="Times New Roman"/>
        </w:rPr>
      </w:pPr>
      <w:r w:rsidRPr="00A81250">
        <w:rPr>
          <w:rFonts w:ascii="Times New Roman" w:hAnsi="Times New Roman" w:cs="Times New Roman"/>
        </w:rPr>
        <w:t xml:space="preserve">Через </w:t>
      </w:r>
      <w:proofErr w:type="spellStart"/>
      <w:r w:rsidRPr="00A81250">
        <w:rPr>
          <w:rFonts w:ascii="Times New Roman" w:hAnsi="Times New Roman" w:cs="Times New Roman"/>
          <w:lang w:val="en-US"/>
        </w:rPr>
        <w:t>pytest</w:t>
      </w:r>
      <w:proofErr w:type="spellEnd"/>
      <w:r w:rsidRPr="00A81250">
        <w:rPr>
          <w:rFonts w:ascii="Times New Roman" w:hAnsi="Times New Roman" w:cs="Times New Roman"/>
        </w:rPr>
        <w:t xml:space="preserve"> мы проведем проверки следующих составляющих:</w:t>
      </w:r>
    </w:p>
    <w:p w14:paraId="14E9E376" w14:textId="77777777" w:rsidR="00A81250" w:rsidRDefault="00A81250" w:rsidP="00A81250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 к базе.</w:t>
      </w:r>
    </w:p>
    <w:p w14:paraId="5B65F014" w14:textId="77777777" w:rsidR="00A81250" w:rsidRDefault="00A81250" w:rsidP="00A81250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пользователя, который есть в базе и которого нету.</w:t>
      </w:r>
    </w:p>
    <w:p w14:paraId="0AE92609" w14:textId="6B6E59A2" w:rsidR="00A81250" w:rsidRDefault="00A81250" w:rsidP="00A81250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ия страницы с фильмом, который есть в базе и которого нету на </w:t>
      </w:r>
      <w:proofErr w:type="spellStart"/>
      <w:r>
        <w:rPr>
          <w:rFonts w:ascii="Times New Roman" w:hAnsi="Times New Roman" w:cs="Times New Roman"/>
        </w:rPr>
        <w:t>кинопоиске</w:t>
      </w:r>
      <w:proofErr w:type="spellEnd"/>
      <w:r>
        <w:rPr>
          <w:rFonts w:ascii="Times New Roman" w:hAnsi="Times New Roman" w:cs="Times New Roman"/>
        </w:rPr>
        <w:t xml:space="preserve"> .</w:t>
      </w:r>
    </w:p>
    <w:p w14:paraId="67FCFAAA" w14:textId="77777777" w:rsidR="00A81250" w:rsidRDefault="00A81250" w:rsidP="00A81250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на ошибку 404.</w:t>
      </w:r>
    </w:p>
    <w:p w14:paraId="3EBE85F1" w14:textId="55EDFC7A" w:rsidR="00287F0F" w:rsidRDefault="00A81250" w:rsidP="00A8125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теста, представлен в приложении. Запуск осуществляется через команду «</w:t>
      </w:r>
      <w:proofErr w:type="spellStart"/>
      <w:r w:rsidRPr="00A81250">
        <w:rPr>
          <w:i/>
          <w:iCs/>
        </w:rPr>
        <w:t>python</w:t>
      </w:r>
      <w:proofErr w:type="spellEnd"/>
      <w:r w:rsidRPr="00A81250">
        <w:rPr>
          <w:i/>
          <w:iCs/>
        </w:rPr>
        <w:t xml:space="preserve"> -m </w:t>
      </w:r>
      <w:proofErr w:type="spellStart"/>
      <w:r w:rsidRPr="00A81250">
        <w:rPr>
          <w:i/>
          <w:iCs/>
        </w:rPr>
        <w:t>pytest</w:t>
      </w:r>
      <w:proofErr w:type="spellEnd"/>
      <w:r w:rsidRPr="00A81250">
        <w:rPr>
          <w:i/>
          <w:iCs/>
        </w:rPr>
        <w:t xml:space="preserve"> -v -s</w:t>
      </w:r>
      <w:r>
        <w:rPr>
          <w:rFonts w:ascii="Times New Roman" w:hAnsi="Times New Roman" w:cs="Times New Roman"/>
        </w:rPr>
        <w:t>». Результат теста.</w:t>
      </w:r>
      <w:r w:rsidRPr="00A81250">
        <w:rPr>
          <w:rFonts w:ascii="Times New Roman" w:hAnsi="Times New Roman" w:cs="Times New Roman"/>
        </w:rPr>
        <w:tab/>
      </w:r>
    </w:p>
    <w:p w14:paraId="25FBC7A3" w14:textId="53C5D530" w:rsidR="00A81250" w:rsidRDefault="00A81250" w:rsidP="00A81250">
      <w:pPr>
        <w:spacing w:line="360" w:lineRule="auto"/>
        <w:jc w:val="center"/>
        <w:rPr>
          <w:rFonts w:ascii="Times New Roman" w:hAnsi="Times New Roman" w:cs="Times New Roman"/>
        </w:rPr>
      </w:pPr>
      <w:r w:rsidRPr="00A81250">
        <w:rPr>
          <w:rFonts w:ascii="Times New Roman" w:hAnsi="Times New Roman" w:cs="Times New Roman"/>
          <w:noProof/>
        </w:rPr>
        <w:drawing>
          <wp:inline distT="0" distB="0" distL="0" distR="0" wp14:anchorId="1EBBBA9D" wp14:editId="7444F1D3">
            <wp:extent cx="5940425" cy="17170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42E8" w14:textId="0E2E3201" w:rsidR="00A81250" w:rsidRDefault="00A81250" w:rsidP="00A81250">
      <w:pPr>
        <w:tabs>
          <w:tab w:val="left" w:pos="3804"/>
        </w:tabs>
        <w:jc w:val="center"/>
        <w:rPr>
          <w:rFonts w:hint="eastAsia"/>
        </w:rPr>
      </w:pPr>
      <w:r>
        <w:t xml:space="preserve">Рисунок </w:t>
      </w:r>
      <w:r w:rsidR="00971156">
        <w:rPr>
          <w:lang w:val="en-US"/>
        </w:rPr>
        <w:t>22</w:t>
      </w:r>
      <w:r>
        <w:t>. Результат теста</w:t>
      </w:r>
    </w:p>
    <w:p w14:paraId="6790854D" w14:textId="6498BF57" w:rsidR="00A81250" w:rsidRDefault="00A81250" w:rsidP="00A81250">
      <w:pPr>
        <w:spacing w:line="360" w:lineRule="auto"/>
        <w:jc w:val="center"/>
        <w:rPr>
          <w:rFonts w:ascii="Times New Roman" w:hAnsi="Times New Roman" w:cs="Times New Roman"/>
        </w:rPr>
      </w:pPr>
    </w:p>
    <w:p w14:paraId="52F1659D" w14:textId="11D41F4A" w:rsidR="00502209" w:rsidRDefault="00502209" w:rsidP="00A81250">
      <w:pPr>
        <w:spacing w:line="360" w:lineRule="auto"/>
        <w:jc w:val="center"/>
        <w:rPr>
          <w:rFonts w:ascii="Times New Roman" w:hAnsi="Times New Roman" w:cs="Times New Roman"/>
        </w:rPr>
      </w:pPr>
    </w:p>
    <w:p w14:paraId="11C118E7" w14:textId="77777777" w:rsidR="00502209" w:rsidRPr="00A81250" w:rsidRDefault="00502209" w:rsidP="00A81250">
      <w:pPr>
        <w:spacing w:line="360" w:lineRule="auto"/>
        <w:jc w:val="center"/>
        <w:rPr>
          <w:rFonts w:ascii="Times New Roman" w:hAnsi="Times New Roman" w:cs="Times New Roman"/>
        </w:rPr>
      </w:pPr>
    </w:p>
    <w:p w14:paraId="08F7DC62" w14:textId="6E974EA8" w:rsidR="00966CD0" w:rsidRPr="00A06585" w:rsidRDefault="008F3293" w:rsidP="008F329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69488692"/>
      <w:r w:rsidRPr="00A0658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00C39C70" w14:textId="6DF1B1E3" w:rsidR="00966CD0" w:rsidRPr="002D0317" w:rsidRDefault="00966CD0" w:rsidP="002D0317">
      <w:pPr>
        <w:tabs>
          <w:tab w:val="left" w:pos="3432"/>
        </w:tabs>
        <w:spacing w:line="360" w:lineRule="auto"/>
        <w:rPr>
          <w:rFonts w:ascii="Times New Roman" w:hAnsi="Times New Roman" w:cs="Times New Roman"/>
        </w:rPr>
      </w:pPr>
    </w:p>
    <w:p w14:paraId="2F6C08AB" w14:textId="77FB5AD0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В рамках данной курсовой работы была разработана система для веб-</w:t>
      </w:r>
      <w:proofErr w:type="spellStart"/>
      <w:r w:rsidRPr="002D0317">
        <w:rPr>
          <w:rFonts w:ascii="Times New Roman" w:hAnsi="Times New Roman" w:cs="Times New Roman"/>
        </w:rPr>
        <w:t>скрапинга</w:t>
      </w:r>
      <w:proofErr w:type="spellEnd"/>
      <w:r w:rsidRPr="002D0317">
        <w:rPr>
          <w:rFonts w:ascii="Times New Roman" w:hAnsi="Times New Roman" w:cs="Times New Roman"/>
        </w:rPr>
        <w:t xml:space="preserve"> отзывов о фильмах с сайта </w:t>
      </w:r>
      <w:proofErr w:type="spellStart"/>
      <w:r w:rsidRPr="002D0317">
        <w:rPr>
          <w:rFonts w:ascii="Times New Roman" w:hAnsi="Times New Roman" w:cs="Times New Roman"/>
        </w:rPr>
        <w:t>КиноПоиск</w:t>
      </w:r>
      <w:proofErr w:type="spellEnd"/>
      <w:r w:rsidRPr="002D0317">
        <w:rPr>
          <w:rFonts w:ascii="Times New Roman" w:hAnsi="Times New Roman" w:cs="Times New Roman"/>
        </w:rPr>
        <w:t xml:space="preserve"> с использованием языка программирования </w:t>
      </w:r>
      <w:r w:rsidRPr="002D0317">
        <w:rPr>
          <w:rFonts w:ascii="Times New Roman" w:hAnsi="Times New Roman" w:cs="Times New Roman"/>
          <w:i/>
          <w:iCs/>
        </w:rPr>
        <w:t>Python</w:t>
      </w:r>
      <w:r w:rsidRPr="002D0317">
        <w:rPr>
          <w:rFonts w:ascii="Times New Roman" w:hAnsi="Times New Roman" w:cs="Times New Roman"/>
        </w:rPr>
        <w:t xml:space="preserve"> и различных инструментов, таких как </w:t>
      </w:r>
      <w:proofErr w:type="spellStart"/>
      <w:r w:rsidRPr="002D0317">
        <w:rPr>
          <w:rFonts w:ascii="Times New Roman" w:hAnsi="Times New Roman" w:cs="Times New Roman"/>
          <w:i/>
          <w:iCs/>
        </w:rPr>
        <w:t>Flask</w:t>
      </w:r>
      <w:proofErr w:type="spellEnd"/>
      <w:r w:rsidRPr="002D0317">
        <w:rPr>
          <w:rFonts w:ascii="Times New Roman" w:hAnsi="Times New Roman" w:cs="Times New Roman"/>
        </w:rPr>
        <w:t xml:space="preserve"> и </w:t>
      </w:r>
      <w:proofErr w:type="spellStart"/>
      <w:r w:rsidRPr="002D0317">
        <w:rPr>
          <w:rFonts w:ascii="Times New Roman" w:hAnsi="Times New Roman" w:cs="Times New Roman"/>
          <w:i/>
          <w:iCs/>
        </w:rPr>
        <w:t>SQLite</w:t>
      </w:r>
      <w:proofErr w:type="spellEnd"/>
      <w:r w:rsidRPr="002D0317">
        <w:rPr>
          <w:rFonts w:ascii="Times New Roman" w:hAnsi="Times New Roman" w:cs="Times New Roman"/>
        </w:rPr>
        <w:t>. Главной целью проекта было создание веб-ресурса, который автоматизирует процесс сбора отзывов, их хранения и последующего анализа.</w:t>
      </w:r>
    </w:p>
    <w:p w14:paraId="5E9566AE" w14:textId="77777777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ассмотренные этапы разработки включали:</w:t>
      </w:r>
    </w:p>
    <w:p w14:paraId="6A4F2422" w14:textId="3C201859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1)Анализ предметной области и существующих решений:</w:t>
      </w:r>
    </w:p>
    <w:p w14:paraId="5E0842C7" w14:textId="226AC211" w:rsidR="008F3293" w:rsidRPr="002D0317" w:rsidRDefault="008F3293" w:rsidP="002D031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Были исследованы и проанализированы популярные инструменты для веб-</w:t>
      </w:r>
      <w:proofErr w:type="spellStart"/>
      <w:r w:rsidRPr="002D0317">
        <w:rPr>
          <w:rFonts w:ascii="Times New Roman" w:hAnsi="Times New Roman" w:cs="Times New Roman"/>
        </w:rPr>
        <w:t>скрапинга</w:t>
      </w:r>
      <w:proofErr w:type="spellEnd"/>
      <w:r w:rsidRPr="002D0317">
        <w:rPr>
          <w:rFonts w:ascii="Times New Roman" w:hAnsi="Times New Roman" w:cs="Times New Roman"/>
        </w:rPr>
        <w:t xml:space="preserve">, такие как </w:t>
      </w:r>
      <w:proofErr w:type="spellStart"/>
      <w:r w:rsidRPr="002D0317">
        <w:rPr>
          <w:rFonts w:ascii="Times New Roman" w:hAnsi="Times New Roman" w:cs="Times New Roman"/>
          <w:i/>
          <w:iCs/>
        </w:rPr>
        <w:t>Scraper</w:t>
      </w:r>
      <w:proofErr w:type="spellEnd"/>
      <w:r w:rsidRPr="002D0317">
        <w:rPr>
          <w:rFonts w:ascii="Times New Roman" w:hAnsi="Times New Roman" w:cs="Times New Roman"/>
        </w:rPr>
        <w:t xml:space="preserve"> </w:t>
      </w:r>
      <w:r w:rsidRPr="002D0317">
        <w:rPr>
          <w:rFonts w:ascii="Times New Roman" w:hAnsi="Times New Roman" w:cs="Times New Roman"/>
          <w:i/>
          <w:iCs/>
        </w:rPr>
        <w:t>API</w:t>
      </w:r>
      <w:r w:rsidRPr="002D0317">
        <w:rPr>
          <w:rFonts w:ascii="Times New Roman" w:hAnsi="Times New Roman" w:cs="Times New Roman"/>
        </w:rPr>
        <w:t xml:space="preserve">, </w:t>
      </w:r>
      <w:proofErr w:type="spellStart"/>
      <w:r w:rsidRPr="002D0317">
        <w:rPr>
          <w:rFonts w:ascii="Times New Roman" w:hAnsi="Times New Roman" w:cs="Times New Roman"/>
          <w:i/>
          <w:iCs/>
        </w:rPr>
        <w:t>Octoparse</w:t>
      </w:r>
      <w:proofErr w:type="spellEnd"/>
      <w:r w:rsidRPr="002D0317">
        <w:rPr>
          <w:rFonts w:ascii="Times New Roman" w:hAnsi="Times New Roman" w:cs="Times New Roman"/>
        </w:rPr>
        <w:t xml:space="preserve"> и </w:t>
      </w:r>
      <w:proofErr w:type="spellStart"/>
      <w:r w:rsidRPr="002D0317">
        <w:rPr>
          <w:rFonts w:ascii="Times New Roman" w:hAnsi="Times New Roman" w:cs="Times New Roman"/>
          <w:i/>
          <w:iCs/>
        </w:rPr>
        <w:t>DataO</w:t>
      </w:r>
      <w:proofErr w:type="spellEnd"/>
      <w:r w:rsidR="002D0317" w:rsidRPr="002D0317">
        <w:rPr>
          <w:rFonts w:ascii="Times New Roman" w:hAnsi="Times New Roman" w:cs="Times New Roman"/>
          <w:i/>
          <w:iCs/>
          <w:lang w:val="en-US"/>
        </w:rPr>
        <w:t>x</w:t>
      </w:r>
      <w:r w:rsidRPr="002D0317">
        <w:rPr>
          <w:rFonts w:ascii="Times New Roman" w:hAnsi="Times New Roman" w:cs="Times New Roman"/>
        </w:rPr>
        <w:t>.</w:t>
      </w:r>
    </w:p>
    <w:p w14:paraId="7DF6C500" w14:textId="77777777" w:rsidR="008F3293" w:rsidRPr="002D0317" w:rsidRDefault="008F3293" w:rsidP="002D031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На основании анализа был выбран подход, наиболее подходящий для задач проекта.</w:t>
      </w:r>
    </w:p>
    <w:p w14:paraId="7EF082BD" w14:textId="7B45D133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2)Проектирование и реализация системы:</w:t>
      </w:r>
    </w:p>
    <w:p w14:paraId="52A5DD9F" w14:textId="77777777" w:rsidR="008F3293" w:rsidRPr="002D0317" w:rsidRDefault="008F3293" w:rsidP="002D0317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 и реализован веб-ресурс с использованием </w:t>
      </w:r>
      <w:proofErr w:type="spellStart"/>
      <w:r w:rsidRPr="002D0317">
        <w:rPr>
          <w:rFonts w:ascii="Times New Roman" w:hAnsi="Times New Roman" w:cs="Times New Roman"/>
          <w:i/>
          <w:iCs/>
        </w:rPr>
        <w:t>Flask</w:t>
      </w:r>
      <w:proofErr w:type="spellEnd"/>
      <w:r w:rsidRPr="002D0317">
        <w:rPr>
          <w:rFonts w:ascii="Times New Roman" w:hAnsi="Times New Roman" w:cs="Times New Roman"/>
        </w:rPr>
        <w:t>, который обеспечивает взаимодействие пользователя с системой.</w:t>
      </w:r>
    </w:p>
    <w:p w14:paraId="4033EE36" w14:textId="77777777" w:rsidR="008F3293" w:rsidRPr="002D0317" w:rsidRDefault="008F3293" w:rsidP="002D0317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Для хранения данных был выбран </w:t>
      </w:r>
      <w:proofErr w:type="spellStart"/>
      <w:r w:rsidRPr="002D0317">
        <w:rPr>
          <w:rFonts w:ascii="Times New Roman" w:hAnsi="Times New Roman" w:cs="Times New Roman"/>
          <w:i/>
          <w:iCs/>
        </w:rPr>
        <w:t>SQLite</w:t>
      </w:r>
      <w:proofErr w:type="spellEnd"/>
      <w:r w:rsidRPr="002D0317">
        <w:rPr>
          <w:rFonts w:ascii="Times New Roman" w:hAnsi="Times New Roman" w:cs="Times New Roman"/>
        </w:rPr>
        <w:t>, что позволило организовать эффективное и простое управление базой данных.</w:t>
      </w:r>
    </w:p>
    <w:p w14:paraId="2346521B" w14:textId="4D402079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3)Реализация функционала веб-</w:t>
      </w:r>
      <w:proofErr w:type="spellStart"/>
      <w:r w:rsidRPr="002D0317">
        <w:rPr>
          <w:rFonts w:ascii="Times New Roman" w:hAnsi="Times New Roman" w:cs="Times New Roman"/>
        </w:rPr>
        <w:t>скрапинга</w:t>
      </w:r>
      <w:proofErr w:type="spellEnd"/>
      <w:r w:rsidRPr="002D0317">
        <w:rPr>
          <w:rFonts w:ascii="Times New Roman" w:hAnsi="Times New Roman" w:cs="Times New Roman"/>
        </w:rPr>
        <w:t>:</w:t>
      </w:r>
    </w:p>
    <w:p w14:paraId="376445E6" w14:textId="77777777" w:rsidR="008F3293" w:rsidRPr="002D0317" w:rsidRDefault="008F3293" w:rsidP="002D031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Создан класс </w:t>
      </w:r>
      <w:proofErr w:type="spellStart"/>
      <w:r w:rsidRPr="002D0317">
        <w:rPr>
          <w:rFonts w:ascii="Times New Roman" w:hAnsi="Times New Roman" w:cs="Times New Roman"/>
          <w:i/>
          <w:iCs/>
        </w:rPr>
        <w:t>ReviewScraper</w:t>
      </w:r>
      <w:proofErr w:type="spellEnd"/>
      <w:r w:rsidRPr="002D0317">
        <w:rPr>
          <w:rFonts w:ascii="Times New Roman" w:hAnsi="Times New Roman" w:cs="Times New Roman"/>
        </w:rPr>
        <w:t xml:space="preserve">, который автоматизирует процесс сбора отзывов с сайта </w:t>
      </w:r>
      <w:proofErr w:type="spellStart"/>
      <w:r w:rsidRPr="002D0317">
        <w:rPr>
          <w:rFonts w:ascii="Times New Roman" w:hAnsi="Times New Roman" w:cs="Times New Roman"/>
        </w:rPr>
        <w:t>КиноПоиск</w:t>
      </w:r>
      <w:proofErr w:type="spellEnd"/>
      <w:r w:rsidRPr="002D0317">
        <w:rPr>
          <w:rFonts w:ascii="Times New Roman" w:hAnsi="Times New Roman" w:cs="Times New Roman"/>
        </w:rPr>
        <w:t>.</w:t>
      </w:r>
    </w:p>
    <w:p w14:paraId="1CDA5F19" w14:textId="77777777" w:rsidR="008F3293" w:rsidRPr="002D0317" w:rsidRDefault="008F3293" w:rsidP="002D031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 механизм сохранения собранных данных в базу данных </w:t>
      </w:r>
      <w:proofErr w:type="spellStart"/>
      <w:r w:rsidRPr="002D0317">
        <w:rPr>
          <w:rFonts w:ascii="Times New Roman" w:hAnsi="Times New Roman" w:cs="Times New Roman"/>
          <w:i/>
          <w:iCs/>
        </w:rPr>
        <w:t>SQLite</w:t>
      </w:r>
      <w:proofErr w:type="spellEnd"/>
      <w:r w:rsidRPr="002D0317">
        <w:rPr>
          <w:rFonts w:ascii="Times New Roman" w:hAnsi="Times New Roman" w:cs="Times New Roman"/>
        </w:rPr>
        <w:t>.</w:t>
      </w:r>
    </w:p>
    <w:p w14:paraId="007F140F" w14:textId="0BB6249C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4)Тестирование и отладка системы:</w:t>
      </w:r>
    </w:p>
    <w:p w14:paraId="477146A7" w14:textId="65A73243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роведено тестирование функциональности системы</w:t>
      </w:r>
    </w:p>
    <w:p w14:paraId="0996F4D1" w14:textId="77777777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езультатом данной курсовой работы является функциональная система, позволяющая собирать и анализировать отзывы о фильмах с </w:t>
      </w:r>
      <w:proofErr w:type="spellStart"/>
      <w:r w:rsidRPr="002D0317">
        <w:rPr>
          <w:rFonts w:ascii="Times New Roman" w:hAnsi="Times New Roman" w:cs="Times New Roman"/>
        </w:rPr>
        <w:t>КиноПоиска</w:t>
      </w:r>
      <w:proofErr w:type="spellEnd"/>
      <w:r w:rsidRPr="002D0317">
        <w:rPr>
          <w:rFonts w:ascii="Times New Roman" w:hAnsi="Times New Roman" w:cs="Times New Roman"/>
        </w:rPr>
        <w:t>. Данный веб-ресурс предоставляет пользователям удобный интерфейс для доступа к собранным данным и их последующего использования.</w:t>
      </w:r>
    </w:p>
    <w:p w14:paraId="066AFE26" w14:textId="77777777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ерспективы дальнейшего развития проекта включают:</w:t>
      </w:r>
    </w:p>
    <w:p w14:paraId="351DBCE6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асширение функционала системы для поддержки сбора отзывов с других платформ.</w:t>
      </w:r>
    </w:p>
    <w:p w14:paraId="50E49227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Улучшение интерфейса пользователя и добавление новых возможностей для анализа данных.</w:t>
      </w:r>
    </w:p>
    <w:p w14:paraId="6BC7D0C3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Оптимизация процесса </w:t>
      </w:r>
      <w:proofErr w:type="spellStart"/>
      <w:r w:rsidRPr="002D0317">
        <w:rPr>
          <w:rFonts w:ascii="Times New Roman" w:hAnsi="Times New Roman" w:cs="Times New Roman"/>
        </w:rPr>
        <w:t>скрапинга</w:t>
      </w:r>
      <w:proofErr w:type="spellEnd"/>
      <w:r w:rsidRPr="002D0317">
        <w:rPr>
          <w:rFonts w:ascii="Times New Roman" w:hAnsi="Times New Roman" w:cs="Times New Roman"/>
        </w:rPr>
        <w:t xml:space="preserve"> для повышения его эффективности и снижения нагрузки на ресурсы.</w:t>
      </w:r>
    </w:p>
    <w:p w14:paraId="6C42460D" w14:textId="7550694A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ная система может быть полезной для кинокритиков, исследователей и всех, кто интересуется анализом отзывов о фильмах. Она предоставляет удобный и </w:t>
      </w:r>
      <w:r w:rsidRPr="002D0317">
        <w:rPr>
          <w:rFonts w:ascii="Times New Roman" w:hAnsi="Times New Roman" w:cs="Times New Roman"/>
        </w:rPr>
        <w:lastRenderedPageBreak/>
        <w:t>автоматизированный инструмент для сбора данных, что значительно упрощает процесс анализа отзывов и делает его более эффективным.</w:t>
      </w:r>
    </w:p>
    <w:p w14:paraId="28E4247C" w14:textId="77777777" w:rsidR="008F3293" w:rsidRPr="002D0317" w:rsidRDefault="008F3293" w:rsidP="002D0317">
      <w:pPr>
        <w:suppressAutoHyphens w:val="0"/>
        <w:spacing w:after="160"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br w:type="page"/>
      </w:r>
    </w:p>
    <w:p w14:paraId="1AB38DB7" w14:textId="008F7754" w:rsidR="008F3293" w:rsidRPr="00A06585" w:rsidRDefault="008F3293" w:rsidP="008F329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69488693"/>
      <w:r w:rsidRPr="00A06585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8"/>
    </w:p>
    <w:p w14:paraId="3CD8F696" w14:textId="77777777" w:rsidR="008F3293" w:rsidRDefault="008F3293" w:rsidP="008F3293">
      <w:pPr>
        <w:rPr>
          <w:rFonts w:hint="eastAsia"/>
        </w:rPr>
      </w:pPr>
    </w:p>
    <w:p w14:paraId="1AE18D50" w14:textId="2CD388B5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lang w:val="en-US"/>
        </w:rPr>
        <w:t>Flask</w:t>
      </w:r>
      <w:r>
        <w:t xml:space="preserve"> документация: [Электронный ресурс] </w:t>
      </w:r>
      <w:hyperlink r:id="rId32" w:history="1">
        <w:r w:rsidRPr="008F3293">
          <w:rPr>
            <w:rStyle w:val="a3"/>
            <w:rFonts w:hint="eastAsia"/>
          </w:rPr>
          <w:t>https://flask.palletsprojects.com/en/3.0.x/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61C38102" w14:textId="23086357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lang w:val="en-US"/>
        </w:rPr>
        <w:t>Python</w:t>
      </w:r>
      <w:r>
        <w:t xml:space="preserve"> документация: [Электронный ресурс] </w:t>
      </w:r>
      <w:hyperlink r:id="rId33" w:history="1">
        <w:r w:rsidRPr="008F3293">
          <w:rPr>
            <w:rStyle w:val="a3"/>
            <w:rFonts w:hint="eastAsia"/>
          </w:rPr>
          <w:t>https://docs.python.org/3/index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661BDC24" w14:textId="6A20FCE9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proofErr w:type="spellStart"/>
      <w:r>
        <w:rPr>
          <w:lang w:val="en-US"/>
        </w:rPr>
        <w:t>Sqlite</w:t>
      </w:r>
      <w:proofErr w:type="spellEnd"/>
      <w:r w:rsidRPr="008F3293">
        <w:t>3</w:t>
      </w:r>
      <w:r>
        <w:t xml:space="preserve"> документация: [Электронный ресурс] </w:t>
      </w:r>
      <w:hyperlink r:id="rId34" w:history="1">
        <w:r w:rsidRPr="008F3293">
          <w:rPr>
            <w:rStyle w:val="a3"/>
            <w:rFonts w:hint="eastAsia"/>
          </w:rPr>
          <w:t>https://docs.python.org/3/library/sqlite3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5C97C586" w14:textId="0F4AEA63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proofErr w:type="spellStart"/>
      <w:r w:rsidRPr="008F3293">
        <w:rPr>
          <w:rFonts w:hint="eastAsia"/>
          <w:lang w:val="en-US"/>
        </w:rPr>
        <w:t>BeautifulSoup</w:t>
      </w:r>
      <w:proofErr w:type="spellEnd"/>
      <w:r w:rsidRPr="008F3293">
        <w:rPr>
          <w:rFonts w:hint="eastAsia"/>
        </w:rPr>
        <w:t xml:space="preserve"> </w:t>
      </w:r>
      <w:r>
        <w:t xml:space="preserve">документация: [Электронный ресурс] </w:t>
      </w:r>
      <w:hyperlink r:id="rId35" w:history="1">
        <w:r w:rsidRPr="008F3293">
          <w:rPr>
            <w:rStyle w:val="a3"/>
            <w:rFonts w:hint="eastAsia"/>
          </w:rPr>
          <w:t>https://beautiful-soup-4.readthedocs.io/en/latest/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747D97E3" w14:textId="128AD16E" w:rsidR="008F3293" w:rsidRPr="00AB0429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 w:rsidRPr="008F3293">
        <w:rPr>
          <w:rFonts w:hint="eastAsia"/>
          <w:lang w:val="en-US"/>
        </w:rPr>
        <w:t>Requests</w:t>
      </w:r>
      <w:r w:rsidRPr="008F3293">
        <w:rPr>
          <w:rFonts w:hint="eastAsia"/>
        </w:rPr>
        <w:t xml:space="preserve"> </w:t>
      </w:r>
      <w:r>
        <w:t xml:space="preserve">документация: [Электронный ресурс] </w:t>
      </w:r>
      <w:hyperlink r:id="rId36" w:history="1">
        <w:r w:rsidRPr="008F3293">
          <w:rPr>
            <w:rStyle w:val="a3"/>
            <w:rFonts w:hint="eastAsia"/>
          </w:rPr>
          <w:t>https://requests.readthedocs.io/en/latest/index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45FC6F57" w14:textId="670B900D" w:rsidR="00AB0429" w:rsidRPr="008F3293" w:rsidRDefault="00AB0429" w:rsidP="00AB0429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color w:val="000000"/>
        </w:rPr>
        <w:t>Руководство по веб-</w:t>
      </w:r>
      <w:proofErr w:type="spellStart"/>
      <w:r>
        <w:rPr>
          <w:color w:val="000000"/>
        </w:rPr>
        <w:t>скрапингу</w:t>
      </w:r>
      <w:proofErr w:type="spellEnd"/>
      <w:r>
        <w:rPr>
          <w:color w:val="000000"/>
        </w:rPr>
        <w:t xml:space="preserve"> на Python</w:t>
      </w:r>
      <w:r>
        <w:t xml:space="preserve">: [Электронный ресурс] </w:t>
      </w:r>
      <w:hyperlink r:id="rId37" w:history="1">
        <w:r w:rsidRPr="00AB0429">
          <w:rPr>
            <w:rStyle w:val="a3"/>
            <w:szCs w:val="24"/>
          </w:rPr>
          <w:t>https://habr.com/ru/companies/ruvds/articles/796885/</w:t>
        </w:r>
      </w:hyperlink>
      <w:r w:rsidRPr="00AB0429">
        <w:rPr>
          <w:szCs w:val="24"/>
        </w:rPr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02C31E99" w14:textId="3539BFC6" w:rsidR="00AB0429" w:rsidRPr="008F3293" w:rsidRDefault="00AB0429" w:rsidP="00AB0429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 w:rsidRPr="00AB0429">
        <w:rPr>
          <w:rFonts w:hint="eastAsia"/>
          <w:color w:val="000000"/>
        </w:rPr>
        <w:t xml:space="preserve">Python Web </w:t>
      </w:r>
      <w:proofErr w:type="spellStart"/>
      <w:r w:rsidRPr="00AB0429">
        <w:rPr>
          <w:rFonts w:hint="eastAsia"/>
          <w:color w:val="000000"/>
        </w:rPr>
        <w:t>Scraping</w:t>
      </w:r>
      <w:proofErr w:type="spellEnd"/>
      <w:r w:rsidRPr="00AB0429">
        <w:rPr>
          <w:rFonts w:hint="eastAsia"/>
          <w:color w:val="000000"/>
        </w:rPr>
        <w:t xml:space="preserve"> </w:t>
      </w:r>
      <w:proofErr w:type="spellStart"/>
      <w:r w:rsidRPr="00AB0429">
        <w:rPr>
          <w:rFonts w:hint="eastAsia"/>
          <w:color w:val="000000"/>
        </w:rPr>
        <w:t>Tutorial</w:t>
      </w:r>
      <w:proofErr w:type="spellEnd"/>
      <w:r>
        <w:t xml:space="preserve">: [Электронный ресурс] </w:t>
      </w:r>
      <w:hyperlink r:id="rId38" w:history="1">
        <w:r w:rsidRPr="00AB0429">
          <w:rPr>
            <w:rStyle w:val="a3"/>
            <w:szCs w:val="24"/>
          </w:rPr>
          <w:t>https://www.geeksforgeeks.org/python-web-scraping-tutorial/</w:t>
        </w:r>
      </w:hyperlink>
      <w:r>
        <w:t xml:space="preserve"> 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729129C5" w14:textId="77777777" w:rsidR="00AB0429" w:rsidRPr="008F3293" w:rsidRDefault="00AB0429" w:rsidP="00AB0429">
      <w:pPr>
        <w:pStyle w:val="a4"/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</w:p>
    <w:p w14:paraId="701F73AA" w14:textId="7523B0F2" w:rsidR="006C108C" w:rsidRPr="00D41596" w:rsidRDefault="006C108C">
      <w:pPr>
        <w:suppressAutoHyphens w:val="0"/>
        <w:spacing w:after="160" w:line="259" w:lineRule="auto"/>
        <w:rPr>
          <w:rFonts w:hint="eastAsia"/>
        </w:rPr>
      </w:pPr>
      <w:r w:rsidRPr="00D41596">
        <w:rPr>
          <w:rFonts w:hint="eastAsia"/>
        </w:rPr>
        <w:br w:type="page"/>
      </w:r>
    </w:p>
    <w:p w14:paraId="433803E9" w14:textId="71EBF35E" w:rsidR="006C108C" w:rsidRDefault="006C108C" w:rsidP="006C108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69488694"/>
      <w:r w:rsidRPr="006C108C">
        <w:rPr>
          <w:rFonts w:ascii="Times New Roman" w:hAnsi="Times New Roman" w:cs="Times New Roman"/>
          <w:b/>
          <w:bCs/>
          <w:color w:val="auto"/>
        </w:rPr>
        <w:lastRenderedPageBreak/>
        <w:t>ПРИЛОЖЕНИЕ А. Листинг кода приложения</w:t>
      </w:r>
      <w:bookmarkEnd w:id="19"/>
    </w:p>
    <w:p w14:paraId="5B536A6F" w14:textId="2AEF3398" w:rsidR="001F4749" w:rsidRPr="00502209" w:rsidRDefault="001F4749" w:rsidP="001F4749">
      <w:pPr>
        <w:rPr>
          <w:rFonts w:ascii="Times New Roman" w:hAnsi="Times New Roman" w:cs="Times New Roman"/>
        </w:rPr>
      </w:pPr>
      <w:r w:rsidRPr="001F4749">
        <w:rPr>
          <w:rFonts w:ascii="Times New Roman" w:hAnsi="Times New Roman" w:cs="Times New Roman"/>
        </w:rPr>
        <w:t>Файл</w:t>
      </w:r>
      <w:r w:rsidRPr="00502209">
        <w:rPr>
          <w:rFonts w:ascii="Times New Roman" w:hAnsi="Times New Roman" w:cs="Times New Roman"/>
        </w:rPr>
        <w:t xml:space="preserve"> </w:t>
      </w:r>
      <w:r w:rsidRPr="001F4749">
        <w:rPr>
          <w:rFonts w:ascii="Times New Roman" w:hAnsi="Times New Roman" w:cs="Times New Roman"/>
          <w:lang w:val="en-US"/>
        </w:rPr>
        <w:t>ma</w:t>
      </w:r>
      <w:r w:rsidR="00AB0429">
        <w:rPr>
          <w:rFonts w:ascii="Times New Roman" w:hAnsi="Times New Roman" w:cs="Times New Roman"/>
          <w:lang w:val="en-US"/>
        </w:rPr>
        <w:t>i</w:t>
      </w:r>
      <w:r w:rsidRPr="001F4749">
        <w:rPr>
          <w:rFonts w:ascii="Times New Roman" w:hAnsi="Times New Roman" w:cs="Times New Roman"/>
          <w:lang w:val="en-US"/>
        </w:rPr>
        <w:t>n</w:t>
      </w:r>
      <w:r w:rsidRPr="00502209">
        <w:rPr>
          <w:rFonts w:ascii="Times New Roman" w:hAnsi="Times New Roman" w:cs="Times New Roman"/>
        </w:rPr>
        <w:t>.</w:t>
      </w:r>
      <w:proofErr w:type="spellStart"/>
      <w:r w:rsidRPr="001F4749">
        <w:rPr>
          <w:rFonts w:ascii="Times New Roman" w:hAnsi="Times New Roman" w:cs="Times New Roman"/>
          <w:lang w:val="en-US"/>
        </w:rPr>
        <w:t>py</w:t>
      </w:r>
      <w:proofErr w:type="spellEnd"/>
    </w:p>
    <w:p w14:paraId="5981A10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# -*- coding: utf-8 -*-</w:t>
      </w:r>
    </w:p>
    <w:p w14:paraId="5D0BEB2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</w:t>
      </w:r>
    </w:p>
    <w:p w14:paraId="2D490DF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atabase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reate_tables</w:t>
      </w:r>
      <w:proofErr w:type="spellEnd"/>
    </w:p>
    <w:p w14:paraId="66A870B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atabase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</w:p>
    <w:p w14:paraId="66F86BE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webbrowser</w:t>
      </w:r>
      <w:proofErr w:type="spellEnd"/>
    </w:p>
    <w:p w14:paraId="6351485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hreading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imer</w:t>
      </w:r>
    </w:p>
    <w:p w14:paraId="4050813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outes</w:t>
      </w:r>
    </w:p>
    <w:p w14:paraId="6B7974B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os</w:t>
      </w:r>
      <w:proofErr w:type="spellEnd"/>
    </w:p>
    <w:p w14:paraId="2D7E8B1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onfig</w:t>
      </w:r>
    </w:p>
    <w:p w14:paraId="6AAB7EB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02958F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 = Flask(__name__)</w:t>
      </w:r>
    </w:p>
    <w:p w14:paraId="5D47132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secret_ke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your-secret-key'</w:t>
      </w:r>
    </w:p>
    <w:p w14:paraId="0AB6E96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62508A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Маршруты</w:t>
      </w:r>
    </w:p>
    <w:p w14:paraId="75C8FE1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#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на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дну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ату</w:t>
      </w:r>
    </w:p>
    <w:p w14:paraId="3AC9F23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selection/&lt;date&gt;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get_viewers_by_dat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get_viewers_by_d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705DBA5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#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на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иапозон</w:t>
      </w:r>
      <w:proofErr w:type="spellEnd"/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ат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</w:p>
    <w:p w14:paraId="56C2625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selection_range/&lt;start_date&gt;&amp;&lt;end_date&gt;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ion_rang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routes.selection_range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7A43691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#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шибка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404</w:t>
      </w:r>
    </w:p>
    <w:p w14:paraId="0722734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register_error_handler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404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not_foun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FACB34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#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шибка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405</w:t>
      </w:r>
    </w:p>
    <w:p w14:paraId="2F66476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register_error_handler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405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method_not_allowe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1CE963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D64596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dex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index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3DC66D1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login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login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logi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0054877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elco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welco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45DEA8B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register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gister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register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09FB5A5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reviews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show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show_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0AC46B2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delete_review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delete_review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delete_revie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2C4FAAE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add_url_ru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export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export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outes.export_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075D5EA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404FF9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name__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__main__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6ECF06C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роверяем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наличие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файла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базы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анных</w:t>
      </w:r>
    </w:p>
    <w:p w14:paraId="1744950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os.path.exist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3D15198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create_table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)  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Если файл базы данных не существует, создаем таблицы</w:t>
      </w:r>
    </w:p>
    <w:p w14:paraId="6D8266C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</w:p>
    <w:p w14:paraId="3EACD1D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Проверяем переменную окружения для определения режима тестирования</w:t>
      </w:r>
    </w:p>
    <w:p w14:paraId="06FB8D0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os.getenv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FLASK_ENV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!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testing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B5D666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fig.SERVER_ADDRES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: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fig.SERVER_POR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</w:p>
    <w:p w14:paraId="492DA39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Timer(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lambda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webbrowser.ope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).start()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крываем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браузер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через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1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екунду</w:t>
      </w:r>
    </w:p>
    <w:p w14:paraId="76E946D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</w:p>
    <w:p w14:paraId="6E4FC3C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ru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0515A38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6E0433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C386A51" w14:textId="7D414A07" w:rsidR="001F4749" w:rsidRPr="001F4749" w:rsidRDefault="001F4749" w:rsidP="001F4749">
      <w:pPr>
        <w:rPr>
          <w:rFonts w:ascii="Times New Roman" w:hAnsi="Times New Roman" w:cs="Times New Roman"/>
          <w:lang w:val="en-US"/>
        </w:rPr>
      </w:pPr>
      <w:r w:rsidRPr="001F4749">
        <w:rPr>
          <w:rFonts w:ascii="Times New Roman" w:hAnsi="Times New Roman" w:cs="Times New Roman"/>
        </w:rPr>
        <w:t>Файл</w:t>
      </w:r>
      <w:r w:rsidRPr="001F4749">
        <w:rPr>
          <w:rFonts w:ascii="Times New Roman" w:hAnsi="Times New Roman" w:cs="Times New Roman"/>
          <w:lang w:val="en-US"/>
        </w:rPr>
        <w:t xml:space="preserve"> </w:t>
      </w:r>
      <w:r w:rsidR="00AB0429" w:rsidRPr="00AB0429">
        <w:rPr>
          <w:rFonts w:ascii="Times New Roman" w:hAnsi="Times New Roman" w:cs="Times New Roman" w:hint="eastAsia"/>
          <w:lang w:val="en-US"/>
        </w:rPr>
        <w:t>routes.py</w:t>
      </w:r>
    </w:p>
    <w:p w14:paraId="2987EE5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# -*- coding: utf-8 -*-</w:t>
      </w:r>
    </w:p>
    <w:p w14:paraId="5ECEC75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request, redirect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nd_fi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session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sonify</w:t>
      </w:r>
      <w:proofErr w:type="spellEnd"/>
    </w:p>
    <w:p w14:paraId="3DC1F84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atabase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</w:p>
    <w:p w14:paraId="555E5A9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ubprocess</w:t>
      </w:r>
    </w:p>
    <w:p w14:paraId="1FC61F6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pandas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pd</w:t>
      </w:r>
    </w:p>
    <w:p w14:paraId="0EB0B13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mpfi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amedTemporaryFile</w:t>
      </w:r>
      <w:proofErr w:type="spellEnd"/>
    </w:p>
    <w:p w14:paraId="2B8BD7F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werkzeug.securit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nerate_password_hash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heck_password_hash</w:t>
      </w:r>
      <w:proofErr w:type="spellEnd"/>
    </w:p>
    <w:p w14:paraId="2EE9B73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atetime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atetime</w:t>
      </w:r>
    </w:p>
    <w:p w14:paraId="572581B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_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54EDCB5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query 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SELECT * FROM reviews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?'</w:t>
      </w:r>
    </w:p>
    <w:p w14:paraId="419F2A4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query, 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1226369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F0A2E2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index():</w:t>
      </w:r>
    </w:p>
    <w:p w14:paraId="2499777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username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ssion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</w:p>
    <w:p w14:paraId="2E880BC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[]</w:t>
      </w:r>
    </w:p>
    <w:p w14:paraId="3437E5E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name:</w:t>
      </w:r>
    </w:p>
    <w:p w14:paraId="5F7C5D6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id FROM users WHERE username = ?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4118545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5D688D9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0F0C704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SELECT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timestamp FROM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? ORDER BY timestamp DESC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6B3B79B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dex.html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username=username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3B9C80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93BD7A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login():</w:t>
      </w:r>
    </w:p>
    <w:p w14:paraId="37CD58C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error =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</w:p>
    <w:p w14:paraId="5BD43AE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metho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7E3F9D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FF3C19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ue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556584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ssion.pop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</w:p>
    <w:p w14:paraId="1C8686D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FEF020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username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F2CA06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password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assword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E135B2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result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password FROM users WHERE username = ?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379BB92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sult:</w:t>
      </w:r>
    </w:p>
    <w:p w14:paraId="6C1C22C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assword_hash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result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0E6E286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heck_password_hash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assword_hash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assword):</w:t>
      </w:r>
    </w:p>
    <w:p w14:paraId="331176B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session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username  </w:t>
      </w:r>
    </w:p>
    <w:p w14:paraId="4003851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215E24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7C96A19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error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неверный пароль"</w:t>
      </w:r>
    </w:p>
    <w:p w14:paraId="39C2425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C77389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error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такого логина нет в базе данных"</w:t>
      </w:r>
    </w:p>
    <w:p w14:paraId="34C34C9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elcome.html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error=error)</w:t>
      </w:r>
    </w:p>
    <w:p w14:paraId="435E961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1EB0207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welcome():</w:t>
      </w:r>
    </w:p>
    <w:p w14:paraId="65DAF6C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metho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1C3955C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E9CA34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ue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A31FCB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AB9E63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if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8C1494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login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A253AA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elcome.html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148F1C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6709E4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gister():</w:t>
      </w:r>
    </w:p>
    <w:p w14:paraId="3975306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username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w_user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FCFEAF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password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w_passwor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675DB0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assword_hash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nerate_password_hash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password)</w:t>
      </w:r>
    </w:p>
    <w:p w14:paraId="325F5D9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INSERT INTO users (username, password) VALUES </w:t>
      </w:r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(?,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?)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(username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assword_hash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0F96A52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session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username  </w:t>
      </w:r>
    </w:p>
    <w:p w14:paraId="214B8D1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A70416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F8935E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how_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:</w:t>
      </w:r>
    </w:p>
    <w:p w14:paraId="7DE4B41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metho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9DD5E1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C6ECDA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51D455D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args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9EDC83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</w:p>
    <w:p w14:paraId="1227894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11CB313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Проверка наличия отзывов в базе данных</w:t>
      </w:r>
    </w:p>
    <w:p w14:paraId="3B2B76C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reviews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_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D777BF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</w:p>
    <w:p w14:paraId="3BDA9E6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:</w:t>
      </w:r>
    </w:p>
    <w:p w14:paraId="4CFA89D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process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ubprocess.Pope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python3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reviews.py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tr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])</w:t>
      </w:r>
    </w:p>
    <w:p w14:paraId="4286C31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ocess.wai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46F715D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reviews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_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00E5DD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</w:p>
    <w:p w14:paraId="1233789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name FROM films WHERE id = ?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5BA6377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12AB68D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54E1BCF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31A7CA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нициализация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четчиков</w:t>
      </w:r>
    </w:p>
    <w:p w14:paraId="5A2C423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ositive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</w:p>
    <w:p w14:paraId="6EF44F0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utral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</w:p>
    <w:p w14:paraId="2D87C73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negative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0</w:t>
      </w:r>
    </w:p>
    <w:p w14:paraId="4CF2212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7FEFD53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Один цикл для подсчета всех типов отзывов</w:t>
      </w:r>
    </w:p>
    <w:p w14:paraId="2ED4D58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:</w:t>
      </w:r>
    </w:p>
    <w:p w14:paraId="3610C82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ood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CDB62C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ositive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+=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</w:p>
    <w:p w14:paraId="4769214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if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neutral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272E17A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utral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+=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</w:p>
    <w:p w14:paraId="2E4E355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if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bad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0962068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gative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+=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</w:p>
    <w:p w14:paraId="10A054E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1E6448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username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ssion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9DF359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name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317161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id FROM users WHERE username = ?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57B7CB2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0F9334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333095F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INSERT INTO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) VALUES </w:t>
      </w:r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(?,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?)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69F5EB8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html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reviews=reviews, </w:t>
      </w:r>
    </w:p>
    <w:p w14:paraId="1A59D99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               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ositive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ositive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utral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utral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gative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gative_cou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3FC274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7B7BB0F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Фильм не найден"</w:t>
      </w:r>
    </w:p>
    <w:p w14:paraId="5340322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60D1780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ет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ID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а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</w:p>
    <w:p w14:paraId="5EF5BD2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1465F4C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ete_revie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:</w:t>
      </w:r>
    </w:p>
    <w:p w14:paraId="266D5DC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4CB4489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 </w:t>
      </w:r>
    </w:p>
    <w:p w14:paraId="3B513E1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DELETE FROM reviews WHERE id = ?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36C6E60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?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=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773317A" w14:textId="77777777" w:rsidR="00AB0429" w:rsidRPr="00AB0429" w:rsidRDefault="00AB0429" w:rsidP="00AB0429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br/>
      </w:r>
    </w:p>
    <w:p w14:paraId="693DB8C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port_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:</w:t>
      </w:r>
    </w:p>
    <w:p w14:paraId="7FE5E77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1ED4C7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79A7C4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C9E282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reviews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_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A7725E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review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27F6D32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Получаем данные о фильме из базы данных</w:t>
      </w:r>
    </w:p>
    <w:p w14:paraId="430E979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name FROM films WHERE id = ?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21DB613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82C51A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5744ED4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A506C0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Создаем </w:t>
      </w:r>
      <w:proofErr w:type="spellStart"/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DataFrame</w:t>
      </w:r>
      <w:proofErr w:type="spellEnd"/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 из отзывов с добавлением столбца </w:t>
      </w:r>
      <w:proofErr w:type="spellStart"/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 и преобразованием даты</w:t>
      </w:r>
    </w:p>
    <w:p w14:paraId="4A4D263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df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d.DataFra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reviews, column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d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dat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0CBF74A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df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</w:p>
    <w:p w14:paraId="27EBFE3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df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dat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d.to_datetim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df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dat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, format=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%Y-%m-%d %H:%M:%S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реобразуем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оковое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редставление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аты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в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формат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аты</w:t>
      </w:r>
    </w:p>
    <w:p w14:paraId="238571D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16DB68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Удаляем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олбец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"id"</w:t>
      </w:r>
    </w:p>
    <w:p w14:paraId="790015F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f.drop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columns=[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d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nplac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3574BB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16FFB08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здаем временный файл для записи отзывов с названием "Отзывы"</w:t>
      </w:r>
    </w:p>
    <w:p w14:paraId="6A23DBB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lastRenderedPageBreak/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mp_fi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amedTemporaryFi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delete=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uffix=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.csv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refix=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тзывы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CB20AC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554265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Записываем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DataFrame</w:t>
      </w:r>
      <w:proofErr w:type="spellEnd"/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в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CSV-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файл</w:t>
      </w:r>
    </w:p>
    <w:p w14:paraId="184FE4B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f.to_csv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temp_file.name, index=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encoding=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tf-16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C055BA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498F69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Отправляем временный файл в качестве ответа</w:t>
      </w:r>
    </w:p>
    <w:p w14:paraId="7B390D8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nd_fil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temp_file.name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s_attachmen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imetyp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text/csv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6C87B2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429B79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Фильм не найден"</w:t>
      </w:r>
    </w:p>
    <w:p w14:paraId="2F7645E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7645B0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Нет отзывов для данного фильма"</w:t>
      </w:r>
    </w:p>
    <w:p w14:paraId="1005DB0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4BB0D5E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отсутствует идентификатор фильма"</w:t>
      </w:r>
    </w:p>
    <w:p w14:paraId="5A0A5BB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5A6CD3F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_viewers_by_d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date):</w:t>
      </w:r>
    </w:p>
    <w:p w14:paraId="1C0D9BA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t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511A24F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Запрос к базе данных для извлечения данных о просмотрах за указанную дату</w:t>
      </w:r>
    </w:p>
    <w:p w14:paraId="7309383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query 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43BEE5C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SELECT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s.user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</w:p>
    <w:p w14:paraId="0D81117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   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film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,</w:t>
      </w:r>
    </w:p>
    <w:p w14:paraId="2B88528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   (SELECT COUNT(*) FROM reviews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films.id AND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'good') AS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positive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,</w:t>
      </w:r>
    </w:p>
    <w:p w14:paraId="27D303C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   (SELECT COUNT(*) FROM reviews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films.id AND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'bad') AS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gative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,</w:t>
      </w:r>
    </w:p>
    <w:p w14:paraId="6543962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   (SELECT COUNT(*) FROM reviews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films.id AND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'neutral') AS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utral_reviews</w:t>
      </w:r>
      <w:proofErr w:type="spellEnd"/>
    </w:p>
    <w:p w14:paraId="6CE3E88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FROM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</w:t>
      </w:r>
      <w:proofErr w:type="spellEnd"/>
    </w:p>
    <w:p w14:paraId="7E5C49C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JOIN users ON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user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users.id</w:t>
      </w:r>
    </w:p>
    <w:p w14:paraId="35871CC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JOIN films ON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film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films.name</w:t>
      </w:r>
    </w:p>
    <w:p w14:paraId="1B66DA4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WHERE DATE(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timestamp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) = ?</w:t>
      </w:r>
    </w:p>
    <w:p w14:paraId="53D0982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'''</w:t>
      </w:r>
    </w:p>
    <w:p w14:paraId="046AF40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Выполнение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SQL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запроса</w:t>
      </w:r>
    </w:p>
    <w:p w14:paraId="161F954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viewers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query, (date,))</w:t>
      </w:r>
    </w:p>
    <w:p w14:paraId="54AF2A4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</w:p>
    <w:p w14:paraId="5EF68D7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Формирование списка словарей с данными о пользователях, фильмах и количестве отзывов</w:t>
      </w:r>
    </w:p>
    <w:p w14:paraId="339DB84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ult = [{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, </w:t>
      </w:r>
    </w:p>
    <w:p w14:paraId="44B2DEB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, </w:t>
      </w:r>
    </w:p>
    <w:p w14:paraId="1D1726C4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positive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,</w:t>
      </w:r>
    </w:p>
    <w:p w14:paraId="1C36F29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gative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,</w:t>
      </w:r>
    </w:p>
    <w:p w14:paraId="030545F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utral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4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}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viewer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viewers]</w:t>
      </w:r>
    </w:p>
    <w:p w14:paraId="7C5A475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E706F7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Возвращение результата в формате JSON</w:t>
      </w:r>
    </w:p>
    <w:p w14:paraId="2A70E6F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jsonif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resul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),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200</w:t>
      </w:r>
    </w:p>
    <w:p w14:paraId="4858AD0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xcept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Exceptio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a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e:</w:t>
      </w:r>
    </w:p>
    <w:p w14:paraId="0CF2BA9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В случае ошибки возвращаем JSON с сообщением об ошибке и статусом 500</w:t>
      </w:r>
    </w:p>
    <w:p w14:paraId="56ECEC8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sonif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{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error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str(e)}),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500</w:t>
      </w:r>
    </w:p>
    <w:p w14:paraId="5A3BB1D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</w:t>
      </w:r>
    </w:p>
    <w:p w14:paraId="3F217B8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lection_rang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art_d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nd_d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028D241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t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7BAE60B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Выполнение запроса к базе данных для получения данных о просмотрах в заданном диапазоне дат</w:t>
      </w:r>
    </w:p>
    <w:p w14:paraId="6BC14EE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query =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71FDFA5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SELECT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s.user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</w:p>
    <w:p w14:paraId="377AD65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   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film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,</w:t>
      </w:r>
    </w:p>
    <w:p w14:paraId="7E7EB57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   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timestamp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view_dat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,</w:t>
      </w:r>
    </w:p>
    <w:p w14:paraId="5E0507A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   (SELECT COUNT(*) FROM reviews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films.id AND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'good') AS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positive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,</w:t>
      </w:r>
    </w:p>
    <w:p w14:paraId="02034EB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   (SELECT COUNT(*) FROM reviews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films.id AND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'bad') AS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gative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,</w:t>
      </w:r>
    </w:p>
    <w:p w14:paraId="53F05D8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   (SELECT COUNT(*) FROM reviews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films.id AND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'neutral') AS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utral_reviews</w:t>
      </w:r>
      <w:proofErr w:type="spellEnd"/>
    </w:p>
    <w:p w14:paraId="474219E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FROM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</w:t>
      </w:r>
      <w:proofErr w:type="spellEnd"/>
    </w:p>
    <w:p w14:paraId="4DE9AE4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JOIN users ON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user_id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users.id</w:t>
      </w:r>
    </w:p>
    <w:p w14:paraId="18CFCC7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JOIN films ON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film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films.name</w:t>
      </w:r>
    </w:p>
    <w:p w14:paraId="76E294B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WHERE 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.timestamp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BETWEEN ? AND ?</w:t>
      </w:r>
    </w:p>
    <w:p w14:paraId="6D701AE0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'''</w:t>
      </w:r>
    </w:p>
    <w:p w14:paraId="00C400E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viewers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query, (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art_d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nd_dat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7A629B2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3E79BE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Формирование списка словарей с данными о просмотрах в заданном диапазоне дат</w:t>
      </w:r>
    </w:p>
    <w:p w14:paraId="57541B9F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ult = [{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, </w:t>
      </w:r>
    </w:p>
    <w:p w14:paraId="50B4798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nam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,</w:t>
      </w:r>
    </w:p>
    <w:p w14:paraId="36A716E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date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, </w:t>
      </w:r>
    </w:p>
    <w:p w14:paraId="43271E4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positive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, </w:t>
      </w:r>
    </w:p>
    <w:p w14:paraId="4EC1224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gative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4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, </w:t>
      </w:r>
    </w:p>
    <w:p w14:paraId="624D804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proofErr w:type="gram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utral</w:t>
      </w:r>
      <w:proofErr w:type="gram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review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viewer[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5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} </w:t>
      </w:r>
    </w:p>
    <w:p w14:paraId="523FB06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for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viewer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n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viewers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]</w:t>
      </w:r>
    </w:p>
    <w:p w14:paraId="705F8CF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1CAF3A3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Возвращение результатов в формате JSON</w:t>
      </w:r>
    </w:p>
    <w:p w14:paraId="095843A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sonif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result),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00</w:t>
      </w:r>
    </w:p>
    <w:p w14:paraId="1A27BC41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xcept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xception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:</w:t>
      </w:r>
    </w:p>
    <w:p w14:paraId="016DBCA5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sonif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{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error'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str(e)}),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500</w:t>
      </w:r>
    </w:p>
    <w:p w14:paraId="69EAADC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B1A8396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ot_foun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error):</w:t>
      </w:r>
    </w:p>
    <w:p w14:paraId="73370F4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response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sonif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{</w:t>
      </w:r>
    </w:p>
    <w:p w14:paraId="2252AF8D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status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: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error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,</w:t>
      </w:r>
    </w:p>
    <w:p w14:paraId="59257F1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spellStart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message</w:t>
      </w:r>
      <w:proofErr w:type="spellEnd"/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: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Запрошенный URL-адрес не был найден на сервере."</w:t>
      </w:r>
    </w:p>
    <w:p w14:paraId="0E88E75A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)</w:t>
      </w:r>
    </w:p>
    <w:p w14:paraId="35202D4E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.status_cod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404</w:t>
      </w:r>
    </w:p>
    <w:p w14:paraId="2E76D95C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sponse</w:t>
      </w:r>
    </w:p>
    <w:p w14:paraId="207D77F7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86FF48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ethod_not_allowed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error):</w:t>
      </w:r>
    </w:p>
    <w:p w14:paraId="4A04C8E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response =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sonify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{</w:t>
      </w:r>
    </w:p>
    <w:p w14:paraId="349CAC19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status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error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798314EB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message"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Этот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метод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е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разрешен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для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запрошенного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URL-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адреса</w:t>
      </w:r>
      <w:r w:rsidRPr="00AB042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."</w:t>
      </w:r>
    </w:p>
    <w:p w14:paraId="34C67368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})</w:t>
      </w:r>
    </w:p>
    <w:p w14:paraId="3C463652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spellStart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.status_code</w:t>
      </w:r>
      <w:proofErr w:type="spellEnd"/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AB042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405</w:t>
      </w:r>
    </w:p>
    <w:p w14:paraId="6C9EC3F3" w14:textId="77777777" w:rsidR="00AB0429" w:rsidRPr="00AB0429" w:rsidRDefault="00AB0429" w:rsidP="00AB042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AB042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AB042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sponse</w:t>
      </w:r>
    </w:p>
    <w:p w14:paraId="75481D7C" w14:textId="024B770B" w:rsidR="008F3293" w:rsidRDefault="008A7AB9" w:rsidP="00AB0429">
      <w:pPr>
        <w:shd w:val="clear" w:color="auto" w:fill="FFFFFF"/>
        <w:suppressAutoHyphens w:val="0"/>
        <w:spacing w:line="285" w:lineRule="atLeast"/>
        <w:rPr>
          <w:rFonts w:hint="eastAsia"/>
          <w:lang w:val="en-US"/>
        </w:rPr>
      </w:pPr>
      <w:r w:rsidRPr="001F4749">
        <w:rPr>
          <w:rFonts w:ascii="Times New Roman" w:hAnsi="Times New Roman" w:cs="Times New Roman"/>
        </w:rPr>
        <w:t>Файл</w:t>
      </w:r>
      <w:r w:rsidRPr="00AB0429">
        <w:rPr>
          <w:rFonts w:ascii="Times New Roman" w:hAnsi="Times New Roman" w:cs="Times New Roman"/>
          <w:lang w:val="en-US"/>
        </w:rPr>
        <w:t xml:space="preserve"> </w:t>
      </w:r>
      <w:r w:rsidR="006F3982" w:rsidRPr="006F3982">
        <w:rPr>
          <w:rFonts w:hint="eastAsia"/>
          <w:lang w:val="en-US"/>
        </w:rPr>
        <w:t>test_main.py</w:t>
      </w:r>
      <w:r>
        <w:rPr>
          <w:lang w:val="en-US"/>
        </w:rPr>
        <w:t>:</w:t>
      </w:r>
    </w:p>
    <w:p w14:paraId="73AE201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quests</w:t>
      </w:r>
    </w:p>
    <w:p w14:paraId="7A12D24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F1A9ED4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login(username, password):</w:t>
      </w:r>
    </w:p>
    <w:p w14:paraId="7B4BF02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http://127.0.0.1:5000/login'</w:t>
      </w:r>
    </w:p>
    <w:p w14:paraId="2B49BAED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data = {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username,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assword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password}</w:t>
      </w:r>
    </w:p>
    <w:p w14:paraId="4694E226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s.pos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data=data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llow_redirect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8B4B3A7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75D046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lect_film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367FC5FB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http://127.0.0.1:5000/reviews'</w:t>
      </w:r>
    </w:p>
    <w:p w14:paraId="5EDAF5BD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data = {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14:paraId="11123F6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s.pos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data=data)</w:t>
      </w:r>
    </w:p>
    <w:p w14:paraId="04175A44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EEEA23F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st_login_succes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art_serve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73D2FF8F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succes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login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ndrey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1234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0A30564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se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success.status_cod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8A7AB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302</w:t>
      </w:r>
    </w:p>
    <w:p w14:paraId="09128B4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se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success.header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Location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</w:p>
    <w:p w14:paraId="27769E68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Успех: Вход прошел успешно с правильными данными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0CA7B8D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1969C82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st_login_fai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art_serve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0A309EC2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fai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login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ndrey123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1234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64729BF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se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fail.headers.ge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Location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</w:p>
    <w:p w14:paraId="7319352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Успех: Ошибка при заходе на страницу с неверными данными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2917FFA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18B8796D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st_select_titanic_movi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art_serve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7816FB7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titanic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lect_film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2213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4B9551A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se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titanic.status_cod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8A7AB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00</w:t>
      </w:r>
    </w:p>
    <w:p w14:paraId="750296B1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se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&lt;title&gt;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тзывы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е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Титаник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&lt;/title&gt;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titanic.text</w:t>
      </w:r>
      <w:proofErr w:type="spellEnd"/>
    </w:p>
    <w:p w14:paraId="7F5BF2B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Успех: Выбор фильма 'Титаник' обработан корректно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057C5957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0E7C0AE4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st_select_invalid_movi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art_serve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47BA8DB7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inval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lect_film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999999999999999999999999999999999999999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ADB8ADB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se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е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айден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_invalid.text</w:t>
      </w:r>
      <w:proofErr w:type="spellEnd"/>
    </w:p>
    <w:p w14:paraId="336AEA8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"Успех: Обработка неверного 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выполнена корректно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27B4C16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5C6D076D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st_not_found_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art_serve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5DC2CD78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http://127.0.0.1:5000/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osrt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</w:p>
    <w:p w14:paraId="15514B8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response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s.ge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ACAAF0A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se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.status_cod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8A7AB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404</w:t>
      </w:r>
    </w:p>
    <w:p w14:paraId="7CA9F34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se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.json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 == {</w:t>
      </w:r>
    </w:p>
    <w:p w14:paraId="1EE7440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message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Запрошенный URL-адрес не был найден на сервере.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,</w:t>
      </w:r>
    </w:p>
    <w:p w14:paraId="2928F0BF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status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error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</w:p>
    <w:p w14:paraId="22A89812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   }</w:t>
      </w:r>
    </w:p>
    <w:p w14:paraId="38DEA55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Успех: Обработка несуществующего URL выполнена корректно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507A847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215CCB8B" w14:textId="46537D47" w:rsidR="008A7AB9" w:rsidRDefault="008A7AB9" w:rsidP="008A7AB9">
      <w:pPr>
        <w:shd w:val="clear" w:color="auto" w:fill="FFFFFF"/>
        <w:suppressAutoHyphens w:val="0"/>
        <w:spacing w:line="285" w:lineRule="atLeast"/>
        <w:rPr>
          <w:rFonts w:hint="eastAsia"/>
          <w:lang w:val="en-US"/>
        </w:rPr>
      </w:pPr>
      <w:r w:rsidRPr="001F4749">
        <w:rPr>
          <w:rFonts w:ascii="Times New Roman" w:hAnsi="Times New Roman" w:cs="Times New Roman"/>
        </w:rPr>
        <w:t>Файл</w:t>
      </w:r>
      <w:r w:rsidRPr="00AB0429">
        <w:rPr>
          <w:rFonts w:ascii="Times New Roman" w:hAnsi="Times New Roman" w:cs="Times New Roman"/>
          <w:lang w:val="en-US"/>
        </w:rPr>
        <w:t xml:space="preserve"> </w:t>
      </w:r>
      <w:r w:rsidRPr="008A7AB9">
        <w:rPr>
          <w:rFonts w:hint="eastAsia"/>
          <w:lang w:val="en-US"/>
        </w:rPr>
        <w:t>reviews.py</w:t>
      </w:r>
      <w:r>
        <w:rPr>
          <w:lang w:val="en-US"/>
        </w:rPr>
        <w:t>:</w:t>
      </w:r>
    </w:p>
    <w:p w14:paraId="358E789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quests</w:t>
      </w:r>
    </w:p>
    <w:p w14:paraId="35B568F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bs4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eautifulSoup</w:t>
      </w:r>
      <w:proofErr w:type="spellEnd"/>
    </w:p>
    <w:p w14:paraId="0B87937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lastRenderedPageBreak/>
        <w:t>from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atabase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,create_tables</w:t>
      </w:r>
      <w:proofErr w:type="spellEnd"/>
    </w:p>
    <w:p w14:paraId="6B31BCC8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ys</w:t>
      </w:r>
    </w:p>
    <w:p w14:paraId="6E244275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os</w:t>
      </w:r>
      <w:proofErr w:type="spellEnd"/>
    </w:p>
    <w:p w14:paraId="001681D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onfig</w:t>
      </w:r>
    </w:p>
    <w:p w14:paraId="7A7EAD0D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atetime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atetime </w:t>
      </w:r>
    </w:p>
    <w:p w14:paraId="68C1B72B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нициализация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бъекта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ReviewScraper</w:t>
      </w:r>
      <w:proofErr w:type="spellEnd"/>
    </w:p>
    <w:p w14:paraId="6A9CE661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lass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Scrape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203EF77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ni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__(self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x_page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2AA7B2F2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ID фильма на </w:t>
      </w:r>
      <w:proofErr w:type="spellStart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иноПоиске</w:t>
      </w:r>
      <w:proofErr w:type="spellEnd"/>
    </w:p>
    <w:p w14:paraId="7E88C248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max_page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max_page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ксимальное количество страниц для обработки</w:t>
      </w:r>
    </w:p>
    <w:p w14:paraId="5F92323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os.path.exist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069DAE78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create_table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)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Если файл базы данных не существует, создаем таблицы</w:t>
      </w:r>
    </w:p>
    <w:p w14:paraId="6A3AEB7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ловарь для соответствия названий месяцев и их номеров</w:t>
      </w:r>
    </w:p>
    <w:p w14:paraId="71670A37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onths_ru_to_en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{</w:t>
      </w:r>
    </w:p>
    <w:p w14:paraId="18FFDAB7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января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January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2A766657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евраля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February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1B40D28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марта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March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20D8498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апреля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pril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2488748A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мая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May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21EB9F16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июня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June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6742D75F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июля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July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0A4D433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августа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ugust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51173C96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сентября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ptember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037C3085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ктября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October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4E5E129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ноября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November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,</w:t>
      </w:r>
    </w:p>
    <w:p w14:paraId="09FD090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декабря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December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</w:p>
    <w:p w14:paraId="4B4EF10F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   }</w:t>
      </w:r>
    </w:p>
    <w:p w14:paraId="2E829EC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получения и сохранения отзывов</w:t>
      </w:r>
    </w:p>
    <w:p w14:paraId="6412C37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etch_review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self):</w:t>
      </w:r>
    </w:p>
    <w:p w14:paraId="3EE261E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[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ood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bad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neutral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:</w:t>
      </w:r>
    </w:p>
    <w:p w14:paraId="0DD2F6C6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page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ange(</w:t>
      </w:r>
      <w:r w:rsidRPr="008A7AB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max_page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+ </w:t>
      </w:r>
      <w:r w:rsidRPr="008A7AB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7151B636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reate_review_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age)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здаем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URL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ля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аницы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зывами</w:t>
      </w:r>
    </w:p>
    <w:p w14:paraId="66C81CD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response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s.ge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правляем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GET-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запрос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URL</w:t>
      </w:r>
    </w:p>
    <w:p w14:paraId="2608562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8DEDAE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response.status_cod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!= </w:t>
      </w:r>
      <w:r w:rsidRPr="008A7AB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200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0880D8F7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f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Не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удалось подключиться.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521037A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continu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Пропускаем текущую страницу, если нет ответа от сервера</w:t>
      </w:r>
    </w:p>
    <w:p w14:paraId="5334A75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26037C22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soup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eautifulSoup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.tex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html.parser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proofErr w:type="spellStart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арсим</w:t>
      </w:r>
      <w:proofErr w:type="spellEnd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HTML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аницы</w:t>
      </w:r>
    </w:p>
    <w:p w14:paraId="6EBDF68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reviews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oup.find_al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div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{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temprop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)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Находим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блоки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зывами</w:t>
      </w:r>
    </w:p>
    <w:p w14:paraId="08A83CAB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</w:p>
    <w:p w14:paraId="392C1D8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C7485DF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_elemen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oup.fin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class_=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breadcrumbs__link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D40BC1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_elemen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77B9BF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_element.text</w:t>
      </w:r>
      <w:proofErr w:type="spellEnd"/>
    </w:p>
    <w:p w14:paraId="6C1BFB25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087EAA2A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nam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Unknown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Если название фильма не найдено, присваиваем его значение "</w:t>
      </w:r>
      <w:proofErr w:type="spellStart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Unknown</w:t>
      </w:r>
      <w:proofErr w:type="spellEnd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"</w:t>
      </w:r>
    </w:p>
    <w:p w14:paraId="7E52BA2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46BBC95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save_film_to_databas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nam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храняем информацию о фильме в базу данных</w:t>
      </w:r>
    </w:p>
    <w:p w14:paraId="2D284642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7D1C0D2B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review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numerate(reviews):</w:t>
      </w:r>
    </w:p>
    <w:p w14:paraId="3832177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.fin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pan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{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temprop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Body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).text</w:t>
      </w:r>
    </w:p>
    <w:p w14:paraId="74BC13C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_st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.fin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pan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class_=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date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.text</w:t>
      </w:r>
    </w:p>
    <w:p w14:paraId="6E4F1B9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</w:p>
    <w:p w14:paraId="6BE37F4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Заменяем русские названия месяцев на английские</w:t>
      </w:r>
    </w:p>
    <w:p w14:paraId="11976D0A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onth_ru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onth_en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months_ru_to_en.item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:</w:t>
      </w:r>
    </w:p>
    <w:p w14:paraId="793ED7CB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_st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_str.replac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onth_ru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onth_en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AE98BAA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CA001F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_forma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%d %B %Y | %H:%M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редполагаемый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формат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аты</w:t>
      </w:r>
    </w:p>
    <w:p w14:paraId="5177B798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atetime.strptim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_st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_forma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8CB26D8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49E2A80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film_id</w:t>
      </w:r>
      <w:proofErr w:type="spellEnd"/>
    </w:p>
    <w:p w14:paraId="62D1380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save_review_to_databas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F605CD6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ED638DB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создания URL страницы с отзывами</w:t>
      </w:r>
    </w:p>
    <w:p w14:paraId="7B5035D2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reate_review_url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elf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age):</w:t>
      </w:r>
    </w:p>
    <w:p w14:paraId="4F2DBAB1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config.SITE_URL}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film/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film_id}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reviews/ord/rating/status/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review_type}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perpage/10/page/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page}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'</w:t>
      </w:r>
    </w:p>
    <w:p w14:paraId="285FE674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218B4E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сохранения отзыва в SQL</w:t>
      </w:r>
    </w:p>
    <w:p w14:paraId="08E1B83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ave_review_to_databas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elf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566436AC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SERT INTO reviews (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date</w:t>
      </w:r>
      <w:proofErr w:type="spell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) VALUES </w:t>
      </w:r>
      <w:proofErr w:type="gram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(?,</w:t>
      </w:r>
      <w:proofErr w:type="gram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?, ?, ?)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dat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5D925384" w14:textId="77777777" w:rsidR="008A7AB9" w:rsidRPr="008A7AB9" w:rsidRDefault="008A7AB9" w:rsidP="008A7AB9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19AE736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сохранения фильма в SQL</w:t>
      </w:r>
    </w:p>
    <w:p w14:paraId="3EA4F0E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ave_film_to_databas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elf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58BB02D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ecute_query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INSERT OR IGNORE INTO films (id, name) VALUES </w:t>
      </w:r>
      <w:proofErr w:type="gramStart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(?,</w:t>
      </w:r>
      <w:proofErr w:type="gramEnd"/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?)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1969F1E4" w14:textId="77777777" w:rsidR="008A7AB9" w:rsidRPr="008A7AB9" w:rsidRDefault="008A7AB9" w:rsidP="008A7AB9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1071793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Изменения в методе </w:t>
      </w:r>
      <w:proofErr w:type="spellStart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main</w:t>
      </w:r>
      <w:proofErr w:type="spellEnd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()</w:t>
      </w:r>
    </w:p>
    <w:p w14:paraId="6C4508F3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main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:</w:t>
      </w:r>
    </w:p>
    <w:p w14:paraId="2F7552C8" w14:textId="77777777" w:rsidR="008A7AB9" w:rsidRPr="00E05264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lastRenderedPageBreak/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max_page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8A7AB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1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Максимальное количество страниц для обработки (по умолчанию </w:t>
      </w:r>
      <w:r w:rsidRPr="00E0526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1)</w:t>
      </w:r>
    </w:p>
    <w:p w14:paraId="42F589EA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scraper =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Scraper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x_page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здаем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экземпляр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ласса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ReviewScraper</w:t>
      </w:r>
      <w:proofErr w:type="spellEnd"/>
    </w:p>
    <w:p w14:paraId="60B8A5E1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craper.fetch_reviews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26C09AB5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print(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Готово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5FBCFCB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85F87DE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8A7AB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name__ == </w:t>
      </w:r>
      <w:r w:rsidRPr="008A7AB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__main__"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3EC49C8" w14:textId="77777777" w:rsidR="008A7AB9" w:rsidRPr="00E05264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film</w:t>
      </w:r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_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d</w:t>
      </w:r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nt</w:t>
      </w:r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ys</w:t>
      </w:r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rgv</w:t>
      </w:r>
      <w:proofErr w:type="spellEnd"/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[</w:t>
      </w:r>
      <w:r w:rsidRPr="00E0526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1</w:t>
      </w:r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]) 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</w:t>
      </w:r>
      <w:r w:rsidRPr="00E0526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олучаем</w:t>
      </w:r>
      <w:r w:rsidRPr="00E0526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film</w:t>
      </w:r>
      <w:r w:rsidRPr="00E0526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_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id</w:t>
      </w:r>
      <w:r w:rsidRPr="00E0526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з</w:t>
      </w:r>
      <w:r w:rsidRPr="00E0526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аргументов</w:t>
      </w:r>
      <w:r w:rsidRPr="00E0526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омандной</w:t>
      </w:r>
      <w:r w:rsidRPr="00E0526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оки</w:t>
      </w:r>
    </w:p>
    <w:p w14:paraId="0AD75A59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</w:t>
      </w:r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</w:t>
      </w:r>
      <w:r w:rsidRPr="00E052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main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id</w:t>
      </w:r>
      <w:proofErr w:type="spellEnd"/>
      <w:r w:rsidRPr="008A7AB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02B1AFE6" w14:textId="77777777" w:rsidR="008A7AB9" w:rsidRPr="008A7AB9" w:rsidRDefault="008A7AB9" w:rsidP="008A7AB9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24229E97" w14:textId="77777777" w:rsidR="008A7AB9" w:rsidRPr="008A7AB9" w:rsidRDefault="008A7AB9" w:rsidP="00AB0429">
      <w:pPr>
        <w:shd w:val="clear" w:color="auto" w:fill="FFFFFF"/>
        <w:suppressAutoHyphens w:val="0"/>
        <w:spacing w:line="285" w:lineRule="atLeast"/>
        <w:rPr>
          <w:rFonts w:hint="eastAsia"/>
        </w:rPr>
      </w:pPr>
    </w:p>
    <w:sectPr w:rsidR="008A7AB9" w:rsidRPr="008A7AB9" w:rsidSect="002D0317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49C9" w14:textId="77777777" w:rsidR="006325EB" w:rsidRDefault="006325EB" w:rsidP="00CF6A68">
      <w:pPr>
        <w:rPr>
          <w:rFonts w:hint="eastAsia"/>
        </w:rPr>
      </w:pPr>
      <w:r>
        <w:separator/>
      </w:r>
    </w:p>
  </w:endnote>
  <w:endnote w:type="continuationSeparator" w:id="0">
    <w:p w14:paraId="532C4131" w14:textId="77777777" w:rsidR="006325EB" w:rsidRDefault="006325EB" w:rsidP="00CF6A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21684"/>
      <w:docPartObj>
        <w:docPartGallery w:val="Page Numbers (Bottom of Page)"/>
        <w:docPartUnique/>
      </w:docPartObj>
    </w:sdtPr>
    <w:sdtEndPr/>
    <w:sdtContent>
      <w:p w14:paraId="57345153" w14:textId="39DCCE2C" w:rsidR="002D0317" w:rsidRDefault="002D0317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57B2F" w14:textId="77777777" w:rsidR="002D0317" w:rsidRDefault="002D0317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A429" w14:textId="77777777" w:rsidR="006325EB" w:rsidRDefault="006325EB" w:rsidP="00CF6A68">
      <w:pPr>
        <w:rPr>
          <w:rFonts w:hint="eastAsia"/>
        </w:rPr>
      </w:pPr>
      <w:r>
        <w:separator/>
      </w:r>
    </w:p>
  </w:footnote>
  <w:footnote w:type="continuationSeparator" w:id="0">
    <w:p w14:paraId="215AD326" w14:textId="77777777" w:rsidR="006325EB" w:rsidRDefault="006325EB" w:rsidP="00CF6A6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30E"/>
    <w:multiLevelType w:val="hybridMultilevel"/>
    <w:tmpl w:val="441E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F97"/>
    <w:multiLevelType w:val="hybridMultilevel"/>
    <w:tmpl w:val="C21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994"/>
    <w:multiLevelType w:val="hybridMultilevel"/>
    <w:tmpl w:val="5EFEA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B5DFD"/>
    <w:multiLevelType w:val="hybridMultilevel"/>
    <w:tmpl w:val="067C3E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E617B2"/>
    <w:multiLevelType w:val="hybridMultilevel"/>
    <w:tmpl w:val="2CB6C722"/>
    <w:lvl w:ilvl="0" w:tplc="0E2037CE">
      <w:start w:val="1"/>
      <w:numFmt w:val="decimal"/>
      <w:lvlText w:val="%1)"/>
      <w:lvlJc w:val="left"/>
      <w:pPr>
        <w:ind w:left="720" w:hanging="360"/>
      </w:pPr>
      <w:rPr>
        <w:rFonts w:ascii="Liberation Serif" w:eastAsia="NSimSun" w:hAnsi="Liberation Serif" w:cs="Lucida 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AA3"/>
    <w:multiLevelType w:val="hybridMultilevel"/>
    <w:tmpl w:val="836A0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5AE"/>
    <w:multiLevelType w:val="hybridMultilevel"/>
    <w:tmpl w:val="DAD0E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7D3C"/>
    <w:multiLevelType w:val="hybridMultilevel"/>
    <w:tmpl w:val="84B6C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592699"/>
    <w:multiLevelType w:val="hybridMultilevel"/>
    <w:tmpl w:val="EADA6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B3B9A"/>
    <w:multiLevelType w:val="hybridMultilevel"/>
    <w:tmpl w:val="6E4A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AF6"/>
    <w:multiLevelType w:val="hybridMultilevel"/>
    <w:tmpl w:val="2A846F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584"/>
    <w:multiLevelType w:val="hybridMultilevel"/>
    <w:tmpl w:val="516052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4DC"/>
    <w:multiLevelType w:val="hybridMultilevel"/>
    <w:tmpl w:val="C17E7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31938"/>
    <w:multiLevelType w:val="hybridMultilevel"/>
    <w:tmpl w:val="839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2DD7"/>
    <w:multiLevelType w:val="hybridMultilevel"/>
    <w:tmpl w:val="7AB85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FA0662"/>
    <w:multiLevelType w:val="hybridMultilevel"/>
    <w:tmpl w:val="2A64C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A6EEB"/>
    <w:multiLevelType w:val="hybridMultilevel"/>
    <w:tmpl w:val="73C4C7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223C9"/>
    <w:multiLevelType w:val="hybridMultilevel"/>
    <w:tmpl w:val="C650A1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0666"/>
    <w:multiLevelType w:val="hybridMultilevel"/>
    <w:tmpl w:val="ED4C2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E52B60"/>
    <w:multiLevelType w:val="hybridMultilevel"/>
    <w:tmpl w:val="9614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6480E"/>
    <w:multiLevelType w:val="hybridMultilevel"/>
    <w:tmpl w:val="00147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77478D"/>
    <w:multiLevelType w:val="hybridMultilevel"/>
    <w:tmpl w:val="BF247D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246B6"/>
    <w:multiLevelType w:val="hybridMultilevel"/>
    <w:tmpl w:val="07B28B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29E3"/>
    <w:multiLevelType w:val="hybridMultilevel"/>
    <w:tmpl w:val="32066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801D13"/>
    <w:multiLevelType w:val="hybridMultilevel"/>
    <w:tmpl w:val="946C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6832"/>
    <w:multiLevelType w:val="hybridMultilevel"/>
    <w:tmpl w:val="ADC605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A109A"/>
    <w:multiLevelType w:val="hybridMultilevel"/>
    <w:tmpl w:val="689ED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ED5991"/>
    <w:multiLevelType w:val="hybridMultilevel"/>
    <w:tmpl w:val="90C67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832F8"/>
    <w:multiLevelType w:val="hybridMultilevel"/>
    <w:tmpl w:val="188AB5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A72769"/>
    <w:multiLevelType w:val="hybridMultilevel"/>
    <w:tmpl w:val="2DB834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32A04"/>
    <w:multiLevelType w:val="hybridMultilevel"/>
    <w:tmpl w:val="472843C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82244"/>
    <w:multiLevelType w:val="hybridMultilevel"/>
    <w:tmpl w:val="A95E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A1EE7"/>
    <w:multiLevelType w:val="hybridMultilevel"/>
    <w:tmpl w:val="599085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66AC8"/>
    <w:multiLevelType w:val="hybridMultilevel"/>
    <w:tmpl w:val="B0EE2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A34836"/>
    <w:multiLevelType w:val="hybridMultilevel"/>
    <w:tmpl w:val="6D4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1D6F"/>
    <w:multiLevelType w:val="hybridMultilevel"/>
    <w:tmpl w:val="D4EE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E384F"/>
    <w:multiLevelType w:val="hybridMultilevel"/>
    <w:tmpl w:val="E5F8E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DD0"/>
    <w:multiLevelType w:val="hybridMultilevel"/>
    <w:tmpl w:val="285A84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0"/>
  </w:num>
  <w:num w:numId="5">
    <w:abstractNumId w:val="26"/>
  </w:num>
  <w:num w:numId="6">
    <w:abstractNumId w:val="18"/>
  </w:num>
  <w:num w:numId="7">
    <w:abstractNumId w:val="35"/>
  </w:num>
  <w:num w:numId="8">
    <w:abstractNumId w:val="3"/>
  </w:num>
  <w:num w:numId="9">
    <w:abstractNumId w:val="11"/>
  </w:num>
  <w:num w:numId="10">
    <w:abstractNumId w:val="36"/>
  </w:num>
  <w:num w:numId="11">
    <w:abstractNumId w:val="22"/>
  </w:num>
  <w:num w:numId="12">
    <w:abstractNumId w:val="29"/>
  </w:num>
  <w:num w:numId="13">
    <w:abstractNumId w:val="32"/>
  </w:num>
  <w:num w:numId="14">
    <w:abstractNumId w:val="37"/>
  </w:num>
  <w:num w:numId="15">
    <w:abstractNumId w:val="28"/>
  </w:num>
  <w:num w:numId="16">
    <w:abstractNumId w:val="30"/>
  </w:num>
  <w:num w:numId="17">
    <w:abstractNumId w:val="6"/>
  </w:num>
  <w:num w:numId="18">
    <w:abstractNumId w:val="5"/>
  </w:num>
  <w:num w:numId="19">
    <w:abstractNumId w:val="10"/>
  </w:num>
  <w:num w:numId="20">
    <w:abstractNumId w:val="17"/>
  </w:num>
  <w:num w:numId="21">
    <w:abstractNumId w:val="21"/>
  </w:num>
  <w:num w:numId="22">
    <w:abstractNumId w:val="16"/>
  </w:num>
  <w:num w:numId="23">
    <w:abstractNumId w:val="25"/>
  </w:num>
  <w:num w:numId="24">
    <w:abstractNumId w:val="4"/>
  </w:num>
  <w:num w:numId="25">
    <w:abstractNumId w:val="0"/>
  </w:num>
  <w:num w:numId="26">
    <w:abstractNumId w:val="24"/>
  </w:num>
  <w:num w:numId="27">
    <w:abstractNumId w:val="9"/>
  </w:num>
  <w:num w:numId="28">
    <w:abstractNumId w:val="34"/>
  </w:num>
  <w:num w:numId="29">
    <w:abstractNumId w:val="14"/>
  </w:num>
  <w:num w:numId="30">
    <w:abstractNumId w:val="2"/>
  </w:num>
  <w:num w:numId="31">
    <w:abstractNumId w:val="12"/>
  </w:num>
  <w:num w:numId="32">
    <w:abstractNumId w:val="8"/>
  </w:num>
  <w:num w:numId="33">
    <w:abstractNumId w:val="27"/>
  </w:num>
  <w:num w:numId="34">
    <w:abstractNumId w:val="15"/>
  </w:num>
  <w:num w:numId="35">
    <w:abstractNumId w:val="33"/>
  </w:num>
  <w:num w:numId="36">
    <w:abstractNumId w:val="7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29"/>
    <w:rsid w:val="00000F2A"/>
    <w:rsid w:val="0004142D"/>
    <w:rsid w:val="000420BB"/>
    <w:rsid w:val="000F069E"/>
    <w:rsid w:val="00106AF2"/>
    <w:rsid w:val="0012580B"/>
    <w:rsid w:val="00157E50"/>
    <w:rsid w:val="001823D8"/>
    <w:rsid w:val="001919F7"/>
    <w:rsid w:val="001A1AD3"/>
    <w:rsid w:val="001D302D"/>
    <w:rsid w:val="001F4749"/>
    <w:rsid w:val="00214311"/>
    <w:rsid w:val="00244F1C"/>
    <w:rsid w:val="00246C8B"/>
    <w:rsid w:val="00287F0F"/>
    <w:rsid w:val="002D0317"/>
    <w:rsid w:val="00303A83"/>
    <w:rsid w:val="003212E4"/>
    <w:rsid w:val="003407B3"/>
    <w:rsid w:val="0037022A"/>
    <w:rsid w:val="003F6C56"/>
    <w:rsid w:val="00416C65"/>
    <w:rsid w:val="0042564A"/>
    <w:rsid w:val="00460CA6"/>
    <w:rsid w:val="00491E62"/>
    <w:rsid w:val="004A3F85"/>
    <w:rsid w:val="004B42C5"/>
    <w:rsid w:val="00502209"/>
    <w:rsid w:val="005D72D2"/>
    <w:rsid w:val="006053B4"/>
    <w:rsid w:val="00610025"/>
    <w:rsid w:val="006325EB"/>
    <w:rsid w:val="00640380"/>
    <w:rsid w:val="006C108C"/>
    <w:rsid w:val="006E2CE6"/>
    <w:rsid w:val="006F3982"/>
    <w:rsid w:val="00710F4F"/>
    <w:rsid w:val="008A7AB9"/>
    <w:rsid w:val="008B13C9"/>
    <w:rsid w:val="008F1BFB"/>
    <w:rsid w:val="008F3293"/>
    <w:rsid w:val="008F3E76"/>
    <w:rsid w:val="00966CD0"/>
    <w:rsid w:val="00971156"/>
    <w:rsid w:val="009A2779"/>
    <w:rsid w:val="00A06585"/>
    <w:rsid w:val="00A4523E"/>
    <w:rsid w:val="00A81250"/>
    <w:rsid w:val="00AA3CA8"/>
    <w:rsid w:val="00AB0429"/>
    <w:rsid w:val="00AE71E7"/>
    <w:rsid w:val="00B021B5"/>
    <w:rsid w:val="00B52077"/>
    <w:rsid w:val="00B639FA"/>
    <w:rsid w:val="00B748BC"/>
    <w:rsid w:val="00B87917"/>
    <w:rsid w:val="00B97A90"/>
    <w:rsid w:val="00C05B97"/>
    <w:rsid w:val="00CF5C36"/>
    <w:rsid w:val="00CF6A68"/>
    <w:rsid w:val="00D41596"/>
    <w:rsid w:val="00DA0E1E"/>
    <w:rsid w:val="00DC7087"/>
    <w:rsid w:val="00DF28B5"/>
    <w:rsid w:val="00E05264"/>
    <w:rsid w:val="00E05679"/>
    <w:rsid w:val="00E21020"/>
    <w:rsid w:val="00E82D45"/>
    <w:rsid w:val="00E91E18"/>
    <w:rsid w:val="00EE5C29"/>
    <w:rsid w:val="00F11A70"/>
    <w:rsid w:val="00F1205A"/>
    <w:rsid w:val="00F46D76"/>
    <w:rsid w:val="00F6419A"/>
    <w:rsid w:val="00F7367B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62FA"/>
  <w15:chartTrackingRefBased/>
  <w15:docId w15:val="{14701009-8ED2-4869-B2E5-0B7CFBBF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79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791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A3F8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3B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791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B87917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4A3F85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paragraph" w:styleId="a5">
    <w:name w:val="header"/>
    <w:basedOn w:val="a"/>
    <w:link w:val="a6"/>
    <w:uiPriority w:val="99"/>
    <w:unhideWhenUsed/>
    <w:rsid w:val="00CF6A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F6A68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a7">
    <w:name w:val="footer"/>
    <w:basedOn w:val="a"/>
    <w:link w:val="a8"/>
    <w:uiPriority w:val="99"/>
    <w:unhideWhenUsed/>
    <w:rsid w:val="00CF6A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F6A68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F3293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F3293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8F3293"/>
    <w:pPr>
      <w:spacing w:after="100"/>
      <w:ind w:left="240"/>
    </w:pPr>
    <w:rPr>
      <w:rFonts w:cs="Mangal"/>
      <w:szCs w:val="21"/>
    </w:rPr>
  </w:style>
  <w:style w:type="character" w:styleId="aa">
    <w:name w:val="Unresolved Mention"/>
    <w:basedOn w:val="a0"/>
    <w:uiPriority w:val="99"/>
    <w:semiHidden/>
    <w:unhideWhenUsed/>
    <w:rsid w:val="008F329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6C108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tab-span">
    <w:name w:val="apple-tab-span"/>
    <w:basedOn w:val="a0"/>
    <w:rsid w:val="00425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docs.python.org/3/library/sqlite3.html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5000/selection/2024-06-01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flask.palletsprojects.com/en/3.0.x/%20" TargetMode="External"/><Relationship Id="rId37" Type="http://schemas.openxmlformats.org/officeDocument/2006/relationships/hyperlink" Target="https://habr.com/ru/companies/ruvds/articles/796885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equests.readthedocs.io/en/latest/index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beautiful-soup-4.readthedocs.io/en/latest/%2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python.org/3/index.html%20" TargetMode="External"/><Relationship Id="rId38" Type="http://schemas.openxmlformats.org/officeDocument/2006/relationships/hyperlink" Target="https://www.geeksforgeeks.org/python-web-scraping-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D62C-9537-498D-9A32-F4A2A4F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ыстров</dc:creator>
  <cp:keywords/>
  <dc:description/>
  <cp:lastModifiedBy>Андрей Быстров</cp:lastModifiedBy>
  <cp:revision>30</cp:revision>
  <dcterms:created xsi:type="dcterms:W3CDTF">2024-05-22T10:07:00Z</dcterms:created>
  <dcterms:modified xsi:type="dcterms:W3CDTF">2024-06-17T01:01:00Z</dcterms:modified>
</cp:coreProperties>
</file>